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DB7BD" w14:textId="77777777" w:rsidR="00CC33B6" w:rsidRDefault="00CC33B6" w:rsidP="00CC33B6">
      <w:pPr>
        <w:spacing w:line="240" w:lineRule="auto"/>
        <w:jc w:val="center"/>
        <w:rPr>
          <w:sz w:val="32"/>
        </w:rPr>
      </w:pPr>
      <w:r w:rsidRPr="00BE7156">
        <w:rPr>
          <w:sz w:val="32"/>
        </w:rPr>
        <w:t>ФЕДЕРАЛЬ</w:t>
      </w:r>
      <w:r>
        <w:rPr>
          <w:sz w:val="32"/>
        </w:rPr>
        <w:t xml:space="preserve">НОЕ АГЕНТСТВО МОРСКОГО И РЕЧНОГО </w:t>
      </w:r>
      <w:r w:rsidRPr="00BE7156">
        <w:rPr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sz w:val="32"/>
        </w:rPr>
      </w:pPr>
      <w:r w:rsidRPr="00BE7156">
        <w:rPr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jc w:val="center"/>
        <w:rPr>
          <w:sz w:val="24"/>
        </w:rPr>
      </w:pPr>
      <w:r>
        <w:rPr>
          <w:sz w:val="24"/>
        </w:rPr>
        <w:t>«</w:t>
      </w:r>
      <w:r w:rsidRPr="00BE7156">
        <w:rPr>
          <w:sz w:val="24"/>
        </w:rPr>
        <w:t>Морской государственный университет имени адмирала Г.И</w:t>
      </w:r>
      <w:r w:rsidRPr="008F133D">
        <w:rPr>
          <w:sz w:val="24"/>
        </w:rPr>
        <w:t>.</w:t>
      </w:r>
      <w:r w:rsidRPr="00BE7156">
        <w:rPr>
          <w:sz w:val="24"/>
        </w:rPr>
        <w:t xml:space="preserve"> </w:t>
      </w:r>
      <w:proofErr w:type="spellStart"/>
      <w:r w:rsidRPr="00BE7156">
        <w:rPr>
          <w:sz w:val="24"/>
        </w:rPr>
        <w:t>Невельского</w:t>
      </w:r>
      <w:proofErr w:type="spellEnd"/>
      <w:r>
        <w:rPr>
          <w:sz w:val="24"/>
        </w:rPr>
        <w:t>»</w:t>
      </w:r>
    </w:p>
    <w:p w14:paraId="59C9DF70" w14:textId="5E1B463C" w:rsidR="003D5B5A" w:rsidRPr="00BE7156" w:rsidRDefault="003D5B5A" w:rsidP="00CC33B6">
      <w:pPr>
        <w:jc w:val="center"/>
        <w:rPr>
          <w:sz w:val="24"/>
        </w:rPr>
      </w:pPr>
      <w:r>
        <w:rPr>
          <w:sz w:val="24"/>
        </w:rPr>
        <w:t>Факультет электроники и информационных технологий</w:t>
      </w:r>
    </w:p>
    <w:p w14:paraId="474A35FF" w14:textId="408A292B" w:rsidR="00CC33B6" w:rsidRDefault="00CC33B6" w:rsidP="00CC33B6">
      <w:pPr>
        <w:jc w:val="center"/>
        <w:rPr>
          <w:sz w:val="24"/>
        </w:rPr>
      </w:pPr>
      <w:r>
        <w:rPr>
          <w:sz w:val="24"/>
        </w:rPr>
        <w:t xml:space="preserve">Кафедра </w:t>
      </w:r>
      <w:r w:rsidR="00B264A2">
        <w:rPr>
          <w:sz w:val="24"/>
        </w:rPr>
        <w:t>Вычислительной техники</w:t>
      </w:r>
      <w:r w:rsidRPr="00BE7156">
        <w:rPr>
          <w:sz w:val="24"/>
        </w:rPr>
        <w:t xml:space="preserve"> </w:t>
      </w:r>
    </w:p>
    <w:p w14:paraId="0F5A2D2B" w14:textId="77777777" w:rsidR="000E4EC6" w:rsidRPr="00BE7156" w:rsidRDefault="000E4EC6" w:rsidP="00CC33B6">
      <w:pPr>
        <w:jc w:val="center"/>
        <w:rPr>
          <w:sz w:val="24"/>
        </w:rPr>
      </w:pPr>
    </w:p>
    <w:p w14:paraId="05065E72" w14:textId="4932AEE0" w:rsidR="00CC33B6" w:rsidRPr="000E4EC6" w:rsidRDefault="00CC33B6" w:rsidP="00CC33B6">
      <w:pPr>
        <w:jc w:val="center"/>
        <w:rPr>
          <w:b/>
          <w:sz w:val="32"/>
        </w:rPr>
      </w:pPr>
      <w:r w:rsidRPr="000E4EC6">
        <w:rPr>
          <w:b/>
          <w:sz w:val="32"/>
        </w:rPr>
        <w:t>Дисциплина «</w:t>
      </w:r>
      <w:r w:rsidR="001E210E">
        <w:rPr>
          <w:b/>
          <w:sz w:val="32"/>
        </w:rPr>
        <w:t>Системы реального времени</w:t>
      </w:r>
      <w:r w:rsidRPr="000E4EC6">
        <w:rPr>
          <w:b/>
          <w:sz w:val="32"/>
        </w:rPr>
        <w:t>»</w:t>
      </w:r>
    </w:p>
    <w:p w14:paraId="6061E79F" w14:textId="77777777" w:rsidR="00CC33B6" w:rsidRPr="00505EE1" w:rsidRDefault="00CC33B6" w:rsidP="00CC33B6">
      <w:pPr>
        <w:jc w:val="center"/>
        <w:rPr>
          <w:sz w:val="24"/>
        </w:rPr>
      </w:pPr>
    </w:p>
    <w:p w14:paraId="26FF9F0C" w14:textId="77777777" w:rsidR="00CC33B6" w:rsidRPr="000E4EC6" w:rsidRDefault="00CC33B6" w:rsidP="000E4EC6">
      <w:pPr>
        <w:jc w:val="center"/>
        <w:rPr>
          <w:b/>
          <w:sz w:val="40"/>
        </w:rPr>
      </w:pPr>
      <w:r w:rsidRPr="000E4EC6">
        <w:rPr>
          <w:b/>
          <w:sz w:val="40"/>
        </w:rPr>
        <w:t>Курсовая работа</w:t>
      </w:r>
    </w:p>
    <w:p w14:paraId="3785527F" w14:textId="6B18F729" w:rsidR="00CC33B6" w:rsidRPr="000E4EC6" w:rsidRDefault="00CC33B6" w:rsidP="000E4EC6">
      <w:pPr>
        <w:jc w:val="center"/>
        <w:rPr>
          <w:sz w:val="32"/>
        </w:rPr>
      </w:pPr>
      <w:r w:rsidRPr="000E4EC6">
        <w:rPr>
          <w:sz w:val="32"/>
        </w:rPr>
        <w:t>«</w:t>
      </w:r>
      <w:r w:rsidR="003F6FBE" w:rsidRPr="000E4EC6">
        <w:rPr>
          <w:sz w:val="32"/>
        </w:rPr>
        <w:t xml:space="preserve">Разработка </w:t>
      </w:r>
      <w:r w:rsidR="001E210E">
        <w:rPr>
          <w:sz w:val="32"/>
        </w:rPr>
        <w:t>системы реального времени для мониторинга состояния процессора и видеокарты компьютера</w:t>
      </w:r>
      <w:r w:rsidRPr="000E4EC6">
        <w:rPr>
          <w:sz w:val="32"/>
        </w:rPr>
        <w:t>»</w:t>
      </w:r>
    </w:p>
    <w:p w14:paraId="2910324F" w14:textId="5566F49B" w:rsidR="003A34AF" w:rsidRDefault="003A34AF" w:rsidP="00CC33B6">
      <w:pPr>
        <w:spacing w:line="240" w:lineRule="auto"/>
        <w:ind w:left="5103"/>
        <w:rPr>
          <w:rFonts w:ascii="Arial" w:hAnsi="Arial"/>
        </w:rPr>
      </w:pPr>
    </w:p>
    <w:p w14:paraId="69C2C110" w14:textId="6F756C16" w:rsidR="003A34AF" w:rsidRDefault="003A34AF" w:rsidP="00CC33B6">
      <w:pPr>
        <w:spacing w:line="240" w:lineRule="auto"/>
        <w:ind w:left="5103"/>
        <w:rPr>
          <w:rFonts w:ascii="Arial" w:hAnsi="Arial"/>
        </w:rPr>
      </w:pPr>
    </w:p>
    <w:p w14:paraId="06C069B4" w14:textId="1EA3CC79" w:rsidR="003A34AF" w:rsidRDefault="003A34AF" w:rsidP="00CC33B6">
      <w:pPr>
        <w:spacing w:line="240" w:lineRule="auto"/>
        <w:ind w:left="5103"/>
        <w:rPr>
          <w:rFonts w:ascii="Arial" w:hAnsi="Arial"/>
        </w:rPr>
      </w:pPr>
    </w:p>
    <w:p w14:paraId="0CE80CA3" w14:textId="3D39720D" w:rsidR="003A34AF" w:rsidRDefault="003A34AF" w:rsidP="00CC33B6">
      <w:pPr>
        <w:spacing w:line="240" w:lineRule="auto"/>
        <w:ind w:left="5103"/>
        <w:rPr>
          <w:rFonts w:ascii="Arial" w:hAnsi="Arial"/>
        </w:rPr>
      </w:pPr>
    </w:p>
    <w:p w14:paraId="5FD93656" w14:textId="77777777" w:rsidR="003A34AF" w:rsidRDefault="003A34AF" w:rsidP="00CC33B6">
      <w:pPr>
        <w:spacing w:line="240" w:lineRule="auto"/>
        <w:ind w:left="5103"/>
        <w:rPr>
          <w:rFonts w:ascii="Arial" w:hAnsi="Arial"/>
        </w:rPr>
      </w:pPr>
    </w:p>
    <w:p w14:paraId="62F4780B" w14:textId="62569B22" w:rsidR="00CC33B6" w:rsidRPr="00F16A79" w:rsidRDefault="00CC33B6" w:rsidP="000E4EC6">
      <w:pPr>
        <w:jc w:val="right"/>
      </w:pPr>
      <w:r>
        <w:t>Выполнил: студент гр.</w:t>
      </w:r>
      <w:r w:rsidR="009A143D">
        <w:t xml:space="preserve"> </w:t>
      </w:r>
      <w:r w:rsidRPr="008B08A7">
        <w:rPr>
          <w:i/>
          <w:iCs/>
        </w:rPr>
        <w:t>214.</w:t>
      </w:r>
      <w:r w:rsidR="008B08A7" w:rsidRPr="008B08A7">
        <w:rPr>
          <w:i/>
          <w:iCs/>
        </w:rPr>
        <w:t>4</w:t>
      </w:r>
      <w:r w:rsidR="004036D2" w:rsidRPr="008B08A7">
        <w:rPr>
          <w:i/>
          <w:iCs/>
        </w:rPr>
        <w:t>1</w:t>
      </w:r>
    </w:p>
    <w:p w14:paraId="2BC09A88" w14:textId="77777777" w:rsidR="00394392" w:rsidRDefault="004036D2" w:rsidP="000E4EC6">
      <w:pPr>
        <w:jc w:val="right"/>
        <w:rPr>
          <w:iCs/>
        </w:rPr>
      </w:pPr>
      <w:r w:rsidRPr="003F6FBE">
        <w:rPr>
          <w:iCs/>
        </w:rPr>
        <w:t>Кисиленко Анастасия Геннадьевна</w:t>
      </w:r>
    </w:p>
    <w:p w14:paraId="55BA4478" w14:textId="21304BAD" w:rsidR="00394392" w:rsidRDefault="00CC33B6" w:rsidP="000E4EC6">
      <w:pPr>
        <w:jc w:val="right"/>
        <w:rPr>
          <w:iCs/>
        </w:rPr>
      </w:pPr>
      <w:r w:rsidRPr="00F16A79">
        <w:t xml:space="preserve">Проверил: </w:t>
      </w:r>
      <w:r w:rsidR="000E4EC6">
        <w:t>к.т.н.</w:t>
      </w:r>
      <w:r w:rsidR="00F56008">
        <w:t>,</w:t>
      </w:r>
      <w:r w:rsidR="000E4EC6">
        <w:t xml:space="preserve"> доцент</w:t>
      </w:r>
      <w:r w:rsidR="006A0606">
        <w:t>, преподаватель</w:t>
      </w:r>
    </w:p>
    <w:p w14:paraId="0AB9DE7E" w14:textId="18573C23" w:rsidR="00E04FDA" w:rsidRDefault="001E210E" w:rsidP="00E04FDA">
      <w:pPr>
        <w:jc w:val="right"/>
        <w:sectPr w:rsidR="00E04FDA" w:rsidSect="00AC65C8">
          <w:footerReference w:type="default" r:id="rId8"/>
          <w:headerReference w:type="first" r:id="rId9"/>
          <w:footerReference w:type="first" r:id="rId10"/>
          <w:pgSz w:w="11906" w:h="16838"/>
          <w:pgMar w:top="1134" w:right="1134" w:bottom="1134" w:left="1134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81"/>
        </w:sectPr>
      </w:pPr>
      <w:r>
        <w:t>Маркин. В.Е.</w:t>
      </w:r>
    </w:p>
    <w:sdt>
      <w:sdtPr>
        <w:rPr>
          <w:rFonts w:eastAsiaTheme="minorHAnsi" w:cs="Times New Roman"/>
          <w:b w:val="0"/>
          <w:bCs w:val="0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EndPr>
        <w:rPr>
          <w:rFonts w:eastAsiaTheme="minorEastAsia"/>
          <w:sz w:val="28"/>
        </w:rPr>
      </w:sdtEndPr>
      <w:sdtContent>
        <w:p w14:paraId="7BDE1BA2" w14:textId="77777777" w:rsidR="009C2137" w:rsidRPr="006544DC" w:rsidRDefault="009C2137" w:rsidP="009C2137">
          <w:pPr>
            <w:pStyle w:val="aa"/>
            <w:rPr>
              <w:rFonts w:cs="Times New Roman"/>
              <w:szCs w:val="32"/>
            </w:rPr>
          </w:pPr>
          <w:r w:rsidRPr="006544DC">
            <w:rPr>
              <w:rFonts w:cs="Times New Roman"/>
              <w:szCs w:val="32"/>
            </w:rPr>
            <w:t>Оглавление</w:t>
          </w:r>
        </w:p>
        <w:p w14:paraId="7092F347" w14:textId="0B8CCA5F" w:rsidR="002F7B86" w:rsidRDefault="009C2137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6544DC">
            <w:rPr>
              <w:rFonts w:cs="Times New Roman"/>
              <w:szCs w:val="28"/>
            </w:rPr>
            <w:fldChar w:fldCharType="begin"/>
          </w:r>
          <w:r w:rsidRPr="006544DC">
            <w:rPr>
              <w:rFonts w:cs="Times New Roman"/>
              <w:szCs w:val="28"/>
            </w:rPr>
            <w:instrText xml:space="preserve"> TOC \o "1-3" \h \z \u </w:instrText>
          </w:r>
          <w:r w:rsidRPr="006544DC">
            <w:rPr>
              <w:rFonts w:cs="Times New Roman"/>
              <w:szCs w:val="28"/>
            </w:rPr>
            <w:fldChar w:fldCharType="separate"/>
          </w:r>
          <w:hyperlink w:anchor="_Toc117189481" w:history="1">
            <w:r w:rsidR="002F7B86" w:rsidRPr="002007AC">
              <w:rPr>
                <w:rStyle w:val="ab"/>
                <w:noProof/>
              </w:rPr>
              <w:t>Введение</w:t>
            </w:r>
            <w:r w:rsidR="002F7B86">
              <w:rPr>
                <w:noProof/>
                <w:webHidden/>
              </w:rPr>
              <w:tab/>
            </w:r>
            <w:r w:rsidR="002F7B86">
              <w:rPr>
                <w:noProof/>
                <w:webHidden/>
              </w:rPr>
              <w:fldChar w:fldCharType="begin"/>
            </w:r>
            <w:r w:rsidR="002F7B86">
              <w:rPr>
                <w:noProof/>
                <w:webHidden/>
              </w:rPr>
              <w:instrText xml:space="preserve"> PAGEREF _Toc117189481 \h </w:instrText>
            </w:r>
            <w:r w:rsidR="002F7B86">
              <w:rPr>
                <w:noProof/>
                <w:webHidden/>
              </w:rPr>
            </w:r>
            <w:r w:rsidR="002F7B86">
              <w:rPr>
                <w:noProof/>
                <w:webHidden/>
              </w:rPr>
              <w:fldChar w:fldCharType="separate"/>
            </w:r>
            <w:r w:rsidR="002F7B86">
              <w:rPr>
                <w:noProof/>
                <w:webHidden/>
              </w:rPr>
              <w:t>3</w:t>
            </w:r>
            <w:r w:rsidR="002F7B86">
              <w:rPr>
                <w:noProof/>
                <w:webHidden/>
              </w:rPr>
              <w:fldChar w:fldCharType="end"/>
            </w:r>
          </w:hyperlink>
        </w:p>
        <w:p w14:paraId="508BDD35" w14:textId="53550D7C" w:rsidR="002F7B86" w:rsidRDefault="002F7B8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2" w:history="1">
            <w:r w:rsidRPr="002007AC">
              <w:rPr>
                <w:rStyle w:val="ab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222F" w14:textId="0E00CDA6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3" w:history="1">
            <w:r w:rsidRPr="002007AC">
              <w:rPr>
                <w:rStyle w:val="ab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</w:rPr>
              <w:t>Структур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1613" w14:textId="10396BD0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4" w:history="1">
            <w:r w:rsidRPr="002007AC">
              <w:rPr>
                <w:rStyle w:val="ab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</w:rPr>
              <w:t>Типы данных и имена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CF29" w14:textId="2F647862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5" w:history="1">
            <w:r w:rsidRPr="002007AC">
              <w:rPr>
                <w:rStyle w:val="ab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</w:rPr>
              <w:t>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4644" w14:textId="658DB215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6" w:history="1">
            <w:r w:rsidRPr="002007AC">
              <w:rPr>
                <w:rStyle w:val="ab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</w:rPr>
              <w:t>Описания основн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679C" w14:textId="040A0C74" w:rsidR="002F7B86" w:rsidRDefault="002F7B8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7" w:history="1">
            <w:r w:rsidRPr="002007AC">
              <w:rPr>
                <w:rStyle w:val="ab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9B65" w14:textId="71B4621F" w:rsidR="002F7B86" w:rsidRDefault="002F7B8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8" w:history="1">
            <w:r w:rsidRPr="002007AC">
              <w:rPr>
                <w:rStyle w:val="ab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55B8" w14:textId="0B7AC9B4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89" w:history="1">
            <w:r w:rsidRPr="002007AC">
              <w:rPr>
                <w:rStyle w:val="ab"/>
                <w:noProof/>
                <w:lang w:val="en-US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  <w:lang w:val="en-US"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F607E" w14:textId="7BC9B427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90" w:history="1">
            <w:r w:rsidRPr="002007AC">
              <w:rPr>
                <w:rStyle w:val="ab"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  <w:lang w:val="en-US"/>
              </w:rPr>
              <w:t>Form1.Desig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83EF" w14:textId="5C780D57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91" w:history="1">
            <w:r w:rsidRPr="002007AC">
              <w:rPr>
                <w:rStyle w:val="ab"/>
                <w:noProof/>
                <w:lang w:val="en-US"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  <w:lang w:val="en-US"/>
              </w:rPr>
              <w:t>Form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5093" w14:textId="4F93C659" w:rsidR="002F7B86" w:rsidRDefault="002F7B86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92" w:history="1">
            <w:r w:rsidRPr="002007AC">
              <w:rPr>
                <w:rStyle w:val="ab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2007AC">
              <w:rPr>
                <w:rStyle w:val="ab"/>
                <w:noProof/>
                <w:lang w:val="en-US"/>
              </w:rPr>
              <w:t>Vis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6EEB1" w14:textId="7EBEDE64" w:rsidR="002F7B86" w:rsidRDefault="002F7B8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93" w:history="1">
            <w:r w:rsidRPr="002007A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FED97" w14:textId="43F5116B" w:rsidR="002F7B86" w:rsidRDefault="002F7B8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17189494" w:history="1">
            <w:r w:rsidRPr="002007AC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4F545021" w:rsidR="009C2137" w:rsidRDefault="009C2137">
          <w:r w:rsidRPr="006544D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bookmarkStart w:id="0" w:name="_GoBack"/>
      <w:bookmarkEnd w:id="0"/>
      <w:r>
        <w:br w:type="page"/>
      </w:r>
    </w:p>
    <w:p w14:paraId="308FB018" w14:textId="71F52283" w:rsidR="006E4F6A" w:rsidRPr="00145191" w:rsidRDefault="00D81623" w:rsidP="00145191">
      <w:pPr>
        <w:pStyle w:val="1"/>
        <w:rPr>
          <w:szCs w:val="32"/>
        </w:rPr>
      </w:pPr>
      <w:bookmarkStart w:id="1" w:name="_Toc117189481"/>
      <w:r>
        <w:rPr>
          <w:szCs w:val="32"/>
        </w:rPr>
        <w:lastRenderedPageBreak/>
        <w:t>Введение</w:t>
      </w:r>
      <w:bookmarkEnd w:id="1"/>
    </w:p>
    <w:p w14:paraId="03BE3EE3" w14:textId="3A931F1B" w:rsidR="001C7199" w:rsidRDefault="006E4F6A" w:rsidP="001C7199">
      <w:r>
        <w:t>В данном документе представлена курсовая работа «</w:t>
      </w:r>
      <w:r w:rsidR="009E7DDC" w:rsidRPr="009E7DDC">
        <w:t>Разработка системы реального времени для мониторинга состояния процессора и видеокарты компьютера</w:t>
      </w:r>
      <w:r>
        <w:t xml:space="preserve">». </w:t>
      </w:r>
      <w:r w:rsidR="007E1581">
        <w:t xml:space="preserve">Данный проект реализован на языке программирования </w:t>
      </w:r>
      <w:r w:rsidR="007E1581">
        <w:rPr>
          <w:lang w:val="en-US"/>
        </w:rPr>
        <w:t>C</w:t>
      </w:r>
      <w:r w:rsidR="007E1581" w:rsidRPr="007E1581">
        <w:t xml:space="preserve"># </w:t>
      </w:r>
      <w:r w:rsidR="007E1581">
        <w:t xml:space="preserve">в </w:t>
      </w:r>
      <w:r w:rsidR="007E1581">
        <w:rPr>
          <w:lang w:val="en-US"/>
        </w:rPr>
        <w:t>Visual</w:t>
      </w:r>
      <w:r w:rsidR="007E1581" w:rsidRPr="007E1581">
        <w:t xml:space="preserve"> </w:t>
      </w:r>
      <w:r w:rsidR="007E1581">
        <w:rPr>
          <w:lang w:val="en-US"/>
        </w:rPr>
        <w:t>Studio</w:t>
      </w:r>
      <w:r w:rsidR="007E1581" w:rsidRPr="007E1581">
        <w:t xml:space="preserve"> 2019. </w:t>
      </w:r>
    </w:p>
    <w:p w14:paraId="0179013C" w14:textId="3171149A" w:rsidR="001575BB" w:rsidRPr="00B05F54" w:rsidRDefault="00555AD9" w:rsidP="001575BB">
      <w:r>
        <w:t xml:space="preserve">Язык программирования </w:t>
      </w:r>
      <w:r>
        <w:rPr>
          <w:lang w:val="en-US"/>
        </w:rPr>
        <w:t>C</w:t>
      </w:r>
      <w:r w:rsidRPr="00555AD9">
        <w:t>#</w:t>
      </w:r>
      <w:r>
        <w:t xml:space="preserve"> в настоящее время набирает популярность среди других языков программирования. И не зря, ведь с помощью </w:t>
      </w:r>
      <w:r>
        <w:rPr>
          <w:lang w:val="en-US"/>
        </w:rPr>
        <w:t>C</w:t>
      </w:r>
      <w:r w:rsidRPr="00555AD9">
        <w:t xml:space="preserve"># </w:t>
      </w:r>
      <w:r>
        <w:t xml:space="preserve">можно разрабатывать как консольные приложения, приложения с формами и даже веб-приложения. Работать с языком </w:t>
      </w:r>
      <w:r>
        <w:rPr>
          <w:lang w:val="en-US"/>
        </w:rPr>
        <w:t>C</w:t>
      </w:r>
      <w:r w:rsidRPr="00555AD9">
        <w:t xml:space="preserve"># </w:t>
      </w:r>
      <w:r>
        <w:t xml:space="preserve">можно в </w:t>
      </w:r>
      <w:r>
        <w:rPr>
          <w:lang w:val="en-US"/>
        </w:rPr>
        <w:t>Visual</w:t>
      </w:r>
      <w:r w:rsidRPr="00555AD9">
        <w:t xml:space="preserve"> </w:t>
      </w:r>
      <w:r>
        <w:rPr>
          <w:lang w:val="en-US"/>
        </w:rPr>
        <w:t>Studio</w:t>
      </w:r>
      <w:r w:rsidRPr="00555AD9">
        <w:t xml:space="preserve">, </w:t>
      </w:r>
      <w:r>
        <w:rPr>
          <w:lang w:val="en-US"/>
        </w:rPr>
        <w:t>IDE</w:t>
      </w:r>
      <w:r w:rsidRPr="00555AD9">
        <w:t xml:space="preserve"> </w:t>
      </w:r>
      <w:r>
        <w:t xml:space="preserve">от компании </w:t>
      </w:r>
      <w:r>
        <w:rPr>
          <w:lang w:val="en-US"/>
        </w:rPr>
        <w:t>Microsoft</w:t>
      </w:r>
      <w:r w:rsidRPr="00555AD9">
        <w:t xml:space="preserve">, </w:t>
      </w:r>
      <w:r w:rsidR="001575BB">
        <w:t xml:space="preserve">которая как раз занимается разработкой и развитием языка </w:t>
      </w:r>
      <w:r w:rsidR="001575BB">
        <w:rPr>
          <w:lang w:val="en-US"/>
        </w:rPr>
        <w:t>C</w:t>
      </w:r>
      <w:r w:rsidR="001575BB" w:rsidRPr="001575BB">
        <w:t>#.</w:t>
      </w:r>
      <w:r w:rsidR="001575BB">
        <w:t xml:space="preserve"> Для разработки проекта я использовала </w:t>
      </w:r>
      <w:r w:rsidR="001575BB">
        <w:rPr>
          <w:lang w:val="en-US"/>
        </w:rPr>
        <w:t>Visual</w:t>
      </w:r>
      <w:r w:rsidR="001575BB" w:rsidRPr="00B05F54">
        <w:t xml:space="preserve"> </w:t>
      </w:r>
      <w:r w:rsidR="001575BB">
        <w:rPr>
          <w:lang w:val="en-US"/>
        </w:rPr>
        <w:t>Studio</w:t>
      </w:r>
      <w:r w:rsidR="001575BB" w:rsidRPr="00B05F54">
        <w:t xml:space="preserve"> 2019 </w:t>
      </w:r>
      <w:r w:rsidR="001575BB">
        <w:t>года.</w:t>
      </w:r>
      <w:r w:rsidR="00B05F54" w:rsidRPr="00B05F54">
        <w:t xml:space="preserve"> </w:t>
      </w:r>
      <w:r w:rsidR="00B05F54">
        <w:t xml:space="preserve">Чтобы получить данные о компонентах компьютера, я использовала библиотеку </w:t>
      </w:r>
      <w:r w:rsidR="00B05F54">
        <w:rPr>
          <w:lang w:val="en-US"/>
        </w:rPr>
        <w:t>C</w:t>
      </w:r>
      <w:r w:rsidR="00B05F54" w:rsidRPr="00B05F54">
        <w:t xml:space="preserve"># </w:t>
      </w:r>
      <w:r w:rsidR="00B05F54">
        <w:rPr>
          <w:lang w:val="en-US"/>
        </w:rPr>
        <w:t>OpenHardwareMonitor</w:t>
      </w:r>
      <w:r w:rsidR="00B70EAC" w:rsidRPr="00B70EAC">
        <w:t xml:space="preserve">. </w:t>
      </w:r>
      <w:r w:rsidR="00B70EAC">
        <w:t xml:space="preserve">Минусом библиотеки является то, что оно не улавливает </w:t>
      </w:r>
      <w:r w:rsidR="008E31A7">
        <w:rPr>
          <w:lang w:val="en-US"/>
        </w:rPr>
        <w:t>AMD</w:t>
      </w:r>
      <w:r w:rsidR="00B70EAC">
        <w:t xml:space="preserve"> видеокарты, а у процессоров этой же марки не улавливает температуру. Однако, </w:t>
      </w:r>
      <w:r w:rsidR="00F41E0D">
        <w:t>большинство видеокарт — это</w:t>
      </w:r>
      <w:r w:rsidR="00B70EAC">
        <w:t xml:space="preserve"> </w:t>
      </w:r>
      <w:r w:rsidR="00F41E0D">
        <w:t>все-таки</w:t>
      </w:r>
      <w:r w:rsidR="00B70EAC">
        <w:t xml:space="preserve"> </w:t>
      </w:r>
      <w:r w:rsidR="008E31A7">
        <w:rPr>
          <w:lang w:val="en-US"/>
        </w:rPr>
        <w:t>Nvidia</w:t>
      </w:r>
      <w:r w:rsidR="00B70EAC" w:rsidRPr="00B70EAC">
        <w:t xml:space="preserve">, </w:t>
      </w:r>
      <w:r w:rsidR="00B70EAC">
        <w:t>поэтому свои цели программа может выполнять</w:t>
      </w:r>
      <w:r w:rsidR="00B05F54" w:rsidRPr="00B05F54">
        <w:t xml:space="preserve">. </w:t>
      </w:r>
      <w:r w:rsidR="00B05F54">
        <w:t xml:space="preserve">А чтобы сделать красивую форму, я использовала библиотеку </w:t>
      </w:r>
      <w:r w:rsidR="00B05F54">
        <w:rPr>
          <w:lang w:val="en-US"/>
        </w:rPr>
        <w:t>MetroFramework</w:t>
      </w:r>
      <w:r w:rsidR="00B05F54" w:rsidRPr="00B05F54">
        <w:t xml:space="preserve">. </w:t>
      </w:r>
      <w:r w:rsidR="00B05F54">
        <w:t>В этой библиотеке есть свои компоненты формы и уже заготовленные стили для них.</w:t>
      </w:r>
    </w:p>
    <w:p w14:paraId="18079B4D" w14:textId="213C885E" w:rsidR="004979F8" w:rsidRDefault="004979F8" w:rsidP="004979F8">
      <w:r>
        <w:t>Система реального времени – система, которая должна реагировать на события в рамках требуемых временных ограничений. Реальное время – количественная характеристика, которая может быть измерена реальными физическими часами.</w:t>
      </w:r>
    </w:p>
    <w:p w14:paraId="5EF7B7A1" w14:textId="74A5391F" w:rsidR="00AD4AD3" w:rsidRDefault="00AD4AD3" w:rsidP="00A17C7E">
      <w:r>
        <w:t>При разработке проекта были использованы следующие подходы программирования: функциональное, логическое, компонентно-ориентированное, событийно-управляемое и объектно-ориентированное.</w:t>
      </w:r>
    </w:p>
    <w:p w14:paraId="018D4C3B" w14:textId="5421EA8D" w:rsidR="000058EE" w:rsidRPr="000058EE" w:rsidRDefault="000058EE" w:rsidP="00A17C7E">
      <w:r>
        <w:t>В курсовой работе я рассмотрю используемые и реализованные мною функции, методы, классы</w:t>
      </w:r>
      <w:r w:rsidRPr="000058EE">
        <w:t xml:space="preserve"> </w:t>
      </w:r>
      <w:r>
        <w:rPr>
          <w:lang w:val="en-US"/>
        </w:rPr>
        <w:t>C</w:t>
      </w:r>
      <w:r w:rsidRPr="000058EE">
        <w:t xml:space="preserve">#, </w:t>
      </w:r>
      <w:r>
        <w:t>структура проекта, переменные, интерфейс и алгоритмы.</w:t>
      </w:r>
    </w:p>
    <w:p w14:paraId="58B75087" w14:textId="75689FAF" w:rsidR="00EA40CA" w:rsidRPr="00AB66B7" w:rsidRDefault="00AD4AD3" w:rsidP="00AB66B7">
      <w:r>
        <w:lastRenderedPageBreak/>
        <w:t>Целью моей курсовой работы является разработка системы реального времени, которая будет выводить нагрузку и температуру процессора и видеокарты раз в секунду, т.е. в реальном времени.</w:t>
      </w:r>
    </w:p>
    <w:p w14:paraId="4E2C5A30" w14:textId="77777777" w:rsidR="00AB66B7" w:rsidRDefault="00AB66B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32"/>
        </w:rPr>
      </w:pPr>
      <w:r>
        <w:rPr>
          <w:szCs w:val="32"/>
        </w:rPr>
        <w:br w:type="page"/>
      </w:r>
    </w:p>
    <w:p w14:paraId="4C78E09E" w14:textId="2AB3C8D5" w:rsidR="009D61A7" w:rsidRPr="000C5DC7" w:rsidRDefault="008F6F72" w:rsidP="000C5DC7">
      <w:pPr>
        <w:pStyle w:val="1"/>
        <w:rPr>
          <w:szCs w:val="32"/>
        </w:rPr>
      </w:pPr>
      <w:bookmarkStart w:id="2" w:name="_Toc117189482"/>
      <w:r>
        <w:rPr>
          <w:szCs w:val="32"/>
        </w:rPr>
        <w:lastRenderedPageBreak/>
        <w:t>Общее описание проекта</w:t>
      </w:r>
      <w:bookmarkEnd w:id="2"/>
    </w:p>
    <w:p w14:paraId="6B3CB70B" w14:textId="15D0AD36" w:rsidR="00326066" w:rsidRPr="000C5DC7" w:rsidRDefault="00326066" w:rsidP="000C5DC7">
      <w:pPr>
        <w:pStyle w:val="2"/>
      </w:pPr>
      <w:bookmarkStart w:id="3" w:name="_Toc117189483"/>
      <w:r w:rsidRPr="000C5DC7">
        <w:t xml:space="preserve">Структура </w:t>
      </w:r>
      <w:r w:rsidR="00E41B5F" w:rsidRPr="000C5DC7">
        <w:t>классов</w:t>
      </w:r>
      <w:bookmarkEnd w:id="3"/>
    </w:p>
    <w:p w14:paraId="5E44B5F8" w14:textId="3F4AB82B" w:rsidR="00326066" w:rsidRDefault="00326066" w:rsidP="006B0277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Класс </w:t>
      </w:r>
      <w:proofErr w:type="spellStart"/>
      <w:r w:rsidRPr="00E8221D">
        <w:rPr>
          <w:rFonts w:cs="Times New Roman" w:hint="eastAsia"/>
          <w:b/>
          <w:szCs w:val="28"/>
          <w:lang w:eastAsia="ja-JP"/>
        </w:rPr>
        <w:t>P</w:t>
      </w:r>
      <w:r w:rsidR="00387586">
        <w:rPr>
          <w:rFonts w:cs="Times New Roman"/>
          <w:b/>
          <w:szCs w:val="28"/>
          <w:lang w:eastAsia="ja-JP"/>
        </w:rPr>
        <w:t>rogram</w:t>
      </w:r>
      <w:proofErr w:type="spellEnd"/>
    </w:p>
    <w:p w14:paraId="0D05DBCA" w14:textId="0865F2F4" w:rsidR="00326066" w:rsidRDefault="00326066" w:rsidP="00326066">
      <w:pPr>
        <w:pStyle w:val="a9"/>
        <w:spacing w:line="276" w:lineRule="auto"/>
        <w:ind w:left="785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Точка входа программы. Здесь только активируется окно приложения</w:t>
      </w:r>
      <w:r w:rsidR="00387586">
        <w:rPr>
          <w:rFonts w:cs="Times New Roman"/>
          <w:szCs w:val="28"/>
          <w:lang w:eastAsia="ja-JP"/>
        </w:rPr>
        <w:t>, а именно стартовая форма</w:t>
      </w:r>
      <w:r w:rsidR="00387586" w:rsidRPr="00387586">
        <w:rPr>
          <w:rFonts w:cs="Times New Roman"/>
          <w:szCs w:val="28"/>
          <w:lang w:eastAsia="ja-JP"/>
        </w:rPr>
        <w:t xml:space="preserve">, </w:t>
      </w:r>
      <w:r w:rsidR="00387586">
        <w:rPr>
          <w:rFonts w:cs="Times New Roman"/>
          <w:szCs w:val="28"/>
          <w:lang w:eastAsia="ja-JP"/>
        </w:rPr>
        <w:t xml:space="preserve">описанная классом </w:t>
      </w:r>
      <w:r w:rsidR="0002239A">
        <w:rPr>
          <w:rFonts w:cs="Times New Roman"/>
          <w:szCs w:val="28"/>
          <w:lang w:val="en-US" w:eastAsia="ja-JP"/>
        </w:rPr>
        <w:t>Form</w:t>
      </w:r>
      <w:r w:rsidR="0002239A" w:rsidRPr="0002239A">
        <w:rPr>
          <w:rFonts w:cs="Times New Roman"/>
          <w:szCs w:val="28"/>
          <w:lang w:eastAsia="ja-JP"/>
        </w:rPr>
        <w:t>1</w:t>
      </w:r>
      <w:r>
        <w:rPr>
          <w:rFonts w:cs="Times New Roman"/>
          <w:szCs w:val="28"/>
          <w:lang w:eastAsia="ja-JP"/>
        </w:rPr>
        <w:t>;</w:t>
      </w:r>
    </w:p>
    <w:p w14:paraId="34CD8F0D" w14:textId="13CAF220" w:rsidR="00326066" w:rsidRDefault="00326066" w:rsidP="006B0277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  <w:lang w:eastAsia="ja-JP"/>
        </w:rPr>
      </w:pPr>
      <w:r w:rsidRPr="003E4E8E">
        <w:rPr>
          <w:rFonts w:cs="Times New Roman"/>
          <w:szCs w:val="28"/>
        </w:rPr>
        <w:t xml:space="preserve">Класс </w:t>
      </w:r>
      <w:r w:rsidR="0002239A">
        <w:rPr>
          <w:rFonts w:cs="Times New Roman"/>
          <w:b/>
          <w:szCs w:val="28"/>
          <w:lang w:val="en-US"/>
        </w:rPr>
        <w:t>Form1</w:t>
      </w:r>
    </w:p>
    <w:p w14:paraId="4CF5C82E" w14:textId="1B5E03B6" w:rsidR="00326066" w:rsidRPr="0007123C" w:rsidRDefault="004A7601" w:rsidP="00326066">
      <w:pPr>
        <w:pStyle w:val="a9"/>
        <w:spacing w:line="276" w:lineRule="auto"/>
        <w:ind w:left="785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Данный класс является шаблон</w:t>
      </w:r>
      <w:r w:rsidR="0002239A">
        <w:rPr>
          <w:rFonts w:cs="Times New Roman"/>
          <w:szCs w:val="28"/>
          <w:lang w:eastAsia="ja-JP"/>
        </w:rPr>
        <w:t>ом для стартового окна системы реального времени</w:t>
      </w:r>
      <w:r>
        <w:rPr>
          <w:rFonts w:cs="Times New Roman"/>
          <w:szCs w:val="28"/>
          <w:lang w:eastAsia="ja-JP"/>
        </w:rPr>
        <w:t xml:space="preserve">. </w:t>
      </w:r>
      <w:r w:rsidR="00B05F54">
        <w:rPr>
          <w:rFonts w:cs="Times New Roman"/>
          <w:szCs w:val="28"/>
          <w:lang w:eastAsia="ja-JP"/>
        </w:rPr>
        <w:t xml:space="preserve">Класс наследуется от </w:t>
      </w:r>
      <w:r w:rsidR="00B05F54">
        <w:rPr>
          <w:rFonts w:cs="Times New Roman"/>
          <w:szCs w:val="28"/>
          <w:lang w:val="en-US" w:eastAsia="ja-JP"/>
        </w:rPr>
        <w:t>MetroFramework</w:t>
      </w:r>
      <w:r w:rsidR="00B05F54" w:rsidRPr="00B05F54">
        <w:rPr>
          <w:rFonts w:cs="Times New Roman"/>
          <w:szCs w:val="28"/>
          <w:lang w:eastAsia="ja-JP"/>
        </w:rPr>
        <w:t>.</w:t>
      </w:r>
      <w:r w:rsidR="00B05F54">
        <w:rPr>
          <w:rFonts w:cs="Times New Roman"/>
          <w:szCs w:val="28"/>
          <w:lang w:val="en-US" w:eastAsia="ja-JP"/>
        </w:rPr>
        <w:t>Forms</w:t>
      </w:r>
      <w:r w:rsidR="00B05F54" w:rsidRPr="00B05F54">
        <w:rPr>
          <w:rFonts w:cs="Times New Roman"/>
          <w:szCs w:val="28"/>
          <w:lang w:eastAsia="ja-JP"/>
        </w:rPr>
        <w:t>.</w:t>
      </w:r>
      <w:r w:rsidR="00B05F54">
        <w:rPr>
          <w:rFonts w:cs="Times New Roman"/>
          <w:szCs w:val="28"/>
          <w:lang w:val="en-US" w:eastAsia="ja-JP"/>
        </w:rPr>
        <w:t>MetroForm</w:t>
      </w:r>
      <w:r w:rsidR="00B05F54" w:rsidRPr="00B05F54">
        <w:rPr>
          <w:rFonts w:cs="Times New Roman"/>
          <w:szCs w:val="28"/>
          <w:lang w:eastAsia="ja-JP"/>
        </w:rPr>
        <w:t xml:space="preserve">. </w:t>
      </w:r>
      <w:r>
        <w:rPr>
          <w:rFonts w:cs="Times New Roman"/>
          <w:szCs w:val="28"/>
          <w:lang w:eastAsia="ja-JP"/>
        </w:rPr>
        <w:t xml:space="preserve">При запуске программы создается экземпляр </w:t>
      </w:r>
      <w:r w:rsidR="00B05F54">
        <w:rPr>
          <w:rFonts w:cs="Times New Roman"/>
          <w:szCs w:val="28"/>
          <w:lang w:eastAsia="ja-JP"/>
        </w:rPr>
        <w:t>данного класса</w:t>
      </w:r>
      <w:r>
        <w:rPr>
          <w:rFonts w:cs="Times New Roman"/>
          <w:szCs w:val="28"/>
          <w:lang w:eastAsia="ja-JP"/>
        </w:rPr>
        <w:t xml:space="preserve">. </w:t>
      </w:r>
      <w:r w:rsidR="0002239A">
        <w:rPr>
          <w:rFonts w:cs="Times New Roman"/>
          <w:szCs w:val="28"/>
          <w:lang w:eastAsia="ja-JP"/>
        </w:rPr>
        <w:t>В этом классе реализован почти весь функционал программы</w:t>
      </w:r>
      <w:r w:rsidR="00B05F54">
        <w:rPr>
          <w:rFonts w:cs="Times New Roman"/>
          <w:szCs w:val="28"/>
          <w:lang w:eastAsia="ja-JP"/>
        </w:rPr>
        <w:t xml:space="preserve">. Примечательно, что для форм </w:t>
      </w:r>
      <w:r w:rsidR="00B05F54">
        <w:rPr>
          <w:rFonts w:cs="Times New Roman"/>
          <w:szCs w:val="28"/>
          <w:lang w:val="en-US" w:eastAsia="ja-JP"/>
        </w:rPr>
        <w:t>MetroFramework</w:t>
      </w:r>
      <w:r w:rsidR="00B05F54" w:rsidRPr="00B05F54">
        <w:rPr>
          <w:rFonts w:cs="Times New Roman"/>
          <w:szCs w:val="28"/>
          <w:lang w:eastAsia="ja-JP"/>
        </w:rPr>
        <w:t xml:space="preserve"> </w:t>
      </w:r>
      <w:r w:rsidR="00B05F54">
        <w:rPr>
          <w:rFonts w:cs="Times New Roman"/>
          <w:szCs w:val="28"/>
          <w:lang w:eastAsia="ja-JP"/>
        </w:rPr>
        <w:t xml:space="preserve">есть свои компоненты, но также можно использовать и стандартные компоненты </w:t>
      </w:r>
      <w:r w:rsidR="00B05F54">
        <w:rPr>
          <w:rFonts w:cs="Times New Roman"/>
          <w:szCs w:val="28"/>
          <w:lang w:val="en-US" w:eastAsia="ja-JP"/>
        </w:rPr>
        <w:t>Windows</w:t>
      </w:r>
      <w:r w:rsidR="00B05F54" w:rsidRPr="00B05F54">
        <w:rPr>
          <w:rFonts w:cs="Times New Roman"/>
          <w:szCs w:val="28"/>
          <w:lang w:eastAsia="ja-JP"/>
        </w:rPr>
        <w:t xml:space="preserve"> </w:t>
      </w:r>
      <w:r w:rsidR="00B05F54">
        <w:rPr>
          <w:rFonts w:cs="Times New Roman"/>
          <w:szCs w:val="28"/>
          <w:lang w:val="en-US" w:eastAsia="ja-JP"/>
        </w:rPr>
        <w:t>Forms</w:t>
      </w:r>
      <w:r w:rsidR="00326066">
        <w:rPr>
          <w:rFonts w:cs="Times New Roman"/>
          <w:szCs w:val="28"/>
          <w:lang w:eastAsia="ja-JP"/>
        </w:rPr>
        <w:t>;</w:t>
      </w:r>
      <w:r w:rsidR="00326066" w:rsidRPr="0007123C">
        <w:rPr>
          <w:rFonts w:cs="Times New Roman"/>
          <w:szCs w:val="28"/>
          <w:lang w:eastAsia="ja-JP"/>
        </w:rPr>
        <w:t xml:space="preserve"> </w:t>
      </w:r>
    </w:p>
    <w:p w14:paraId="3985E925" w14:textId="57F452C7" w:rsidR="008C1825" w:rsidRPr="008C1825" w:rsidRDefault="00326066" w:rsidP="008C1825">
      <w:pPr>
        <w:pStyle w:val="a9"/>
        <w:numPr>
          <w:ilvl w:val="0"/>
          <w:numId w:val="2"/>
        </w:numPr>
        <w:spacing w:line="276" w:lineRule="auto"/>
        <w:rPr>
          <w:rFonts w:cs="Times New Roman"/>
          <w:b/>
          <w:szCs w:val="28"/>
          <w:lang w:eastAsia="ja-JP"/>
        </w:rPr>
      </w:pPr>
      <w:r w:rsidRPr="0007123C">
        <w:rPr>
          <w:rFonts w:cs="Times New Roman"/>
          <w:szCs w:val="28"/>
        </w:rPr>
        <w:t xml:space="preserve">Класс </w:t>
      </w:r>
      <w:r w:rsidR="00B05F54">
        <w:rPr>
          <w:rFonts w:cs="Times New Roman"/>
          <w:b/>
          <w:szCs w:val="28"/>
          <w:lang w:val="en-US" w:eastAsia="ja-JP"/>
        </w:rPr>
        <w:t>Form1</w:t>
      </w:r>
      <w:r w:rsidRPr="0007123C">
        <w:rPr>
          <w:rFonts w:cs="Times New Roman"/>
          <w:b/>
          <w:szCs w:val="28"/>
          <w:lang w:eastAsia="ja-JP"/>
        </w:rPr>
        <w:t>.Designer</w:t>
      </w:r>
    </w:p>
    <w:p w14:paraId="18FDF9D8" w14:textId="444F6F48" w:rsidR="008C1825" w:rsidRPr="008C1825" w:rsidRDefault="008C1825" w:rsidP="008C1825">
      <w:pPr>
        <w:pStyle w:val="a9"/>
        <w:spacing w:line="276" w:lineRule="auto"/>
        <w:ind w:left="785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Данный класс </w:t>
      </w:r>
      <w:r w:rsidR="00D05F4E">
        <w:rPr>
          <w:rFonts w:cs="Times New Roman"/>
          <w:szCs w:val="28"/>
          <w:lang w:eastAsia="ja-JP"/>
        </w:rPr>
        <w:t>описывает свойства самой формы и находящиеся на ней компоненты. Компоненты формы представлены объектами. Размер формы фиксированный, 450 на 300 пикселей. Дизайн формы по умолчанию тёмный (</w:t>
      </w:r>
      <w:r w:rsidR="00D05F4E">
        <w:rPr>
          <w:rFonts w:cs="Times New Roman"/>
          <w:szCs w:val="28"/>
          <w:lang w:val="en-US" w:eastAsia="ja-JP"/>
        </w:rPr>
        <w:t>Dark</w:t>
      </w:r>
      <w:r w:rsidR="00D05F4E" w:rsidRPr="00D05F4E">
        <w:rPr>
          <w:rFonts w:cs="Times New Roman"/>
          <w:szCs w:val="28"/>
          <w:lang w:eastAsia="ja-JP"/>
        </w:rPr>
        <w:t xml:space="preserve">), </w:t>
      </w:r>
      <w:r w:rsidR="00D05F4E">
        <w:rPr>
          <w:rFonts w:cs="Times New Roman"/>
          <w:szCs w:val="28"/>
          <w:lang w:eastAsia="ja-JP"/>
        </w:rPr>
        <w:t>с использованием фиолетового цвета. Пользователь сможет переключить тему программы на светлую в любой момент</w:t>
      </w:r>
      <w:r>
        <w:rPr>
          <w:rFonts w:cs="Times New Roman"/>
          <w:szCs w:val="28"/>
          <w:lang w:eastAsia="ja-JP"/>
        </w:rPr>
        <w:t>;</w:t>
      </w:r>
      <w:r w:rsidRPr="0007123C">
        <w:rPr>
          <w:rFonts w:cs="Times New Roman"/>
          <w:szCs w:val="28"/>
          <w:lang w:eastAsia="ja-JP"/>
        </w:rPr>
        <w:t xml:space="preserve"> </w:t>
      </w:r>
    </w:p>
    <w:p w14:paraId="673B73F0" w14:textId="2B0E491A" w:rsidR="008C1825" w:rsidRPr="008C1825" w:rsidRDefault="00387586" w:rsidP="008C1825">
      <w:pPr>
        <w:pStyle w:val="a9"/>
        <w:numPr>
          <w:ilvl w:val="0"/>
          <w:numId w:val="2"/>
        </w:numPr>
        <w:spacing w:line="276" w:lineRule="auto"/>
        <w:rPr>
          <w:rFonts w:cs="Times New Roman"/>
          <w:szCs w:val="28"/>
          <w:lang w:eastAsia="ja-JP"/>
        </w:rPr>
      </w:pPr>
      <w:r w:rsidRPr="003E4E8E">
        <w:rPr>
          <w:rFonts w:cs="Times New Roman"/>
          <w:szCs w:val="28"/>
        </w:rPr>
        <w:t xml:space="preserve">Класс </w:t>
      </w:r>
      <w:r w:rsidR="00D05F4E">
        <w:rPr>
          <w:rFonts w:cs="Times New Roman"/>
          <w:b/>
          <w:szCs w:val="28"/>
          <w:lang w:val="en-US"/>
        </w:rPr>
        <w:t>Visitor</w:t>
      </w:r>
    </w:p>
    <w:p w14:paraId="6EDB9C12" w14:textId="132AD1E3" w:rsidR="008C1825" w:rsidRPr="00D05F4E" w:rsidRDefault="00D05F4E" w:rsidP="00D05F4E">
      <w:pPr>
        <w:pStyle w:val="a9"/>
        <w:spacing w:line="276" w:lineRule="auto"/>
        <w:ind w:left="785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Данный класс нужен для того, чтобы работать с библиотекой </w:t>
      </w:r>
      <w:r>
        <w:rPr>
          <w:rFonts w:cs="Times New Roman"/>
          <w:szCs w:val="28"/>
          <w:lang w:val="en-US" w:eastAsia="ja-JP"/>
        </w:rPr>
        <w:t>OpenHardwareMonitor</w:t>
      </w:r>
      <w:r w:rsidRPr="00D05F4E">
        <w:rPr>
          <w:rFonts w:cs="Times New Roman"/>
          <w:szCs w:val="28"/>
          <w:lang w:eastAsia="ja-JP"/>
        </w:rPr>
        <w:t xml:space="preserve">. </w:t>
      </w:r>
      <w:r>
        <w:rPr>
          <w:rFonts w:cs="Times New Roman"/>
          <w:szCs w:val="28"/>
          <w:lang w:eastAsia="ja-JP"/>
        </w:rPr>
        <w:t xml:space="preserve">Класс наследуется от интерфейса </w:t>
      </w:r>
      <w:r>
        <w:rPr>
          <w:rFonts w:cs="Times New Roman"/>
          <w:szCs w:val="28"/>
          <w:lang w:val="en-US" w:eastAsia="ja-JP"/>
        </w:rPr>
        <w:t>IVisitor</w:t>
      </w:r>
      <w:r w:rsidRPr="00D05F4E">
        <w:rPr>
          <w:rFonts w:cs="Times New Roman"/>
          <w:szCs w:val="28"/>
          <w:lang w:eastAsia="ja-JP"/>
        </w:rPr>
        <w:t xml:space="preserve">. </w:t>
      </w:r>
      <w:r>
        <w:rPr>
          <w:rFonts w:cs="Times New Roman"/>
          <w:szCs w:val="28"/>
          <w:lang w:eastAsia="ja-JP"/>
        </w:rPr>
        <w:t>Этот класс используется для того, чтобы реализовать функции «визита» компьютера, его компонентов и т.д.</w:t>
      </w:r>
      <w:r w:rsidR="008C1825">
        <w:rPr>
          <w:rFonts w:cs="Times New Roman"/>
          <w:szCs w:val="28"/>
          <w:lang w:eastAsia="ja-JP"/>
        </w:rPr>
        <w:t>;</w:t>
      </w:r>
      <w:r w:rsidR="008C1825" w:rsidRPr="00D05F4E">
        <w:rPr>
          <w:rFonts w:cs="Times New Roman"/>
          <w:szCs w:val="28"/>
          <w:lang w:eastAsia="ja-JP"/>
        </w:rPr>
        <w:t xml:space="preserve"> </w:t>
      </w:r>
    </w:p>
    <w:p w14:paraId="364BA46E" w14:textId="77777777" w:rsidR="008C1825" w:rsidRPr="00366249" w:rsidRDefault="008C1825" w:rsidP="008C1825">
      <w:pPr>
        <w:pStyle w:val="a9"/>
        <w:spacing w:line="276" w:lineRule="auto"/>
        <w:ind w:left="785" w:firstLine="0"/>
        <w:rPr>
          <w:rFonts w:cs="Times New Roman"/>
          <w:szCs w:val="28"/>
          <w:lang w:eastAsia="ja-JP"/>
        </w:rPr>
      </w:pPr>
    </w:p>
    <w:p w14:paraId="0C3CEF91" w14:textId="4B9FE80F" w:rsidR="00463D9E" w:rsidRPr="00463D9E" w:rsidRDefault="00326066" w:rsidP="00463D9E">
      <w:pPr>
        <w:pStyle w:val="2"/>
      </w:pPr>
      <w:bookmarkStart w:id="4" w:name="_Toc117189484"/>
      <w:r>
        <w:t>Типы данных и имена переменных</w:t>
      </w:r>
      <w:bookmarkEnd w:id="4"/>
    </w:p>
    <w:p w14:paraId="6318D1F5" w14:textId="1F11B5B7" w:rsidR="00002298" w:rsidRDefault="00A800C4" w:rsidP="00002298">
      <w:r>
        <w:t>Р</w:t>
      </w:r>
      <w:r w:rsidR="008120ED">
        <w:t xml:space="preserve">ассмотрим </w:t>
      </w:r>
      <w:r w:rsidR="00002298">
        <w:t>объекты</w:t>
      </w:r>
      <w:r w:rsidR="008120ED">
        <w:t xml:space="preserve">, которые </w:t>
      </w:r>
      <w:r w:rsidR="00002298">
        <w:t>находятся на форме</w:t>
      </w:r>
      <w:r>
        <w:t xml:space="preserve"> </w:t>
      </w:r>
      <w:r>
        <w:rPr>
          <w:lang w:val="en-US"/>
        </w:rPr>
        <w:t>Form</w:t>
      </w:r>
      <w:r w:rsidRPr="00A800C4">
        <w:t>1</w:t>
      </w:r>
      <w:r w:rsidR="00002298">
        <w:t>:</w:t>
      </w:r>
    </w:p>
    <w:p w14:paraId="0574E6CE" w14:textId="3DB613E4" w:rsidR="007D5177" w:rsidRDefault="007D5177" w:rsidP="007D5177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Button</w:t>
      </w:r>
      <w:proofErr w:type="spellEnd"/>
      <w:r w:rsidRPr="00AC1AB5">
        <w:t xml:space="preserve"> </w:t>
      </w:r>
      <w:proofErr w:type="spellStart"/>
      <w:r>
        <w:rPr>
          <w:lang w:val="en-US"/>
        </w:rPr>
        <w:t>CloseButton</w:t>
      </w:r>
      <w:proofErr w:type="spellEnd"/>
      <w:r w:rsidR="00800578">
        <w:t xml:space="preserve"> (рис. 1, 1)</w:t>
      </w:r>
      <w:r w:rsidRPr="00AC1AB5">
        <w:t xml:space="preserve">. </w:t>
      </w:r>
      <w:r>
        <w:t>Кнопка</w:t>
      </w:r>
      <w:r w:rsidRPr="007D5177">
        <w:t xml:space="preserve"> </w:t>
      </w:r>
      <w:r>
        <w:t>из</w:t>
      </w:r>
      <w:r w:rsidRPr="007D5177">
        <w:t xml:space="preserve"> </w:t>
      </w:r>
      <w:r>
        <w:rPr>
          <w:lang w:val="en-US"/>
        </w:rPr>
        <w:t>MetroFramework</w:t>
      </w:r>
      <w:r w:rsidRPr="007D5177">
        <w:t xml:space="preserve"> </w:t>
      </w:r>
      <w:r>
        <w:t xml:space="preserve">библиотеки. Данная кнопка реализовывает выход из программы. У кнопки меняется стиль, когда пользователь нажимает на переключатель смены </w:t>
      </w:r>
      <w:r w:rsidR="00800578">
        <w:t>темы</w:t>
      </w:r>
      <w:r>
        <w:t>.</w:t>
      </w:r>
    </w:p>
    <w:p w14:paraId="735D58DF" w14:textId="136BA723" w:rsidR="007D5177" w:rsidRDefault="0087776F" w:rsidP="007D5177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87776F">
        <w:t xml:space="preserve"> </w:t>
      </w:r>
      <w:proofErr w:type="spellStart"/>
      <w:r>
        <w:rPr>
          <w:lang w:val="en-US"/>
        </w:rPr>
        <w:t>CPULabel</w:t>
      </w:r>
      <w:proofErr w:type="spellEnd"/>
      <w:r w:rsidRPr="0087776F">
        <w:t xml:space="preserve"> (</w:t>
      </w:r>
      <w:r>
        <w:t xml:space="preserve">рис. 1, 2). Надпись из </w:t>
      </w:r>
      <w:r>
        <w:rPr>
          <w:lang w:val="en-US"/>
        </w:rPr>
        <w:t>MetroFramework</w:t>
      </w:r>
      <w:r w:rsidRPr="0087776F">
        <w:t xml:space="preserve">, </w:t>
      </w:r>
      <w:r>
        <w:t xml:space="preserve">обозначает ориентир для пользователя, что за данные будут справа и снизу. Значение ее параметра </w:t>
      </w:r>
      <w:r>
        <w:rPr>
          <w:lang w:val="en-US"/>
        </w:rPr>
        <w:t xml:space="preserve">Text </w:t>
      </w:r>
      <w:r>
        <w:t>по умолчанию «Процессор:»</w:t>
      </w:r>
    </w:p>
    <w:p w14:paraId="23F7A0CA" w14:textId="792BCCB0" w:rsidR="0087776F" w:rsidRDefault="00407769" w:rsidP="007D5177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MetroLabel</w:t>
      </w:r>
      <w:proofErr w:type="spellEnd"/>
      <w:r w:rsidRPr="0087776F">
        <w:t xml:space="preserve"> </w:t>
      </w:r>
      <w:proofErr w:type="spellStart"/>
      <w:r>
        <w:rPr>
          <w:lang w:val="en-US"/>
        </w:rPr>
        <w:t>DetectedCPULabel</w:t>
      </w:r>
      <w:proofErr w:type="spellEnd"/>
      <w:r w:rsidRPr="00407769">
        <w:t xml:space="preserve"> (</w:t>
      </w:r>
      <w:r>
        <w:t xml:space="preserve">рис. 1, 3). Надпись, которая хранит в себе название определенного процессора в компьютере. Значение параметра </w:t>
      </w:r>
      <w:r>
        <w:rPr>
          <w:lang w:val="en-US"/>
        </w:rPr>
        <w:t>Text</w:t>
      </w:r>
      <w:r w:rsidRPr="00407769">
        <w:t xml:space="preserve"> </w:t>
      </w:r>
      <w:r>
        <w:t>редактируется при запуске программы, туда выводится название процессора.</w:t>
      </w:r>
    </w:p>
    <w:p w14:paraId="20587D57" w14:textId="03FDB1B2" w:rsidR="00407769" w:rsidRDefault="00875A76" w:rsidP="00875A76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ProgressBar</w:t>
      </w:r>
      <w:proofErr w:type="spellEnd"/>
      <w:r w:rsidRPr="00AC1AB5">
        <w:t xml:space="preserve"> </w:t>
      </w:r>
      <w:proofErr w:type="spellStart"/>
      <w:r w:rsidRPr="00875A76">
        <w:rPr>
          <w:lang w:val="en-US"/>
        </w:rPr>
        <w:t>CPUPerfomanceBar</w:t>
      </w:r>
      <w:proofErr w:type="spellEnd"/>
      <w:r w:rsidRPr="00AC1AB5">
        <w:t xml:space="preserve"> (</w:t>
      </w:r>
      <w:r>
        <w:t>рис</w:t>
      </w:r>
      <w:r w:rsidRPr="00AC1AB5">
        <w:t>. 1, 4)</w:t>
      </w:r>
      <w:r w:rsidR="00D32DFE" w:rsidRPr="00AC1AB5">
        <w:t xml:space="preserve">. </w:t>
      </w:r>
      <w:r w:rsidR="00D32DFE">
        <w:t>Прогресс</w:t>
      </w:r>
      <w:r w:rsidR="00D32DFE" w:rsidRPr="00D32DFE">
        <w:t>-</w:t>
      </w:r>
      <w:r w:rsidR="00D32DFE">
        <w:t>бар</w:t>
      </w:r>
      <w:r w:rsidR="00D32DFE" w:rsidRPr="00D32DFE">
        <w:t>,</w:t>
      </w:r>
      <w:r w:rsidR="00D32DFE">
        <w:t xml:space="preserve"> или индикатор прогресса. В моем случае он используется для вывода, насколько нагружен процессор в данный момент времени. Значения целые от 0 до 100%. </w:t>
      </w:r>
    </w:p>
    <w:p w14:paraId="3696B588" w14:textId="5DFC94E4" w:rsidR="00D32DFE" w:rsidRDefault="00D32DFE" w:rsidP="00D32DFE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D32DFE">
        <w:t xml:space="preserve"> </w:t>
      </w:r>
      <w:proofErr w:type="spellStart"/>
      <w:r w:rsidRPr="00D32DFE">
        <w:t>CPUPercentLabel</w:t>
      </w:r>
      <w:proofErr w:type="spellEnd"/>
      <w:r>
        <w:t xml:space="preserve"> (рис. 1, 5). Надпись, в ней хранится текущий процент нагрузки процессора. Обновляется надпись каждую секунду.</w:t>
      </w:r>
    </w:p>
    <w:p w14:paraId="3DE8C55F" w14:textId="3023A362" w:rsidR="00D32DFE" w:rsidRDefault="00D32DFE" w:rsidP="00D32DFE">
      <w:pPr>
        <w:pStyle w:val="a9"/>
        <w:numPr>
          <w:ilvl w:val="0"/>
          <w:numId w:val="17"/>
        </w:numPr>
      </w:pPr>
      <w:r>
        <w:rPr>
          <w:lang w:val="en-US"/>
        </w:rPr>
        <w:t>MetroLabel</w:t>
      </w:r>
      <w:r w:rsidRPr="00D32DFE">
        <w:t xml:space="preserve"> CPUTempLabel</w:t>
      </w:r>
      <w:r w:rsidR="006849AC" w:rsidRPr="006849AC">
        <w:t xml:space="preserve"> (</w:t>
      </w:r>
      <w:r w:rsidR="006849AC">
        <w:t xml:space="preserve">рис. 1, 6). </w:t>
      </w:r>
      <w:proofErr w:type="gramStart"/>
      <w:r w:rsidR="006849AC">
        <w:t>Надпись</w:t>
      </w:r>
      <w:proofErr w:type="gramEnd"/>
      <w:r w:rsidR="006849AC">
        <w:t xml:space="preserve"> «Температура</w:t>
      </w:r>
      <w:r w:rsidR="00791075">
        <w:t>:</w:t>
      </w:r>
      <w:r w:rsidR="006849AC">
        <w:t>», нужна для обозначения пользователю того, что цифра слева является температурой процессора.</w:t>
      </w:r>
    </w:p>
    <w:p w14:paraId="72AAC663" w14:textId="2F1BEA0D" w:rsidR="00D32DFE" w:rsidRPr="006849AC" w:rsidRDefault="00D32DFE" w:rsidP="00D32DFE">
      <w:pPr>
        <w:pStyle w:val="a9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abel </w:t>
      </w:r>
      <w:proofErr w:type="spellStart"/>
      <w:r w:rsidRPr="00D32DFE">
        <w:rPr>
          <w:lang w:val="en-US"/>
        </w:rPr>
        <w:t>CurrentTempCPULabel</w:t>
      </w:r>
      <w:proofErr w:type="spellEnd"/>
      <w:r w:rsidR="006849AC" w:rsidRPr="006849AC">
        <w:rPr>
          <w:lang w:val="en-US"/>
        </w:rPr>
        <w:t xml:space="preserve"> (</w:t>
      </w:r>
      <w:r w:rsidR="006849AC">
        <w:t>рис</w:t>
      </w:r>
      <w:r w:rsidR="006849AC" w:rsidRPr="006849AC">
        <w:rPr>
          <w:lang w:val="en-US"/>
        </w:rPr>
        <w:t xml:space="preserve">. 1, 7). </w:t>
      </w:r>
      <w:r w:rsidR="006849AC">
        <w:t>Обычный</w:t>
      </w:r>
      <w:r w:rsidR="006849AC" w:rsidRPr="006849AC">
        <w:rPr>
          <w:lang w:val="en-US"/>
        </w:rPr>
        <w:t xml:space="preserve"> </w:t>
      </w:r>
      <w:r w:rsidR="006849AC">
        <w:rPr>
          <w:lang w:val="en-US"/>
        </w:rPr>
        <w:t xml:space="preserve">Label </w:t>
      </w:r>
      <w:r w:rsidR="006849AC">
        <w:t>из</w:t>
      </w:r>
      <w:r w:rsidR="006849AC" w:rsidRPr="006849AC">
        <w:rPr>
          <w:lang w:val="en-US"/>
        </w:rPr>
        <w:t xml:space="preserve"> </w:t>
      </w:r>
      <w:r w:rsidR="006849AC">
        <w:rPr>
          <w:lang w:val="en-US"/>
        </w:rPr>
        <w:t xml:space="preserve">Windows Forms. </w:t>
      </w:r>
      <w:r w:rsidR="006849AC">
        <w:t>В него записывается температура процессора в данный момент времени.</w:t>
      </w:r>
    </w:p>
    <w:p w14:paraId="6759D545" w14:textId="3569CFF8" w:rsidR="00D32DFE" w:rsidRPr="006849AC" w:rsidRDefault="00D32DFE" w:rsidP="00D32DFE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AC1AB5">
        <w:t xml:space="preserve"> </w:t>
      </w:r>
      <w:proofErr w:type="spellStart"/>
      <w:r w:rsidRPr="006849AC">
        <w:rPr>
          <w:lang w:val="en-US"/>
        </w:rPr>
        <w:t>GPULabel</w:t>
      </w:r>
      <w:proofErr w:type="spellEnd"/>
      <w:r w:rsidR="006849AC" w:rsidRPr="00AC1AB5">
        <w:t xml:space="preserve"> (</w:t>
      </w:r>
      <w:r w:rsidR="006849AC">
        <w:t>рис</w:t>
      </w:r>
      <w:r w:rsidR="006849AC" w:rsidRPr="00AC1AB5">
        <w:t xml:space="preserve">. 1, 8). </w:t>
      </w:r>
      <w:r w:rsidR="006849AC">
        <w:t xml:space="preserve">Надпись, которая нужна как индикатор для пользователя. По умолчанию значение </w:t>
      </w:r>
      <w:r w:rsidR="006849AC">
        <w:rPr>
          <w:lang w:val="en-US"/>
        </w:rPr>
        <w:t>text</w:t>
      </w:r>
      <w:r w:rsidR="006849AC" w:rsidRPr="006849AC">
        <w:t xml:space="preserve"> </w:t>
      </w:r>
      <w:r w:rsidR="006849AC">
        <w:t>этого объекта = «Видеокарта:». Данная надпись указывает, что слева и снизу будет информация о выбранной видеокарте (их может быть в компьютере несколько).</w:t>
      </w:r>
    </w:p>
    <w:p w14:paraId="57343C0D" w14:textId="2709AC35" w:rsidR="00D32DFE" w:rsidRPr="00651CE8" w:rsidRDefault="00D32DFE" w:rsidP="00D32DFE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ComboBox</w:t>
      </w:r>
      <w:proofErr w:type="spellEnd"/>
      <w:r w:rsidRPr="00651CE8">
        <w:t xml:space="preserve"> </w:t>
      </w:r>
      <w:proofErr w:type="spellStart"/>
      <w:proofErr w:type="gramStart"/>
      <w:r w:rsidRPr="00D32DFE">
        <w:rPr>
          <w:lang w:val="en-US"/>
        </w:rPr>
        <w:t>DetectedGPUBox</w:t>
      </w:r>
      <w:proofErr w:type="spellEnd"/>
      <w:r w:rsidR="00043356" w:rsidRPr="00043356">
        <w:t>(</w:t>
      </w:r>
      <w:proofErr w:type="gramEnd"/>
      <w:r w:rsidR="00043356">
        <w:t>рис</w:t>
      </w:r>
      <w:r w:rsidR="00043356" w:rsidRPr="00043356">
        <w:t xml:space="preserve">. 1, </w:t>
      </w:r>
      <w:r w:rsidR="00043356">
        <w:t>9</w:t>
      </w:r>
      <w:r w:rsidR="00043356" w:rsidRPr="00043356">
        <w:t xml:space="preserve">). </w:t>
      </w:r>
      <w:r w:rsidR="00651CE8">
        <w:t xml:space="preserve"> Этот объект представляет собой выпадающий список, куда записываются обнаруженные видеокарты в компьютере. Пользователь сможет выбрать видеокарту и посмотреть про неё информацию.</w:t>
      </w:r>
    </w:p>
    <w:p w14:paraId="5E4D76F8" w14:textId="38135241" w:rsidR="00D32DFE" w:rsidRPr="002C4700" w:rsidRDefault="00D32DFE" w:rsidP="00D32DFE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ProgressBar</w:t>
      </w:r>
      <w:proofErr w:type="spellEnd"/>
      <w:r w:rsidRPr="002C4700">
        <w:t xml:space="preserve"> </w:t>
      </w:r>
      <w:proofErr w:type="spellStart"/>
      <w:proofErr w:type="gramStart"/>
      <w:r w:rsidRPr="006849AC">
        <w:rPr>
          <w:lang w:val="en-US"/>
        </w:rPr>
        <w:t>GPUPerfomanceBar</w:t>
      </w:r>
      <w:proofErr w:type="spellEnd"/>
      <w:r w:rsidR="00043356" w:rsidRPr="00043356">
        <w:t>(</w:t>
      </w:r>
      <w:proofErr w:type="gramEnd"/>
      <w:r w:rsidR="00043356">
        <w:t>рис</w:t>
      </w:r>
      <w:r w:rsidR="00043356" w:rsidRPr="00043356">
        <w:t xml:space="preserve">. 1, </w:t>
      </w:r>
      <w:r w:rsidR="00043356">
        <w:t>10</w:t>
      </w:r>
      <w:r w:rsidR="00043356" w:rsidRPr="00043356">
        <w:t xml:space="preserve">). </w:t>
      </w:r>
      <w:r w:rsidR="002C4700">
        <w:t xml:space="preserve"> Индикатор прогресса, используется для обозначения, какая сейчас нагрузка идет на выбранную видеокарту. Значения от 1 до 100.</w:t>
      </w:r>
    </w:p>
    <w:p w14:paraId="7968A717" w14:textId="032EF54D" w:rsidR="00D32DFE" w:rsidRPr="00452CD0" w:rsidRDefault="00D32DFE" w:rsidP="00D32DFE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lastRenderedPageBreak/>
        <w:t>MetroLabel</w:t>
      </w:r>
      <w:proofErr w:type="spellEnd"/>
      <w:r w:rsidRPr="00452CD0">
        <w:t xml:space="preserve"> </w:t>
      </w:r>
      <w:proofErr w:type="spellStart"/>
      <w:r w:rsidRPr="006849AC">
        <w:rPr>
          <w:lang w:val="en-US"/>
        </w:rPr>
        <w:t>GPUPercentLabel</w:t>
      </w:r>
      <w:proofErr w:type="spellEnd"/>
      <w:r w:rsidR="00043356">
        <w:t xml:space="preserve"> </w:t>
      </w:r>
      <w:r w:rsidR="00043356" w:rsidRPr="00043356">
        <w:t>(</w:t>
      </w:r>
      <w:r w:rsidR="00043356">
        <w:t>рис</w:t>
      </w:r>
      <w:r w:rsidR="00043356" w:rsidRPr="00043356">
        <w:t xml:space="preserve">. 1, </w:t>
      </w:r>
      <w:r w:rsidR="00043356">
        <w:t>11</w:t>
      </w:r>
      <w:r w:rsidR="00043356" w:rsidRPr="00043356">
        <w:t xml:space="preserve">). </w:t>
      </w:r>
      <w:r w:rsidR="002C4700">
        <w:t xml:space="preserve"> </w:t>
      </w:r>
      <w:r w:rsidR="00452CD0">
        <w:t>Надпись, в ней хранится текущий процент нагрузки выбранной видеокарты. Обновляется надпись каждую секунду.</w:t>
      </w:r>
    </w:p>
    <w:p w14:paraId="7E27638F" w14:textId="5B482C62" w:rsidR="00EC08CA" w:rsidRPr="00791075" w:rsidRDefault="00EC08CA" w:rsidP="00EC08CA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791075">
        <w:t xml:space="preserve"> </w:t>
      </w:r>
      <w:proofErr w:type="spellStart"/>
      <w:r>
        <w:rPr>
          <w:lang w:val="en-US"/>
        </w:rPr>
        <w:t>G</w:t>
      </w:r>
      <w:r w:rsidRPr="006849AC">
        <w:rPr>
          <w:lang w:val="en-US"/>
        </w:rPr>
        <w:t>PUTempLabel</w:t>
      </w:r>
      <w:proofErr w:type="spellEnd"/>
      <w:r w:rsidR="00043356">
        <w:t xml:space="preserve"> </w:t>
      </w:r>
      <w:r w:rsidR="00043356" w:rsidRPr="00043356">
        <w:t>(</w:t>
      </w:r>
      <w:r w:rsidR="00043356">
        <w:t>рис</w:t>
      </w:r>
      <w:r w:rsidR="00043356" w:rsidRPr="00043356">
        <w:t xml:space="preserve">. 1, </w:t>
      </w:r>
      <w:r w:rsidR="00043356">
        <w:t>12</w:t>
      </w:r>
      <w:r w:rsidR="00043356" w:rsidRPr="00043356">
        <w:t xml:space="preserve">). </w:t>
      </w:r>
      <w:r w:rsidR="00791075">
        <w:t xml:space="preserve"> Надпись, значение </w:t>
      </w:r>
      <w:r w:rsidR="00791075">
        <w:rPr>
          <w:lang w:val="en-US"/>
        </w:rPr>
        <w:t>Text</w:t>
      </w:r>
      <w:r w:rsidR="00791075" w:rsidRPr="00791075">
        <w:t xml:space="preserve"> </w:t>
      </w:r>
      <w:r w:rsidR="00791075">
        <w:t>которой = «Температура:». Обозначает пользователю, что цифра слева</w:t>
      </w:r>
      <w:r w:rsidR="00742687">
        <w:t xml:space="preserve"> (следующая надпись)</w:t>
      </w:r>
      <w:r w:rsidR="00791075">
        <w:t xml:space="preserve"> является температурой процессора.</w:t>
      </w:r>
    </w:p>
    <w:p w14:paraId="48235EDB" w14:textId="6F7D5B8E" w:rsidR="00EC08CA" w:rsidRPr="00D32DFE" w:rsidRDefault="00EC08CA" w:rsidP="00EC08CA">
      <w:pPr>
        <w:pStyle w:val="a9"/>
        <w:numPr>
          <w:ilvl w:val="0"/>
          <w:numId w:val="17"/>
        </w:numPr>
      </w:pPr>
      <w:r>
        <w:rPr>
          <w:lang w:val="en-US"/>
        </w:rPr>
        <w:t xml:space="preserve">Label </w:t>
      </w:r>
      <w:proofErr w:type="spellStart"/>
      <w:r w:rsidRPr="00D32DFE">
        <w:rPr>
          <w:lang w:val="en-US"/>
        </w:rPr>
        <w:t>CurrentTemp</w:t>
      </w:r>
      <w:r>
        <w:rPr>
          <w:lang w:val="en-US"/>
        </w:rPr>
        <w:t>G</w:t>
      </w:r>
      <w:r w:rsidRPr="00D32DFE">
        <w:rPr>
          <w:lang w:val="en-US"/>
        </w:rPr>
        <w:t>PULabel</w:t>
      </w:r>
      <w:proofErr w:type="spellEnd"/>
      <w:r w:rsidR="00043356" w:rsidRPr="00AC1AB5">
        <w:rPr>
          <w:lang w:val="en-US"/>
        </w:rPr>
        <w:t xml:space="preserve"> </w:t>
      </w:r>
      <w:r w:rsidR="00043356" w:rsidRPr="006849AC">
        <w:rPr>
          <w:lang w:val="en-US"/>
        </w:rPr>
        <w:t>(</w:t>
      </w:r>
      <w:r w:rsidR="00043356">
        <w:t>рис</w:t>
      </w:r>
      <w:r w:rsidR="00043356" w:rsidRPr="006849AC">
        <w:rPr>
          <w:lang w:val="en-US"/>
        </w:rPr>
        <w:t xml:space="preserve">. 1, </w:t>
      </w:r>
      <w:r w:rsidR="00043356">
        <w:rPr>
          <w:lang w:val="en-US"/>
        </w:rPr>
        <w:t>13</w:t>
      </w:r>
      <w:r w:rsidR="00043356" w:rsidRPr="006849AC">
        <w:rPr>
          <w:lang w:val="en-US"/>
        </w:rPr>
        <w:t xml:space="preserve">). </w:t>
      </w:r>
      <w:r w:rsidR="00FB4D94" w:rsidRPr="00FB4D94">
        <w:rPr>
          <w:lang w:val="en-US"/>
        </w:rPr>
        <w:t xml:space="preserve"> </w:t>
      </w:r>
      <w:r w:rsidR="00FB4D94">
        <w:t>Обычный</w:t>
      </w:r>
      <w:r w:rsidR="00FB4D94" w:rsidRPr="006849AC">
        <w:rPr>
          <w:lang w:val="en-US"/>
        </w:rPr>
        <w:t xml:space="preserve"> </w:t>
      </w:r>
      <w:r w:rsidR="00FB4D94">
        <w:rPr>
          <w:lang w:val="en-US"/>
        </w:rPr>
        <w:t xml:space="preserve">Label </w:t>
      </w:r>
      <w:r w:rsidR="00FB4D94">
        <w:t>из</w:t>
      </w:r>
      <w:r w:rsidR="00FB4D94" w:rsidRPr="006849AC">
        <w:rPr>
          <w:lang w:val="en-US"/>
        </w:rPr>
        <w:t xml:space="preserve"> </w:t>
      </w:r>
      <w:r w:rsidR="00FB4D94">
        <w:rPr>
          <w:lang w:val="en-US"/>
        </w:rPr>
        <w:t xml:space="preserve">Windows Forms. </w:t>
      </w:r>
      <w:r w:rsidR="00FB4D94">
        <w:t>В него записывается температура выбранной видеокарты в данный момент времени.</w:t>
      </w:r>
    </w:p>
    <w:p w14:paraId="5EF0BE69" w14:textId="35FAF228" w:rsidR="00D32DFE" w:rsidRPr="00EC08CA" w:rsidRDefault="00EC08CA" w:rsidP="00EC08CA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043356">
        <w:t xml:space="preserve"> </w:t>
      </w:r>
      <w:proofErr w:type="spellStart"/>
      <w:r w:rsidRPr="00EC08CA">
        <w:rPr>
          <w:lang w:val="en-US"/>
        </w:rPr>
        <w:t>DarkThemeLabel</w:t>
      </w:r>
      <w:proofErr w:type="spellEnd"/>
      <w:r w:rsidR="00043356">
        <w:t xml:space="preserve"> (рис. 1, 14)</w:t>
      </w:r>
      <w:r w:rsidR="00C21718" w:rsidRPr="00043356">
        <w:t>.</w:t>
      </w:r>
      <w:r w:rsidR="00043356">
        <w:t xml:space="preserve"> Надпись, обозначающая, что если повернуть переключатель влево, то выберется тёмная тема. </w:t>
      </w:r>
    </w:p>
    <w:p w14:paraId="0E20504B" w14:textId="3304454E" w:rsidR="00EC08CA" w:rsidRPr="00C21718" w:rsidRDefault="00EC08CA" w:rsidP="00094E93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Label</w:t>
      </w:r>
      <w:proofErr w:type="spellEnd"/>
      <w:r w:rsidRPr="00094E93">
        <w:t xml:space="preserve"> </w:t>
      </w:r>
      <w:proofErr w:type="spellStart"/>
      <w:r w:rsidRPr="00EC08CA">
        <w:rPr>
          <w:lang w:val="en-US"/>
        </w:rPr>
        <w:t>LightThemeLabel</w:t>
      </w:r>
      <w:proofErr w:type="spellEnd"/>
      <w:r w:rsidR="00094E93">
        <w:t xml:space="preserve"> (рис. 1, 15)</w:t>
      </w:r>
      <w:r w:rsidR="00094E93" w:rsidRPr="00043356">
        <w:t>.</w:t>
      </w:r>
      <w:r w:rsidR="00094E93" w:rsidRPr="00094E93">
        <w:t xml:space="preserve"> </w:t>
      </w:r>
      <w:r w:rsidR="00094E93">
        <w:t>Надпись, обозначающая, что если повернуть переключатель вправо, то выберется светлая тема.</w:t>
      </w:r>
    </w:p>
    <w:p w14:paraId="15EE1691" w14:textId="58B11A52" w:rsidR="00C21718" w:rsidRPr="00D32DFE" w:rsidRDefault="00C21718" w:rsidP="00C21718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MetroToggle</w:t>
      </w:r>
      <w:proofErr w:type="spellEnd"/>
      <w:r w:rsidRPr="00094E93">
        <w:t xml:space="preserve"> </w:t>
      </w:r>
      <w:proofErr w:type="spellStart"/>
      <w:r w:rsidRPr="00C21718">
        <w:rPr>
          <w:lang w:val="en-US"/>
        </w:rPr>
        <w:t>ThemeToggle</w:t>
      </w:r>
      <w:proofErr w:type="spellEnd"/>
      <w:r w:rsidR="00094E93">
        <w:t xml:space="preserve"> (рис. 1, 16)</w:t>
      </w:r>
      <w:r w:rsidR="00094E93" w:rsidRPr="00043356">
        <w:t>.</w:t>
      </w:r>
      <w:r w:rsidR="00094E93">
        <w:t xml:space="preserve"> Сам переключатель. В «выключенном» состоянии – тёмная тема, при «включенном» – светлая. </w:t>
      </w:r>
    </w:p>
    <w:p w14:paraId="5A730E09" w14:textId="4F889A32" w:rsidR="00CA799C" w:rsidRPr="00FF6991" w:rsidRDefault="006660F3" w:rsidP="00746C91">
      <w:pPr>
        <w:pStyle w:val="af3"/>
        <w:rPr>
          <w:lang w:val="ru-RU"/>
        </w:rPr>
      </w:pPr>
      <w:r w:rsidRPr="006660F3">
        <w:rPr>
          <w:noProof/>
          <w:lang w:val="ru-RU" w:eastAsia="ru-RU"/>
        </w:rPr>
        <w:drawing>
          <wp:inline distT="0" distB="0" distL="0" distR="0" wp14:anchorId="46905551" wp14:editId="383CB3FB">
            <wp:extent cx="4248150" cy="3314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3194" cy="331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4F38" w14:textId="0BF1B06B" w:rsidR="00CA799C" w:rsidRPr="00FF6991" w:rsidRDefault="00CA799C" w:rsidP="00CA799C">
      <w:pPr>
        <w:pStyle w:val="af2"/>
        <w:jc w:val="center"/>
      </w:pPr>
      <w:r>
        <w:t>Рисунок</w:t>
      </w:r>
      <w:r w:rsidRPr="00FF6991">
        <w:t xml:space="preserve"> </w:t>
      </w:r>
      <w:r>
        <w:fldChar w:fldCharType="begin"/>
      </w:r>
      <w:r w:rsidRPr="00FF6991">
        <w:instrText xml:space="preserve"> </w:instrText>
      </w:r>
      <w:r w:rsidRPr="0034255E">
        <w:rPr>
          <w:lang w:val="en-US"/>
        </w:rPr>
        <w:instrText>SEQ</w:instrText>
      </w:r>
      <w:r w:rsidRPr="00FF6991">
        <w:instrText xml:space="preserve"> </w:instrText>
      </w:r>
      <w:r>
        <w:instrText>Рисунок</w:instrText>
      </w:r>
      <w:r w:rsidRPr="00FF6991">
        <w:instrText xml:space="preserve"> \* </w:instrText>
      </w:r>
      <w:r w:rsidRPr="0034255E">
        <w:rPr>
          <w:lang w:val="en-US"/>
        </w:rPr>
        <w:instrText>ARABIC</w:instrText>
      </w:r>
      <w:r w:rsidRPr="00FF6991">
        <w:instrText xml:space="preserve"> </w:instrText>
      </w:r>
      <w:r>
        <w:fldChar w:fldCharType="separate"/>
      </w:r>
      <w:r w:rsidR="002F7B86">
        <w:rPr>
          <w:noProof/>
          <w:lang w:val="en-US"/>
        </w:rPr>
        <w:t>1</w:t>
      </w:r>
      <w:r>
        <w:fldChar w:fldCharType="end"/>
      </w:r>
      <w:r w:rsidR="00506416" w:rsidRPr="00FF6991">
        <w:t xml:space="preserve"> </w:t>
      </w:r>
      <w:r w:rsidR="00506416">
        <w:t>Структура</w:t>
      </w:r>
      <w:r w:rsidR="00506416" w:rsidRPr="00FF6991">
        <w:t xml:space="preserve"> </w:t>
      </w:r>
      <w:r w:rsidR="00506416">
        <w:rPr>
          <w:lang w:val="en-US"/>
        </w:rPr>
        <w:t>Form</w:t>
      </w:r>
      <w:r w:rsidR="006660F3" w:rsidRPr="006660F3">
        <w:t>1</w:t>
      </w:r>
    </w:p>
    <w:p w14:paraId="285AE87B" w14:textId="74B551A8" w:rsidR="008D333D" w:rsidRDefault="008D333D" w:rsidP="008D333D">
      <w:r>
        <w:t xml:space="preserve">Рассмотрим глобальные переменные в классе </w:t>
      </w:r>
      <w:r>
        <w:rPr>
          <w:lang w:val="en-US"/>
        </w:rPr>
        <w:t>Form</w:t>
      </w:r>
      <w:r w:rsidR="006660F3" w:rsidRPr="004676CB">
        <w:t>1</w:t>
      </w:r>
      <w:r w:rsidRPr="008D333D">
        <w:t>:</w:t>
      </w:r>
    </w:p>
    <w:p w14:paraId="6B0A86E6" w14:textId="71D97C69" w:rsidR="00FB28A7" w:rsidRPr="00B70EAC" w:rsidRDefault="00FB28A7" w:rsidP="00FB28A7">
      <w:pPr>
        <w:pStyle w:val="a9"/>
        <w:numPr>
          <w:ilvl w:val="0"/>
          <w:numId w:val="18"/>
        </w:numPr>
      </w:pPr>
      <w:proofErr w:type="spellStart"/>
      <w:r w:rsidRPr="00FB28A7">
        <w:rPr>
          <w:lang w:val="en-US"/>
        </w:rPr>
        <w:t>BackgroundWorker</w:t>
      </w:r>
      <w:proofErr w:type="spellEnd"/>
      <w:r w:rsidRPr="00B70EAC">
        <w:t xml:space="preserve"> </w:t>
      </w:r>
      <w:proofErr w:type="spellStart"/>
      <w:r w:rsidRPr="00FB28A7">
        <w:t>Worker</w:t>
      </w:r>
      <w:proofErr w:type="spellEnd"/>
      <w:r w:rsidR="00B70EAC">
        <w:t xml:space="preserve">. Объект, выполняющий асинхронные операции, не влияющие и не затормаживающие главный поток </w:t>
      </w:r>
      <w:r w:rsidR="00B70EAC">
        <w:lastRenderedPageBreak/>
        <w:t>программы. Используется для того, чтобы выполнять операции каждую секунду асинхронно</w:t>
      </w:r>
      <w:r w:rsidR="00AE06B8" w:rsidRPr="00B70EAC">
        <w:t>;</w:t>
      </w:r>
    </w:p>
    <w:p w14:paraId="4FD2BE97" w14:textId="5C7FFCA1" w:rsidR="00AE06B8" w:rsidRPr="00B70EAC" w:rsidRDefault="00AE06B8" w:rsidP="00FB28A7">
      <w:pPr>
        <w:pStyle w:val="a9"/>
        <w:numPr>
          <w:ilvl w:val="0"/>
          <w:numId w:val="18"/>
        </w:numPr>
      </w:pPr>
      <w:proofErr w:type="spellStart"/>
      <w:r>
        <w:rPr>
          <w:lang w:val="en-US"/>
        </w:rPr>
        <w:t>Int</w:t>
      </w:r>
      <w:proofErr w:type="spellEnd"/>
      <w:r w:rsidRPr="00B70EAC">
        <w:t xml:space="preserve"> </w:t>
      </w:r>
      <w:proofErr w:type="spellStart"/>
      <w:r>
        <w:rPr>
          <w:lang w:val="en-US"/>
        </w:rPr>
        <w:t>selectedGPU</w:t>
      </w:r>
      <w:proofErr w:type="spellEnd"/>
      <w:r w:rsidR="00B17ED4">
        <w:t xml:space="preserve">. В данную переменную записывается текущая выбранная видеокарта. Это нужно для того, чтоб не обращаться к </w:t>
      </w:r>
      <w:r w:rsidR="00B17ED4">
        <w:rPr>
          <w:lang w:val="en-US"/>
        </w:rPr>
        <w:t>ComboBox</w:t>
      </w:r>
      <w:r w:rsidR="00B17ED4" w:rsidRPr="00B17ED4">
        <w:t xml:space="preserve"> </w:t>
      </w:r>
      <w:r w:rsidR="00B17ED4">
        <w:t xml:space="preserve">из другого потока и использовать </w:t>
      </w:r>
      <w:r w:rsidR="00B17ED4">
        <w:rPr>
          <w:lang w:val="en-US"/>
        </w:rPr>
        <w:t>Invoke</w:t>
      </w:r>
      <w:r w:rsidR="00B17ED4" w:rsidRPr="00B17ED4">
        <w:t xml:space="preserve">, </w:t>
      </w:r>
      <w:r w:rsidR="00B17ED4">
        <w:t>а просто обратиться к переменной</w:t>
      </w:r>
      <w:r w:rsidRPr="00B70EAC">
        <w:t>;</w:t>
      </w:r>
    </w:p>
    <w:p w14:paraId="441084A2" w14:textId="7245B849" w:rsidR="00FB28A7" w:rsidRPr="00B17ED4" w:rsidRDefault="00AE06B8" w:rsidP="00F356A6">
      <w:pPr>
        <w:pStyle w:val="a9"/>
        <w:numPr>
          <w:ilvl w:val="0"/>
          <w:numId w:val="18"/>
        </w:numPr>
      </w:pPr>
      <w:r>
        <w:rPr>
          <w:lang w:val="en-US"/>
        </w:rPr>
        <w:t>Bool</w:t>
      </w:r>
      <w:r w:rsidRPr="00B70EAC">
        <w:t xml:space="preserve"> </w:t>
      </w:r>
      <w:proofErr w:type="spellStart"/>
      <w:r>
        <w:rPr>
          <w:lang w:val="en-US"/>
        </w:rPr>
        <w:t>isShowGPU</w:t>
      </w:r>
      <w:proofErr w:type="spellEnd"/>
      <w:r w:rsidR="00B17ED4">
        <w:t>. Если библиотека не смогла обнаружить какое-либо ГПУ, данная переменная будет являться индикатором, выводить ли блок информации о видеокартах или нет</w:t>
      </w:r>
      <w:r w:rsidR="00F356A6">
        <w:t>.</w:t>
      </w:r>
    </w:p>
    <w:p w14:paraId="0390D0FA" w14:textId="3D4B0655" w:rsidR="00326066" w:rsidRDefault="00AB7804" w:rsidP="005D2332">
      <w:pPr>
        <w:pStyle w:val="2"/>
      </w:pPr>
      <w:bookmarkStart w:id="5" w:name="_Toc117189485"/>
      <w:r>
        <w:t>Интерфейс программы</w:t>
      </w:r>
      <w:bookmarkEnd w:id="5"/>
    </w:p>
    <w:p w14:paraId="2AF9E93B" w14:textId="3AC50341" w:rsidR="00282F20" w:rsidRPr="00282F20" w:rsidRDefault="00282F20" w:rsidP="00282F20">
      <w:r>
        <w:t xml:space="preserve">Интерфейс запущенной программы </w:t>
      </w:r>
      <w:r w:rsidR="00A800C4">
        <w:t>представлен на рисунке 2</w:t>
      </w:r>
      <w:r>
        <w:t>:</w:t>
      </w:r>
    </w:p>
    <w:p w14:paraId="44F35FAA" w14:textId="77777777" w:rsidR="00282F20" w:rsidRPr="00B70EAC" w:rsidRDefault="00F356A6" w:rsidP="00F356A6">
      <w:pPr>
        <w:pStyle w:val="af3"/>
        <w:rPr>
          <w:lang w:val="ru-RU"/>
        </w:rPr>
      </w:pPr>
      <w:r w:rsidRPr="00F356A6">
        <w:rPr>
          <w:noProof/>
          <w:lang w:val="ru-RU" w:eastAsia="ru-RU"/>
        </w:rPr>
        <w:drawing>
          <wp:inline distT="0" distB="0" distL="0" distR="0" wp14:anchorId="5C616BE5" wp14:editId="7807078E">
            <wp:extent cx="2959100" cy="2309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283" cy="2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04AC" w14:textId="1A8416DA" w:rsidR="001F52B7" w:rsidRDefault="00282F20" w:rsidP="00282F20">
      <w:pPr>
        <w:pStyle w:val="af2"/>
        <w:jc w:val="center"/>
      </w:pPr>
      <w:r>
        <w:t xml:space="preserve">Рисунок </w:t>
      </w:r>
      <w:fldSimple w:instr=" SEQ Рисунок \* ARABIC ">
        <w:r w:rsidR="002F7B86">
          <w:rPr>
            <w:noProof/>
          </w:rPr>
          <w:t>2</w:t>
        </w:r>
      </w:fldSimple>
      <w:r w:rsidR="00F356A6">
        <w:t xml:space="preserve"> Интерфейс программы, обнаружен только процессор</w:t>
      </w:r>
    </w:p>
    <w:p w14:paraId="430ED65B" w14:textId="3E35E4A7" w:rsidR="00F356A6" w:rsidRDefault="00F356A6" w:rsidP="00F356A6">
      <w:r>
        <w:t>Если пользователь переключит тему, он увидит следующее, рис. 3:</w:t>
      </w:r>
    </w:p>
    <w:p w14:paraId="2E6B2E7F" w14:textId="77777777" w:rsidR="00AC1AB5" w:rsidRDefault="00F356A6" w:rsidP="00AC1AB5">
      <w:pPr>
        <w:pStyle w:val="af3"/>
      </w:pPr>
      <w:r w:rsidRPr="00F356A6">
        <w:rPr>
          <w:noProof/>
          <w:lang w:val="ru-RU" w:eastAsia="ru-RU"/>
        </w:rPr>
        <w:drawing>
          <wp:inline distT="0" distB="0" distL="0" distR="0" wp14:anchorId="287675AC" wp14:editId="41D64FCA">
            <wp:extent cx="3213100" cy="2467313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0236" cy="24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945" w14:textId="3CBEBEA2" w:rsidR="00F356A6" w:rsidRDefault="00AC1AB5" w:rsidP="00AC1AB5">
      <w:pPr>
        <w:pStyle w:val="af2"/>
        <w:jc w:val="center"/>
      </w:pPr>
      <w:r>
        <w:t xml:space="preserve">Рисунок </w:t>
      </w:r>
      <w:fldSimple w:instr=" SEQ Рисунок \* ARABIC ">
        <w:r w:rsidR="002F7B86">
          <w:rPr>
            <w:noProof/>
          </w:rPr>
          <w:t>3</w:t>
        </w:r>
      </w:fldSimple>
      <w:r>
        <w:t xml:space="preserve"> Интерфейс программы</w:t>
      </w:r>
    </w:p>
    <w:p w14:paraId="1A6FDFD6" w14:textId="14482F3B" w:rsidR="008E31A7" w:rsidRDefault="008E31A7" w:rsidP="008E31A7">
      <w:r>
        <w:lastRenderedPageBreak/>
        <w:t xml:space="preserve">А теперь посмотрим, что выдаст программа на компьютере с видеокартой </w:t>
      </w:r>
      <w:r>
        <w:rPr>
          <w:lang w:val="en-US"/>
        </w:rPr>
        <w:t>Nvidia</w:t>
      </w:r>
      <w:r w:rsidRPr="008E31A7">
        <w:t xml:space="preserve">, </w:t>
      </w:r>
      <w:r>
        <w:t>рис. 4:</w:t>
      </w:r>
    </w:p>
    <w:p w14:paraId="6307DF0A" w14:textId="77777777" w:rsidR="00AC1AB5" w:rsidRDefault="00AC1AB5" w:rsidP="00AC1AB5">
      <w:pPr>
        <w:pStyle w:val="af3"/>
      </w:pPr>
      <w:r w:rsidRPr="00AC1AB5">
        <w:rPr>
          <w:noProof/>
          <w:lang w:val="ru-RU" w:eastAsia="ru-RU"/>
        </w:rPr>
        <w:drawing>
          <wp:inline distT="0" distB="0" distL="0" distR="0" wp14:anchorId="7D38F0F6" wp14:editId="23C35EBC">
            <wp:extent cx="3514725" cy="235807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5234" cy="23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452" w14:textId="70798997" w:rsidR="00AC1AB5" w:rsidRDefault="00AC1AB5" w:rsidP="00AC1AB5">
      <w:pPr>
        <w:pStyle w:val="af2"/>
        <w:jc w:val="center"/>
      </w:pPr>
      <w:r>
        <w:t xml:space="preserve">Рисунок </w:t>
      </w:r>
      <w:fldSimple w:instr=" SEQ Рисунок \* ARABIC ">
        <w:r w:rsidR="002F7B86">
          <w:rPr>
            <w:noProof/>
          </w:rPr>
          <w:t>4</w:t>
        </w:r>
      </w:fldSimple>
      <w:r>
        <w:t xml:space="preserve"> Интерфейс программы с другого компьютера</w:t>
      </w:r>
    </w:p>
    <w:p w14:paraId="0E123AC3" w14:textId="10A07946" w:rsidR="008E31A7" w:rsidRDefault="008E31A7" w:rsidP="008E31A7">
      <w:r>
        <w:t>Попробуем запустить какую-то игру и понаблюдаем за нагрузкой и температурой (рис. 5, 6)</w:t>
      </w:r>
    </w:p>
    <w:p w14:paraId="1E4B093D" w14:textId="77777777" w:rsidR="00AC1AB5" w:rsidRDefault="00AC1AB5" w:rsidP="00AC1AB5">
      <w:pPr>
        <w:pStyle w:val="af3"/>
      </w:pPr>
      <w:r w:rsidRPr="00AC1AB5">
        <w:rPr>
          <w:noProof/>
          <w:lang w:val="ru-RU" w:eastAsia="ru-RU"/>
        </w:rPr>
        <w:drawing>
          <wp:inline distT="0" distB="0" distL="0" distR="0" wp14:anchorId="03F1D1AB" wp14:editId="06B09735">
            <wp:extent cx="3562350" cy="24402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132" cy="244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6BE" w14:textId="54A25707" w:rsidR="00AC1AB5" w:rsidRDefault="00AC1AB5" w:rsidP="00AC1AB5">
      <w:pPr>
        <w:pStyle w:val="af2"/>
        <w:jc w:val="center"/>
      </w:pPr>
      <w:r>
        <w:t xml:space="preserve">Рисунок </w:t>
      </w:r>
      <w:fldSimple w:instr=" SEQ Рисунок \* ARABIC ">
        <w:r w:rsidR="002F7B86">
          <w:rPr>
            <w:noProof/>
          </w:rPr>
          <w:t>5</w:t>
        </w:r>
      </w:fldSimple>
      <w:r>
        <w:t xml:space="preserve"> Спустя 1 минуту после запуска игры</w:t>
      </w:r>
    </w:p>
    <w:p w14:paraId="1E6C7F4B" w14:textId="77777777" w:rsidR="00AC1AB5" w:rsidRDefault="00AC1AB5" w:rsidP="00AC1AB5">
      <w:pPr>
        <w:pStyle w:val="af3"/>
      </w:pPr>
      <w:r w:rsidRPr="00AC1AB5">
        <w:rPr>
          <w:noProof/>
          <w:lang w:val="ru-RU" w:eastAsia="ru-RU"/>
        </w:rPr>
        <w:lastRenderedPageBreak/>
        <w:drawing>
          <wp:inline distT="0" distB="0" distL="0" distR="0" wp14:anchorId="2EB3232C" wp14:editId="1E7590B2">
            <wp:extent cx="3552825" cy="23946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7236" cy="23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15E" w14:textId="45B0DEF0" w:rsidR="00AC1AB5" w:rsidRPr="00AC1AB5" w:rsidRDefault="00AC1AB5" w:rsidP="00AC1AB5">
      <w:pPr>
        <w:pStyle w:val="af2"/>
        <w:jc w:val="center"/>
      </w:pPr>
      <w:r>
        <w:t xml:space="preserve">Рисунок </w:t>
      </w:r>
      <w:fldSimple w:instr=" SEQ Рисунок \* ARABIC ">
        <w:r w:rsidR="002F7B86">
          <w:rPr>
            <w:noProof/>
          </w:rPr>
          <w:t>6</w:t>
        </w:r>
      </w:fldSimple>
      <w:r>
        <w:t xml:space="preserve"> Спустя 3 минуты после запуска игры</w:t>
      </w:r>
    </w:p>
    <w:p w14:paraId="6909A9F9" w14:textId="72EE83B1" w:rsidR="00326066" w:rsidRDefault="00326066" w:rsidP="008C494D">
      <w:pPr>
        <w:pStyle w:val="2"/>
      </w:pPr>
      <w:bookmarkStart w:id="6" w:name="_Toc117189486"/>
      <w:r>
        <w:t>Описания основных процедур</w:t>
      </w:r>
      <w:bookmarkEnd w:id="6"/>
    </w:p>
    <w:p w14:paraId="433F138A" w14:textId="302B819D" w:rsidR="001D353D" w:rsidRDefault="001D353D" w:rsidP="001D353D">
      <w:r>
        <w:t>Рассмотр</w:t>
      </w:r>
      <w:r w:rsidR="000A25F0">
        <w:t xml:space="preserve">им функции и процедуры в классе </w:t>
      </w:r>
      <w:r>
        <w:rPr>
          <w:lang w:val="en-US"/>
        </w:rPr>
        <w:t>Form</w:t>
      </w:r>
      <w:r w:rsidR="000A25F0" w:rsidRPr="00B17ED4">
        <w:t>1</w:t>
      </w:r>
      <w:r w:rsidRPr="008D333D">
        <w:t>:</w:t>
      </w:r>
    </w:p>
    <w:p w14:paraId="1018218E" w14:textId="06EAC379" w:rsidR="00AA0B5C" w:rsidRPr="00AA0B5C" w:rsidRDefault="00AA0B5C" w:rsidP="00AA0B5C">
      <w:pPr>
        <w:pStyle w:val="a9"/>
        <w:numPr>
          <w:ilvl w:val="0"/>
          <w:numId w:val="20"/>
        </w:numPr>
      </w:pPr>
      <w:r>
        <w:t xml:space="preserve">Конструктор класса </w:t>
      </w:r>
      <w:r>
        <w:rPr>
          <w:lang w:val="en-US"/>
        </w:rPr>
        <w:t>Form</w:t>
      </w:r>
      <w:r w:rsidRPr="00D636ED">
        <w:t>1.</w:t>
      </w:r>
      <w:r w:rsidR="00D636ED">
        <w:t xml:space="preserve"> Без параметров, просто инициализирует все компоненты на форме.</w:t>
      </w:r>
    </w:p>
    <w:p w14:paraId="1E8C7302" w14:textId="0DAA9412" w:rsidR="00AA0B5C" w:rsidRPr="005011E9" w:rsidRDefault="00AA0B5C" w:rsidP="00D636ED">
      <w:pPr>
        <w:pStyle w:val="a9"/>
        <w:numPr>
          <w:ilvl w:val="0"/>
          <w:numId w:val="20"/>
        </w:numPr>
      </w:pPr>
      <w:r w:rsidRPr="005011E9">
        <w:rPr>
          <w:lang w:val="en-US"/>
        </w:rPr>
        <w:t>private</w:t>
      </w:r>
      <w:r w:rsidRPr="00AC1AB5">
        <w:t xml:space="preserve"> </w:t>
      </w:r>
      <w:r w:rsidRPr="005011E9">
        <w:rPr>
          <w:lang w:val="en-US"/>
        </w:rPr>
        <w:t>void</w:t>
      </w:r>
      <w:r w:rsidRPr="00AC1AB5">
        <w:t xml:space="preserve"> </w:t>
      </w:r>
      <w:proofErr w:type="spellStart"/>
      <w:r w:rsidRPr="005011E9">
        <w:rPr>
          <w:lang w:val="en-US"/>
        </w:rPr>
        <w:t>CloseButton</w:t>
      </w:r>
      <w:proofErr w:type="spellEnd"/>
      <w:r w:rsidRPr="00AC1AB5">
        <w:t>_</w:t>
      </w:r>
      <w:r w:rsidRPr="005011E9">
        <w:rPr>
          <w:lang w:val="en-US"/>
        </w:rPr>
        <w:t>Click</w:t>
      </w:r>
      <w:r w:rsidR="005011E9" w:rsidRPr="00AC1AB5">
        <w:t xml:space="preserve">. </w:t>
      </w:r>
      <w:r w:rsidR="005011E9">
        <w:t>Функция</w:t>
      </w:r>
      <w:r w:rsidR="005011E9" w:rsidRPr="005011E9">
        <w:t>,</w:t>
      </w:r>
      <w:r w:rsidR="005011E9">
        <w:t xml:space="preserve"> которая вызывается, когда пользователь нажимает на кнопку «Закрыть» (</w:t>
      </w:r>
      <w:r w:rsidR="005011E9">
        <w:rPr>
          <w:lang w:val="en-US"/>
        </w:rPr>
        <w:t>CloseButton</w:t>
      </w:r>
      <w:r w:rsidR="005011E9" w:rsidRPr="005011E9">
        <w:t>)</w:t>
      </w:r>
      <w:r w:rsidR="005011E9">
        <w:t>.</w:t>
      </w:r>
    </w:p>
    <w:p w14:paraId="5B91E776" w14:textId="131EE10D" w:rsidR="00AA0B5C" w:rsidRPr="005011E9" w:rsidRDefault="00AA0B5C" w:rsidP="00D636ED">
      <w:pPr>
        <w:pStyle w:val="a9"/>
        <w:numPr>
          <w:ilvl w:val="0"/>
          <w:numId w:val="20"/>
        </w:numPr>
      </w:pPr>
      <w:r w:rsidRPr="005011E9">
        <w:rPr>
          <w:lang w:val="en-US"/>
        </w:rPr>
        <w:t>private</w:t>
      </w:r>
      <w:r w:rsidRPr="005011E9">
        <w:t xml:space="preserve"> </w:t>
      </w:r>
      <w:r w:rsidRPr="005011E9">
        <w:rPr>
          <w:lang w:val="en-US"/>
        </w:rPr>
        <w:t>void</w:t>
      </w:r>
      <w:r w:rsidRPr="005011E9">
        <w:t xml:space="preserve"> </w:t>
      </w:r>
      <w:proofErr w:type="spellStart"/>
      <w:r w:rsidRPr="005011E9">
        <w:rPr>
          <w:lang w:val="en-US"/>
        </w:rPr>
        <w:t>ThemeToggle</w:t>
      </w:r>
      <w:proofErr w:type="spellEnd"/>
      <w:r w:rsidRPr="005011E9">
        <w:t>_</w:t>
      </w:r>
      <w:proofErr w:type="spellStart"/>
      <w:r w:rsidRPr="005011E9">
        <w:rPr>
          <w:lang w:val="en-US"/>
        </w:rPr>
        <w:t>CheckedChanged</w:t>
      </w:r>
      <w:proofErr w:type="spellEnd"/>
      <w:r w:rsidR="005011E9" w:rsidRPr="005011E9">
        <w:t xml:space="preserve">. </w:t>
      </w:r>
      <w:r w:rsidR="005011E9">
        <w:t xml:space="preserve">Функция, вызывающаяся, когда пользователь нажимает на переключатель </w:t>
      </w:r>
      <w:r w:rsidR="005011E9">
        <w:rPr>
          <w:lang w:val="en-US"/>
        </w:rPr>
        <w:t>ThemeToggle</w:t>
      </w:r>
      <w:r w:rsidR="005011E9" w:rsidRPr="005011E9">
        <w:t xml:space="preserve"> </w:t>
      </w:r>
      <w:r w:rsidR="005011E9">
        <w:t>(переключает темы).</w:t>
      </w:r>
    </w:p>
    <w:p w14:paraId="6A1F988D" w14:textId="60E3C4E5" w:rsidR="00AA0B5C" w:rsidRPr="005011E9" w:rsidRDefault="00AA0B5C" w:rsidP="00D636ED">
      <w:pPr>
        <w:pStyle w:val="a9"/>
        <w:numPr>
          <w:ilvl w:val="0"/>
          <w:numId w:val="20"/>
        </w:numPr>
      </w:pPr>
      <w:r w:rsidRPr="005011E9">
        <w:rPr>
          <w:lang w:val="en-US"/>
        </w:rPr>
        <w:t xml:space="preserve">private </w:t>
      </w:r>
      <w:proofErr w:type="spellStart"/>
      <w:r w:rsidRPr="005011E9">
        <w:rPr>
          <w:lang w:val="en-US"/>
        </w:rPr>
        <w:t>int</w:t>
      </w:r>
      <w:proofErr w:type="spellEnd"/>
      <w:r w:rsidRPr="005011E9">
        <w:rPr>
          <w:lang w:val="en-US"/>
        </w:rPr>
        <w:t xml:space="preserve"> </w:t>
      </w:r>
      <w:proofErr w:type="spellStart"/>
      <w:r w:rsidRPr="005011E9">
        <w:rPr>
          <w:lang w:val="en-US"/>
        </w:rPr>
        <w:t>GetCPUPercent</w:t>
      </w:r>
      <w:proofErr w:type="spellEnd"/>
      <w:r w:rsidR="005011E9" w:rsidRPr="005011E9">
        <w:rPr>
          <w:lang w:val="en-US"/>
        </w:rPr>
        <w:t xml:space="preserve">, </w:t>
      </w:r>
      <w:r w:rsidR="005011E9">
        <w:t>входящий</w:t>
      </w:r>
      <w:r w:rsidR="005011E9" w:rsidRPr="005011E9">
        <w:rPr>
          <w:lang w:val="en-US"/>
        </w:rPr>
        <w:t xml:space="preserve"> </w:t>
      </w:r>
      <w:r w:rsidR="005011E9">
        <w:t>параметр</w:t>
      </w:r>
      <w:r w:rsidR="005011E9" w:rsidRPr="005011E9">
        <w:rPr>
          <w:lang w:val="en-US"/>
        </w:rPr>
        <w:t xml:space="preserve"> </w:t>
      </w:r>
      <w:r w:rsidR="005011E9">
        <w:rPr>
          <w:lang w:val="en-US"/>
        </w:rPr>
        <w:t xml:space="preserve">Computer </w:t>
      </w:r>
      <w:proofErr w:type="spellStart"/>
      <w:r w:rsidR="005011E9">
        <w:rPr>
          <w:lang w:val="en-US"/>
        </w:rPr>
        <w:t>computer</w:t>
      </w:r>
      <w:proofErr w:type="spellEnd"/>
      <w:r w:rsidR="005011E9">
        <w:rPr>
          <w:lang w:val="en-US"/>
        </w:rPr>
        <w:t xml:space="preserve">. </w:t>
      </w:r>
      <w:r w:rsidR="005011E9">
        <w:t xml:space="preserve">В данной функции реализован алгоритм получения нужного компонента компьютера (процессора) и получения нужного сенсора, датчика общей </w:t>
      </w:r>
      <w:r w:rsidR="00AF03E9">
        <w:t>нагрузки</w:t>
      </w:r>
      <w:r w:rsidR="005011E9">
        <w:t xml:space="preserve"> процессора. </w:t>
      </w:r>
    </w:p>
    <w:p w14:paraId="0CD100E9" w14:textId="2B190FFC" w:rsidR="00AA0B5C" w:rsidRPr="00D636ED" w:rsidRDefault="00AA0B5C" w:rsidP="005011E9">
      <w:pPr>
        <w:pStyle w:val="a9"/>
        <w:numPr>
          <w:ilvl w:val="0"/>
          <w:numId w:val="20"/>
        </w:numPr>
      </w:pPr>
      <w:r w:rsidRPr="005011E9">
        <w:rPr>
          <w:lang w:val="en-US"/>
        </w:rPr>
        <w:t xml:space="preserve">private </w:t>
      </w:r>
      <w:proofErr w:type="spellStart"/>
      <w:r w:rsidRPr="005011E9">
        <w:rPr>
          <w:lang w:val="en-US"/>
        </w:rPr>
        <w:t>int</w:t>
      </w:r>
      <w:proofErr w:type="spellEnd"/>
      <w:r w:rsidRPr="005011E9">
        <w:rPr>
          <w:lang w:val="en-US"/>
        </w:rPr>
        <w:t xml:space="preserve"> </w:t>
      </w:r>
      <w:proofErr w:type="spellStart"/>
      <w:r w:rsidRPr="005011E9">
        <w:rPr>
          <w:lang w:val="en-US"/>
        </w:rPr>
        <w:t>GetGPUPercent</w:t>
      </w:r>
      <w:proofErr w:type="spellEnd"/>
      <w:r w:rsidR="005011E9">
        <w:rPr>
          <w:lang w:val="en-US"/>
        </w:rPr>
        <w:t xml:space="preserve">, </w:t>
      </w:r>
      <w:r w:rsidR="005011E9">
        <w:t>входящий</w:t>
      </w:r>
      <w:r w:rsidR="005011E9" w:rsidRPr="005011E9">
        <w:rPr>
          <w:lang w:val="en-US"/>
        </w:rPr>
        <w:t xml:space="preserve"> </w:t>
      </w:r>
      <w:r w:rsidR="005011E9">
        <w:t>параметр</w:t>
      </w:r>
      <w:r w:rsidR="005011E9" w:rsidRPr="005011E9">
        <w:rPr>
          <w:lang w:val="en-US"/>
        </w:rPr>
        <w:t xml:space="preserve"> </w:t>
      </w:r>
      <w:r w:rsidR="005011E9">
        <w:rPr>
          <w:lang w:val="en-US"/>
        </w:rPr>
        <w:t xml:space="preserve">Computer </w:t>
      </w:r>
      <w:proofErr w:type="spellStart"/>
      <w:r w:rsidR="005011E9">
        <w:rPr>
          <w:lang w:val="en-US"/>
        </w:rPr>
        <w:t>computer</w:t>
      </w:r>
      <w:proofErr w:type="spellEnd"/>
      <w:r w:rsidR="005011E9">
        <w:rPr>
          <w:lang w:val="en-US"/>
        </w:rPr>
        <w:t xml:space="preserve">. </w:t>
      </w:r>
      <w:r w:rsidR="005011E9">
        <w:t xml:space="preserve">В данной функции реализован алгоритм получения нужного компонента компьютера (видеокарты) и получения нужного сенсора, датчика общей </w:t>
      </w:r>
      <w:r w:rsidR="00AF03E9">
        <w:t>нагрузки</w:t>
      </w:r>
      <w:r w:rsidR="005011E9">
        <w:t xml:space="preserve"> видеокарты. Примечательно, что в цикле мы ищем ту видеокарту, которая выбрана пользователем в </w:t>
      </w:r>
      <w:r w:rsidR="005011E9">
        <w:rPr>
          <w:lang w:val="en-US"/>
        </w:rPr>
        <w:t>ComboBox</w:t>
      </w:r>
      <w:r w:rsidR="005011E9">
        <w:t>, а именно по порядковому номеру.</w:t>
      </w:r>
    </w:p>
    <w:p w14:paraId="60C093A5" w14:textId="5A8EE48E" w:rsidR="00AA0B5C" w:rsidRPr="00196DD4" w:rsidRDefault="00AA0B5C" w:rsidP="00D636ED">
      <w:pPr>
        <w:pStyle w:val="a9"/>
        <w:numPr>
          <w:ilvl w:val="0"/>
          <w:numId w:val="20"/>
        </w:numPr>
      </w:pPr>
      <w:r w:rsidRPr="00196DD4">
        <w:rPr>
          <w:lang w:val="en-US"/>
        </w:rPr>
        <w:lastRenderedPageBreak/>
        <w:t>private string GetCPUName</w:t>
      </w:r>
      <w:r w:rsidR="00196DD4">
        <w:rPr>
          <w:lang w:val="en-US"/>
        </w:rPr>
        <w:t xml:space="preserve">, </w:t>
      </w:r>
      <w:r w:rsidR="00196DD4">
        <w:t>входящий</w:t>
      </w:r>
      <w:r w:rsidR="00196DD4" w:rsidRPr="005011E9">
        <w:rPr>
          <w:lang w:val="en-US"/>
        </w:rPr>
        <w:t xml:space="preserve"> </w:t>
      </w:r>
      <w:r w:rsidR="00196DD4">
        <w:t>параметр</w:t>
      </w:r>
      <w:r w:rsidR="00196DD4" w:rsidRPr="005011E9">
        <w:rPr>
          <w:lang w:val="en-US"/>
        </w:rPr>
        <w:t xml:space="preserve"> </w:t>
      </w:r>
      <w:r w:rsidR="00196DD4">
        <w:rPr>
          <w:lang w:val="en-US"/>
        </w:rPr>
        <w:t xml:space="preserve">Computer </w:t>
      </w:r>
      <w:proofErr w:type="spellStart"/>
      <w:r w:rsidR="00196DD4">
        <w:rPr>
          <w:lang w:val="en-US"/>
        </w:rPr>
        <w:t>computer</w:t>
      </w:r>
      <w:proofErr w:type="spellEnd"/>
      <w:r w:rsidR="00196DD4">
        <w:rPr>
          <w:lang w:val="en-US"/>
        </w:rPr>
        <w:t xml:space="preserve">. </w:t>
      </w:r>
      <w:r w:rsidR="00196DD4">
        <w:t xml:space="preserve">В данной функции мы ищем компонент компьютера </w:t>
      </w:r>
      <w:r w:rsidR="00196DD4">
        <w:rPr>
          <w:lang w:val="en-US"/>
        </w:rPr>
        <w:t>CPU</w:t>
      </w:r>
      <w:r w:rsidR="00196DD4" w:rsidRPr="00196DD4">
        <w:t xml:space="preserve"> </w:t>
      </w:r>
      <w:r w:rsidR="00196DD4">
        <w:t xml:space="preserve">и </w:t>
      </w:r>
      <w:proofErr w:type="spellStart"/>
      <w:r w:rsidR="00196DD4">
        <w:t>вовращаем</w:t>
      </w:r>
      <w:proofErr w:type="spellEnd"/>
      <w:r w:rsidR="00196DD4">
        <w:t xml:space="preserve"> его название</w:t>
      </w:r>
    </w:p>
    <w:p w14:paraId="5955DF16" w14:textId="58F75C2E" w:rsidR="00AA0B5C" w:rsidRPr="00196DD4" w:rsidRDefault="00AA0B5C" w:rsidP="00196DD4">
      <w:pPr>
        <w:pStyle w:val="a9"/>
        <w:numPr>
          <w:ilvl w:val="0"/>
          <w:numId w:val="20"/>
        </w:numPr>
      </w:pPr>
      <w:r w:rsidRPr="00196DD4">
        <w:rPr>
          <w:lang w:val="en-US"/>
        </w:rPr>
        <w:t xml:space="preserve">private List&lt;string&gt; </w:t>
      </w:r>
      <w:proofErr w:type="spellStart"/>
      <w:r w:rsidRPr="00196DD4">
        <w:rPr>
          <w:lang w:val="en-US"/>
        </w:rPr>
        <w:t>GetGPUNames</w:t>
      </w:r>
      <w:proofErr w:type="spellEnd"/>
      <w:r w:rsidR="00196DD4" w:rsidRPr="00196DD4">
        <w:rPr>
          <w:lang w:val="en-US"/>
        </w:rPr>
        <w:t xml:space="preserve">, </w:t>
      </w:r>
      <w:r w:rsidR="00196DD4">
        <w:t>входящий</w:t>
      </w:r>
      <w:r w:rsidR="00196DD4" w:rsidRPr="00196DD4">
        <w:rPr>
          <w:lang w:val="en-US"/>
        </w:rPr>
        <w:t xml:space="preserve"> </w:t>
      </w:r>
      <w:r w:rsidR="00196DD4">
        <w:t>параметр</w:t>
      </w:r>
      <w:r w:rsidR="00196DD4" w:rsidRPr="00196DD4">
        <w:rPr>
          <w:lang w:val="en-US"/>
        </w:rPr>
        <w:t xml:space="preserve"> </w:t>
      </w:r>
      <w:r w:rsidR="00196DD4">
        <w:rPr>
          <w:lang w:val="en-US"/>
        </w:rPr>
        <w:t xml:space="preserve">Computer </w:t>
      </w:r>
      <w:proofErr w:type="spellStart"/>
      <w:r w:rsidR="00196DD4">
        <w:rPr>
          <w:lang w:val="en-US"/>
        </w:rPr>
        <w:t>computer</w:t>
      </w:r>
      <w:proofErr w:type="spellEnd"/>
      <w:r w:rsidR="00196DD4" w:rsidRPr="00196DD4">
        <w:rPr>
          <w:lang w:val="en-US"/>
        </w:rPr>
        <w:t xml:space="preserve">. </w:t>
      </w:r>
      <w:r w:rsidR="00196DD4">
        <w:t xml:space="preserve">В данной функции мы ищем компоненты компьютера </w:t>
      </w:r>
      <w:r w:rsidR="00196DD4">
        <w:rPr>
          <w:lang w:val="en-US"/>
        </w:rPr>
        <w:t>GPU</w:t>
      </w:r>
      <w:r w:rsidR="00196DD4" w:rsidRPr="00196DD4">
        <w:t xml:space="preserve"> </w:t>
      </w:r>
      <w:r w:rsidR="00196DD4">
        <w:t>и возвращаем список с их названиями.</w:t>
      </w:r>
    </w:p>
    <w:p w14:paraId="0F63EA13" w14:textId="049B0D3A" w:rsidR="00AA0B5C" w:rsidRPr="00AF03E9" w:rsidRDefault="00AA0B5C" w:rsidP="00D636ED">
      <w:pPr>
        <w:pStyle w:val="a9"/>
        <w:numPr>
          <w:ilvl w:val="0"/>
          <w:numId w:val="20"/>
        </w:numPr>
      </w:pPr>
      <w:r w:rsidRPr="00D33A5C">
        <w:rPr>
          <w:lang w:val="en-US"/>
        </w:rPr>
        <w:t xml:space="preserve">private double </w:t>
      </w:r>
      <w:proofErr w:type="spellStart"/>
      <w:r w:rsidRPr="00D33A5C">
        <w:rPr>
          <w:lang w:val="en-US"/>
        </w:rPr>
        <w:t>GetCPUTemp</w:t>
      </w:r>
      <w:proofErr w:type="spellEnd"/>
      <w:r w:rsidR="00D33A5C" w:rsidRPr="00D33A5C">
        <w:rPr>
          <w:lang w:val="en-US"/>
        </w:rPr>
        <w:t xml:space="preserve">, </w:t>
      </w:r>
      <w:r w:rsidR="00D33A5C">
        <w:t>входящий</w:t>
      </w:r>
      <w:r w:rsidR="00D33A5C" w:rsidRPr="00196DD4">
        <w:rPr>
          <w:lang w:val="en-US"/>
        </w:rPr>
        <w:t xml:space="preserve"> </w:t>
      </w:r>
      <w:r w:rsidR="00D33A5C">
        <w:t>параметр</w:t>
      </w:r>
      <w:r w:rsidR="00D33A5C" w:rsidRPr="00196DD4">
        <w:rPr>
          <w:lang w:val="en-US"/>
        </w:rPr>
        <w:t xml:space="preserve"> </w:t>
      </w:r>
      <w:r w:rsidR="00D33A5C">
        <w:rPr>
          <w:lang w:val="en-US"/>
        </w:rPr>
        <w:t xml:space="preserve">Computer </w:t>
      </w:r>
      <w:proofErr w:type="spellStart"/>
      <w:r w:rsidR="00D33A5C">
        <w:rPr>
          <w:lang w:val="en-US"/>
        </w:rPr>
        <w:t>computer</w:t>
      </w:r>
      <w:proofErr w:type="spellEnd"/>
      <w:r w:rsidR="00D33A5C" w:rsidRPr="00196DD4">
        <w:rPr>
          <w:lang w:val="en-US"/>
        </w:rPr>
        <w:t>.</w:t>
      </w:r>
      <w:r w:rsidR="00D33A5C" w:rsidRPr="00D33A5C">
        <w:rPr>
          <w:lang w:val="en-US"/>
        </w:rPr>
        <w:t xml:space="preserve"> </w:t>
      </w:r>
      <w:r w:rsidR="00AF03E9">
        <w:t>Функция ищет нужный компонент компьютера, ищет датчик температуры процессора и выводит значение на датчике.</w:t>
      </w:r>
    </w:p>
    <w:p w14:paraId="4EFD9E69" w14:textId="089A4063" w:rsidR="00AA0B5C" w:rsidRPr="00AF03E9" w:rsidRDefault="00AA0B5C" w:rsidP="00D636ED">
      <w:pPr>
        <w:pStyle w:val="a9"/>
        <w:numPr>
          <w:ilvl w:val="0"/>
          <w:numId w:val="20"/>
        </w:numPr>
      </w:pPr>
      <w:r w:rsidRPr="00944376">
        <w:rPr>
          <w:lang w:val="en-US"/>
        </w:rPr>
        <w:t xml:space="preserve">private double </w:t>
      </w:r>
      <w:proofErr w:type="spellStart"/>
      <w:r w:rsidRPr="00944376">
        <w:rPr>
          <w:lang w:val="en-US"/>
        </w:rPr>
        <w:t>GetGPUTemp</w:t>
      </w:r>
      <w:proofErr w:type="spellEnd"/>
      <w:r w:rsidR="00944376" w:rsidRPr="00944376">
        <w:rPr>
          <w:lang w:val="en-US"/>
        </w:rPr>
        <w:t xml:space="preserve">, </w:t>
      </w:r>
      <w:r w:rsidR="00AF03E9">
        <w:t>входящий</w:t>
      </w:r>
      <w:r w:rsidR="00AF03E9" w:rsidRPr="00196DD4">
        <w:rPr>
          <w:lang w:val="en-US"/>
        </w:rPr>
        <w:t xml:space="preserve"> </w:t>
      </w:r>
      <w:r w:rsidR="00AF03E9">
        <w:t>параметр</w:t>
      </w:r>
      <w:r w:rsidR="00AF03E9" w:rsidRPr="00196DD4">
        <w:rPr>
          <w:lang w:val="en-US"/>
        </w:rPr>
        <w:t xml:space="preserve"> </w:t>
      </w:r>
      <w:r w:rsidR="00AF03E9">
        <w:rPr>
          <w:lang w:val="en-US"/>
        </w:rPr>
        <w:t xml:space="preserve">Computer </w:t>
      </w:r>
      <w:proofErr w:type="spellStart"/>
      <w:r w:rsidR="00AF03E9">
        <w:rPr>
          <w:lang w:val="en-US"/>
        </w:rPr>
        <w:t>computer</w:t>
      </w:r>
      <w:proofErr w:type="spellEnd"/>
      <w:r w:rsidR="00AF03E9" w:rsidRPr="00196DD4">
        <w:rPr>
          <w:lang w:val="en-US"/>
        </w:rPr>
        <w:t>.</w:t>
      </w:r>
      <w:r w:rsidR="00AF03E9" w:rsidRPr="00D33A5C">
        <w:rPr>
          <w:lang w:val="en-US"/>
        </w:rPr>
        <w:t xml:space="preserve"> </w:t>
      </w:r>
      <w:r w:rsidR="00AF03E9">
        <w:t>Функция ищет нужный компонент компьютера, ищет датчик температуры НУЖНОЙ (выбранной) видеокарты и выводит значение на датчике.</w:t>
      </w:r>
    </w:p>
    <w:p w14:paraId="0C601709" w14:textId="77777777" w:rsidR="00AA0B5C" w:rsidRPr="00AF03E9" w:rsidRDefault="00AA0B5C" w:rsidP="00D636ED">
      <w:pPr>
        <w:pStyle w:val="a9"/>
        <w:numPr>
          <w:ilvl w:val="0"/>
          <w:numId w:val="20"/>
        </w:numPr>
      </w:pPr>
      <w:r w:rsidRPr="00AF03E9">
        <w:br w:type="page"/>
      </w:r>
    </w:p>
    <w:p w14:paraId="790BDC22" w14:textId="2DCBE10D" w:rsidR="00AA0B5C" w:rsidRPr="00D636ED" w:rsidRDefault="00AA0B5C" w:rsidP="00D636ED">
      <w:pPr>
        <w:pStyle w:val="a9"/>
        <w:numPr>
          <w:ilvl w:val="0"/>
          <w:numId w:val="20"/>
        </w:numPr>
      </w:pPr>
      <w:proofErr w:type="spellStart"/>
      <w:r w:rsidRPr="00D636ED">
        <w:lastRenderedPageBreak/>
        <w:t>private</w:t>
      </w:r>
      <w:proofErr w:type="spellEnd"/>
      <w:r w:rsidRPr="00D636ED">
        <w:t xml:space="preserve"> </w:t>
      </w:r>
      <w:proofErr w:type="spellStart"/>
      <w:r w:rsidRPr="00D636ED">
        <w:t>void</w:t>
      </w:r>
      <w:proofErr w:type="spellEnd"/>
      <w:r w:rsidRPr="00D636ED">
        <w:t xml:space="preserve"> </w:t>
      </w:r>
      <w:proofErr w:type="spellStart"/>
      <w:r w:rsidRPr="00D636ED">
        <w:t>ViewCurrentCPUTemp</w:t>
      </w:r>
      <w:proofErr w:type="spellEnd"/>
      <w:r w:rsidR="008A3F76">
        <w:t>.</w:t>
      </w:r>
      <w:r w:rsidR="000A4059">
        <w:t xml:space="preserve"> Процедура, которая организованно выводит на форму текущую температуру процессора.</w:t>
      </w:r>
    </w:p>
    <w:p w14:paraId="4EBA8D69" w14:textId="10D4881F" w:rsidR="00AA0B5C" w:rsidRPr="00D636ED" w:rsidRDefault="00AA0B5C" w:rsidP="00D636ED">
      <w:pPr>
        <w:pStyle w:val="a9"/>
        <w:numPr>
          <w:ilvl w:val="0"/>
          <w:numId w:val="20"/>
        </w:numPr>
      </w:pPr>
      <w:proofErr w:type="spellStart"/>
      <w:r w:rsidRPr="00D636ED">
        <w:t>private</w:t>
      </w:r>
      <w:proofErr w:type="spellEnd"/>
      <w:r w:rsidRPr="00D636ED">
        <w:t xml:space="preserve"> </w:t>
      </w:r>
      <w:proofErr w:type="spellStart"/>
      <w:r w:rsidRPr="00D636ED">
        <w:t>void</w:t>
      </w:r>
      <w:proofErr w:type="spellEnd"/>
      <w:r w:rsidRPr="00D636ED">
        <w:t xml:space="preserve"> </w:t>
      </w:r>
      <w:proofErr w:type="spellStart"/>
      <w:r w:rsidRPr="00D636ED">
        <w:t>ViewCurrentGPUTemp</w:t>
      </w:r>
      <w:proofErr w:type="spellEnd"/>
      <w:r w:rsidR="008A3F76">
        <w:t>.</w:t>
      </w:r>
      <w:r w:rsidR="000A4059" w:rsidRPr="000A4059">
        <w:t xml:space="preserve"> </w:t>
      </w:r>
      <w:r w:rsidR="000A4059">
        <w:t>Процедура, которая организованно выводит на форму текущую температуру видеокарты.</w:t>
      </w:r>
    </w:p>
    <w:p w14:paraId="36156624" w14:textId="788C21A4" w:rsidR="00AA0B5C" w:rsidRPr="00D636ED" w:rsidRDefault="00AA0B5C" w:rsidP="00D636ED">
      <w:pPr>
        <w:pStyle w:val="a9"/>
        <w:numPr>
          <w:ilvl w:val="0"/>
          <w:numId w:val="20"/>
        </w:numPr>
      </w:pPr>
      <w:proofErr w:type="spellStart"/>
      <w:r w:rsidRPr="00D636ED">
        <w:t>private</w:t>
      </w:r>
      <w:proofErr w:type="spellEnd"/>
      <w:r w:rsidRPr="00D636ED">
        <w:t xml:space="preserve"> </w:t>
      </w:r>
      <w:proofErr w:type="spellStart"/>
      <w:r w:rsidRPr="00D636ED">
        <w:t>void</w:t>
      </w:r>
      <w:proofErr w:type="spellEnd"/>
      <w:r w:rsidRPr="00D636ED">
        <w:t xml:space="preserve"> </w:t>
      </w:r>
      <w:proofErr w:type="spellStart"/>
      <w:r w:rsidRPr="00D636ED">
        <w:t>ViewCurrentCPULoad</w:t>
      </w:r>
      <w:proofErr w:type="spellEnd"/>
      <w:r w:rsidR="008A3F76">
        <w:t>.</w:t>
      </w:r>
      <w:r w:rsidR="005E5155">
        <w:t xml:space="preserve"> Процедура, которая организованно выводит на форму текущую нагрузку на процессор.</w:t>
      </w:r>
    </w:p>
    <w:p w14:paraId="206E4E27" w14:textId="5CFE450A" w:rsidR="00AA0B5C" w:rsidRPr="00D636ED" w:rsidRDefault="00AA0B5C" w:rsidP="00D636ED">
      <w:pPr>
        <w:pStyle w:val="a9"/>
        <w:numPr>
          <w:ilvl w:val="0"/>
          <w:numId w:val="20"/>
        </w:numPr>
      </w:pPr>
      <w:proofErr w:type="spellStart"/>
      <w:r w:rsidRPr="00D636ED">
        <w:t>private</w:t>
      </w:r>
      <w:proofErr w:type="spellEnd"/>
      <w:r w:rsidRPr="00D636ED">
        <w:t xml:space="preserve"> </w:t>
      </w:r>
      <w:proofErr w:type="spellStart"/>
      <w:r w:rsidRPr="00D636ED">
        <w:t>void</w:t>
      </w:r>
      <w:proofErr w:type="spellEnd"/>
      <w:r w:rsidRPr="00D636ED">
        <w:t xml:space="preserve"> </w:t>
      </w:r>
      <w:proofErr w:type="spellStart"/>
      <w:r w:rsidRPr="00D636ED">
        <w:t>ViewCurrentGPULoad</w:t>
      </w:r>
      <w:proofErr w:type="spellEnd"/>
      <w:r w:rsidR="008A3F76">
        <w:t>.</w:t>
      </w:r>
      <w:r w:rsidR="005E5155" w:rsidRPr="005E5155">
        <w:t xml:space="preserve"> </w:t>
      </w:r>
      <w:r w:rsidR="005E5155">
        <w:t>Процедура, которая организованно выводит на форму текущую нагрузку на видеокарте.</w:t>
      </w:r>
    </w:p>
    <w:p w14:paraId="3C43D0B2" w14:textId="702A9F8B" w:rsidR="00AA0B5C" w:rsidRPr="005E5155" w:rsidRDefault="00AA0B5C" w:rsidP="00D636ED">
      <w:pPr>
        <w:pStyle w:val="a9"/>
        <w:numPr>
          <w:ilvl w:val="0"/>
          <w:numId w:val="20"/>
        </w:numPr>
      </w:pPr>
      <w:r w:rsidRPr="005E5155">
        <w:rPr>
          <w:lang w:val="en-US"/>
        </w:rPr>
        <w:t>private</w:t>
      </w:r>
      <w:r w:rsidRPr="00AC1AB5">
        <w:t xml:space="preserve"> </w:t>
      </w:r>
      <w:r w:rsidRPr="005E5155">
        <w:rPr>
          <w:lang w:val="en-US"/>
        </w:rPr>
        <w:t>void</w:t>
      </w:r>
      <w:r w:rsidRPr="00AC1AB5">
        <w:t xml:space="preserve"> </w:t>
      </w:r>
      <w:r w:rsidRPr="005E5155">
        <w:rPr>
          <w:lang w:val="en-US"/>
        </w:rPr>
        <w:t>Worker</w:t>
      </w:r>
      <w:r w:rsidRPr="00AC1AB5">
        <w:t>_</w:t>
      </w:r>
      <w:proofErr w:type="spellStart"/>
      <w:r w:rsidRPr="005E5155">
        <w:rPr>
          <w:lang w:val="en-US"/>
        </w:rPr>
        <w:t>DoWork</w:t>
      </w:r>
      <w:proofErr w:type="spellEnd"/>
      <w:r w:rsidR="008A3F76" w:rsidRPr="00AC1AB5">
        <w:t>.</w:t>
      </w:r>
      <w:r w:rsidR="005E5155" w:rsidRPr="00AC1AB5">
        <w:t xml:space="preserve"> </w:t>
      </w:r>
      <w:r w:rsidR="005E5155">
        <w:t>Функция</w:t>
      </w:r>
      <w:r w:rsidR="005E5155" w:rsidRPr="005E5155">
        <w:t>,</w:t>
      </w:r>
      <w:r w:rsidR="005E5155">
        <w:t xml:space="preserve"> реализовывающая асинхронный поток, в котором мы делаем все операции по получению значений с датчиков, а выводим на форму в этом потоке через </w:t>
      </w:r>
      <w:r w:rsidR="005E5155">
        <w:rPr>
          <w:lang w:val="en-US"/>
        </w:rPr>
        <w:t>Invoke</w:t>
      </w:r>
      <w:r w:rsidR="005E5155" w:rsidRPr="005E5155">
        <w:t>.</w:t>
      </w:r>
    </w:p>
    <w:p w14:paraId="6ED51C0E" w14:textId="2B125135" w:rsidR="00AA0B5C" w:rsidRPr="00D636ED" w:rsidRDefault="00AA0B5C" w:rsidP="00D636ED">
      <w:pPr>
        <w:pStyle w:val="a9"/>
        <w:numPr>
          <w:ilvl w:val="0"/>
          <w:numId w:val="20"/>
        </w:numPr>
      </w:pPr>
      <w:proofErr w:type="spellStart"/>
      <w:r w:rsidRPr="00D636ED">
        <w:t>private</w:t>
      </w:r>
      <w:proofErr w:type="spellEnd"/>
      <w:r w:rsidRPr="00D636ED">
        <w:t xml:space="preserve"> </w:t>
      </w:r>
      <w:proofErr w:type="spellStart"/>
      <w:r w:rsidRPr="00D636ED">
        <w:t>void</w:t>
      </w:r>
      <w:proofErr w:type="spellEnd"/>
      <w:r w:rsidRPr="00D636ED">
        <w:t xml:space="preserve"> Form1_Load</w:t>
      </w:r>
      <w:r w:rsidR="008A3F76">
        <w:t>.</w:t>
      </w:r>
      <w:r w:rsidR="005E5155" w:rsidRPr="005E5155">
        <w:t xml:space="preserve"> </w:t>
      </w:r>
      <w:r w:rsidR="005E5155">
        <w:t>Когда форма загружается, вызывается данная процедура. Внутри нее мы активируем асинхронный фоновый поток.</w:t>
      </w:r>
    </w:p>
    <w:p w14:paraId="1FC8E5E4" w14:textId="1CB68584" w:rsidR="00AA0B5C" w:rsidRPr="00D65191" w:rsidRDefault="00AA0B5C" w:rsidP="00D636ED">
      <w:pPr>
        <w:pStyle w:val="a9"/>
        <w:numPr>
          <w:ilvl w:val="0"/>
          <w:numId w:val="20"/>
        </w:numPr>
      </w:pPr>
      <w:r w:rsidRPr="00D65191">
        <w:rPr>
          <w:lang w:val="en-US"/>
        </w:rPr>
        <w:t>private</w:t>
      </w:r>
      <w:r w:rsidRPr="00AC1AB5">
        <w:t xml:space="preserve"> </w:t>
      </w:r>
      <w:r w:rsidRPr="00D65191">
        <w:rPr>
          <w:lang w:val="en-US"/>
        </w:rPr>
        <w:t>void</w:t>
      </w:r>
      <w:r w:rsidRPr="00AC1AB5">
        <w:t xml:space="preserve"> </w:t>
      </w:r>
      <w:proofErr w:type="spellStart"/>
      <w:r w:rsidRPr="00D65191">
        <w:rPr>
          <w:lang w:val="en-US"/>
        </w:rPr>
        <w:t>DetectedGPUBox</w:t>
      </w:r>
      <w:proofErr w:type="spellEnd"/>
      <w:r w:rsidRPr="00AC1AB5">
        <w:t>_</w:t>
      </w:r>
      <w:proofErr w:type="spellStart"/>
      <w:r w:rsidRPr="00D65191">
        <w:rPr>
          <w:lang w:val="en-US"/>
        </w:rPr>
        <w:t>SelectedIndexChanged</w:t>
      </w:r>
      <w:proofErr w:type="spellEnd"/>
      <w:r w:rsidR="008A3F76" w:rsidRPr="00AC1AB5">
        <w:t>.</w:t>
      </w:r>
      <w:r w:rsidR="00D65191" w:rsidRPr="00AC1AB5">
        <w:t xml:space="preserve"> </w:t>
      </w:r>
      <w:r w:rsidR="00D65191">
        <w:t xml:space="preserve">Процедура, </w:t>
      </w:r>
      <w:proofErr w:type="gramStart"/>
      <w:r w:rsidR="00D65191">
        <w:t>вызывающаяся</w:t>
      </w:r>
      <w:proofErr w:type="gramEnd"/>
      <w:r w:rsidR="00D65191">
        <w:t xml:space="preserve"> когда пользователь выбирает из списка другую видеокарту.</w:t>
      </w:r>
    </w:p>
    <w:p w14:paraId="226F7ECE" w14:textId="7A5794F2" w:rsidR="00326066" w:rsidRPr="00D65191" w:rsidRDefault="00AB7804" w:rsidP="00AB7804">
      <w:pPr>
        <w:spacing w:after="200" w:line="276" w:lineRule="auto"/>
        <w:ind w:firstLine="0"/>
        <w:jc w:val="left"/>
        <w:rPr>
          <w:rFonts w:cs="Times New Roman"/>
          <w:szCs w:val="28"/>
          <w:lang w:eastAsia="ja-JP"/>
        </w:rPr>
      </w:pPr>
      <w:r w:rsidRPr="00D65191">
        <w:rPr>
          <w:rFonts w:cs="Times New Roman"/>
          <w:szCs w:val="28"/>
          <w:lang w:eastAsia="ja-JP"/>
        </w:rPr>
        <w:br w:type="page"/>
      </w:r>
    </w:p>
    <w:p w14:paraId="6FC9465C" w14:textId="53B72A7E" w:rsidR="00346F57" w:rsidRDefault="00346F57" w:rsidP="00346F57">
      <w:pPr>
        <w:pStyle w:val="1"/>
        <w:rPr>
          <w:szCs w:val="32"/>
        </w:rPr>
      </w:pPr>
      <w:bookmarkStart w:id="7" w:name="_Toc117189487"/>
      <w:r>
        <w:rPr>
          <w:szCs w:val="32"/>
        </w:rPr>
        <w:lastRenderedPageBreak/>
        <w:t>Алгоритмы</w:t>
      </w:r>
      <w:bookmarkEnd w:id="7"/>
    </w:p>
    <w:p w14:paraId="34E606D4" w14:textId="1B13915C" w:rsidR="00544005" w:rsidRPr="006B3C98" w:rsidRDefault="0037234D" w:rsidP="00544005">
      <w:r>
        <w:t xml:space="preserve">Что бы не получали мы, температуру, наименование или нагрузку на </w:t>
      </w:r>
      <w:r>
        <w:rPr>
          <w:lang w:val="en-US"/>
        </w:rPr>
        <w:t>CPU</w:t>
      </w:r>
      <w:r w:rsidRPr="0037234D">
        <w:t>/</w:t>
      </w:r>
      <w:r>
        <w:rPr>
          <w:lang w:val="en-US"/>
        </w:rPr>
        <w:t>GPU</w:t>
      </w:r>
      <w:r w:rsidRPr="0037234D">
        <w:t xml:space="preserve">, </w:t>
      </w:r>
      <w:r>
        <w:t xml:space="preserve">алгоритм будет в принципе похож. </w:t>
      </w:r>
      <w:r w:rsidR="00381652">
        <w:t xml:space="preserve">Мы создаем объект класса </w:t>
      </w:r>
      <w:r w:rsidR="00381652">
        <w:rPr>
          <w:lang w:val="en-US"/>
        </w:rPr>
        <w:t>Computer</w:t>
      </w:r>
      <w:r w:rsidR="00381652" w:rsidRPr="00381652">
        <w:t xml:space="preserve">, </w:t>
      </w:r>
      <w:r w:rsidR="00381652">
        <w:t xml:space="preserve">включаем ему </w:t>
      </w:r>
      <w:r w:rsidR="00381652">
        <w:rPr>
          <w:lang w:val="en-US"/>
        </w:rPr>
        <w:t>CPU</w:t>
      </w:r>
      <w:r w:rsidR="00381652" w:rsidRPr="00381652">
        <w:t xml:space="preserve"> </w:t>
      </w:r>
      <w:r w:rsidR="00381652">
        <w:t xml:space="preserve">и </w:t>
      </w:r>
      <w:r w:rsidR="00381652">
        <w:rPr>
          <w:lang w:val="en-US"/>
        </w:rPr>
        <w:t>GPU</w:t>
      </w:r>
      <w:r w:rsidR="00381652" w:rsidRPr="00381652">
        <w:t xml:space="preserve">, </w:t>
      </w:r>
      <w:r w:rsidR="00381652">
        <w:t xml:space="preserve">создаем объект класса </w:t>
      </w:r>
      <w:r w:rsidR="00381652">
        <w:rPr>
          <w:lang w:val="en-US"/>
        </w:rPr>
        <w:t>Visitor</w:t>
      </w:r>
      <w:r w:rsidR="00381652" w:rsidRPr="00381652">
        <w:t xml:space="preserve"> </w:t>
      </w:r>
      <w:r w:rsidR="00381652">
        <w:t xml:space="preserve">(наш класс) и присоединяем к </w:t>
      </w:r>
      <w:r w:rsidR="00381652">
        <w:rPr>
          <w:lang w:val="en-US"/>
        </w:rPr>
        <w:t>computer</w:t>
      </w:r>
      <w:r w:rsidR="00381652">
        <w:t>. (</w:t>
      </w:r>
      <w:proofErr w:type="gramStart"/>
      <w:r w:rsidR="00381652">
        <w:rPr>
          <w:lang w:val="en-US"/>
        </w:rPr>
        <w:t>computer</w:t>
      </w:r>
      <w:r w:rsidR="00381652" w:rsidRPr="00965141">
        <w:t>.</w:t>
      </w:r>
      <w:r w:rsidR="00381652">
        <w:rPr>
          <w:lang w:val="en-US"/>
        </w:rPr>
        <w:t>accept</w:t>
      </w:r>
      <w:proofErr w:type="gramEnd"/>
      <w:r w:rsidR="00381652" w:rsidRPr="00965141">
        <w:t>()).</w:t>
      </w:r>
      <w:r w:rsidR="00965141">
        <w:t xml:space="preserve"> После этих манипуляций, мы можем получить </w:t>
      </w:r>
      <w:r w:rsidR="00965141">
        <w:rPr>
          <w:lang w:val="en-US"/>
        </w:rPr>
        <w:t>Hardware</w:t>
      </w:r>
      <w:r w:rsidR="00965141" w:rsidRPr="00965141">
        <w:t xml:space="preserve"> </w:t>
      </w:r>
      <w:r w:rsidR="00965141">
        <w:t xml:space="preserve">(массив), а выбранный </w:t>
      </w:r>
      <w:r w:rsidR="00965141">
        <w:rPr>
          <w:lang w:val="en-US"/>
        </w:rPr>
        <w:t>Hardware</w:t>
      </w:r>
      <w:r w:rsidR="00965141" w:rsidRPr="00965141">
        <w:t xml:space="preserve"> </w:t>
      </w:r>
      <w:r w:rsidR="00965141">
        <w:t xml:space="preserve">хранит в себе массив сенсоров </w:t>
      </w:r>
      <w:r w:rsidR="00965141" w:rsidRPr="00965141">
        <w:t>(</w:t>
      </w:r>
      <w:r w:rsidR="00965141">
        <w:rPr>
          <w:lang w:val="en-US"/>
        </w:rPr>
        <w:t>Sensor</w:t>
      </w:r>
      <w:r w:rsidR="00965141" w:rsidRPr="00965141">
        <w:t xml:space="preserve">). </w:t>
      </w:r>
      <w:r w:rsidR="00965141">
        <w:t>Если нам нужно найти определенный компонент, мы ищем его через цикл, сравнивая его тип (</w:t>
      </w:r>
      <w:r w:rsidR="00965141">
        <w:rPr>
          <w:lang w:val="en-US"/>
        </w:rPr>
        <w:t>HardwareType</w:t>
      </w:r>
      <w:r w:rsidR="00965141" w:rsidRPr="00965141">
        <w:t>)</w:t>
      </w:r>
      <w:r w:rsidR="00965141">
        <w:t xml:space="preserve"> с </w:t>
      </w:r>
      <w:r w:rsidR="00965141">
        <w:rPr>
          <w:lang w:val="en-US"/>
        </w:rPr>
        <w:t>enum</w:t>
      </w:r>
      <w:r w:rsidR="00965141" w:rsidRPr="00965141">
        <w:t>.</w:t>
      </w:r>
      <w:r w:rsidR="00B27519" w:rsidRPr="00B27519">
        <w:t xml:space="preserve"> </w:t>
      </w:r>
      <w:r w:rsidR="00B27519">
        <w:t xml:space="preserve">Если нам нужен </w:t>
      </w:r>
      <w:r w:rsidR="00B27519">
        <w:rPr>
          <w:lang w:val="en-US"/>
        </w:rPr>
        <w:t>CPU</w:t>
      </w:r>
      <w:r w:rsidR="00B27519">
        <w:t xml:space="preserve">, то получим </w:t>
      </w:r>
      <w:r w:rsidR="006B3C98">
        <w:rPr>
          <w:lang w:val="en-US"/>
        </w:rPr>
        <w:t>HardwareType</w:t>
      </w:r>
      <w:r w:rsidR="006B3C98" w:rsidRPr="006B3C98">
        <w:t xml:space="preserve"> == </w:t>
      </w:r>
      <w:r w:rsidR="006B3C98">
        <w:rPr>
          <w:lang w:val="en-US"/>
        </w:rPr>
        <w:t>HardwareType</w:t>
      </w:r>
      <w:r w:rsidR="006B3C98" w:rsidRPr="006B3C98">
        <w:t>.</w:t>
      </w:r>
      <w:r w:rsidR="006B3C98">
        <w:rPr>
          <w:lang w:val="en-US"/>
        </w:rPr>
        <w:t>CPU</w:t>
      </w:r>
      <w:r w:rsidR="006B3C98">
        <w:t>. Вывести его имя после получения не составляет труда</w:t>
      </w:r>
      <w:r w:rsidR="009330AB">
        <w:t>.</w:t>
      </w:r>
    </w:p>
    <w:p w14:paraId="044483E1" w14:textId="1E02F0E7" w:rsidR="006B3C98" w:rsidRDefault="006B3C98" w:rsidP="00544005">
      <w:r>
        <w:t>С сенсорами похожая тема, только там мы ищем сенсор температуры, нагрузки и т.д.</w:t>
      </w:r>
      <w:r w:rsidR="009330AB">
        <w:t xml:space="preserve"> и выводим его значение.</w:t>
      </w:r>
    </w:p>
    <w:p w14:paraId="71E08390" w14:textId="785712AA" w:rsidR="009330AB" w:rsidRDefault="009330AB" w:rsidP="00544005">
      <w:r>
        <w:t>В зависимости от температуры видеокарты</w:t>
      </w:r>
      <w:r w:rsidRPr="009330AB">
        <w:t>/</w:t>
      </w:r>
      <w:r>
        <w:t>процессора, выводимый текст окрашивается в зеленый, желтый (больше 70 градусов) и красный (больше 90).</w:t>
      </w:r>
    </w:p>
    <w:p w14:paraId="4EBDB4A4" w14:textId="34A3AD33" w:rsidR="005D2750" w:rsidRDefault="00CA4517" w:rsidP="008E217B">
      <w:r>
        <w:t xml:space="preserve">Как уже говорилось выше, получения с датчиков происходят в отдельном потоке асинхронно, а вывод это на компоненты формы происходит через </w:t>
      </w:r>
      <w:r>
        <w:rPr>
          <w:lang w:val="en-US"/>
        </w:rPr>
        <w:t>Invoke</w:t>
      </w:r>
      <w:r w:rsidRPr="00CA4517">
        <w:t>.</w:t>
      </w:r>
    </w:p>
    <w:p w14:paraId="4159FF4B" w14:textId="2E500B28" w:rsidR="00381652" w:rsidRDefault="005D2750" w:rsidP="005D2750">
      <w:pPr>
        <w:spacing w:after="200" w:line="276" w:lineRule="auto"/>
        <w:ind w:firstLine="0"/>
        <w:jc w:val="left"/>
      </w:pPr>
      <w:r>
        <w:br w:type="page"/>
      </w:r>
    </w:p>
    <w:p w14:paraId="1793C752" w14:textId="0FC12C98" w:rsidR="00F41E0D" w:rsidRDefault="00F41E0D" w:rsidP="00F41E0D">
      <w:pPr>
        <w:pStyle w:val="1"/>
      </w:pPr>
      <w:bookmarkStart w:id="8" w:name="_Toc117189488"/>
      <w:r>
        <w:lastRenderedPageBreak/>
        <w:t>Код программы</w:t>
      </w:r>
      <w:bookmarkEnd w:id="8"/>
    </w:p>
    <w:p w14:paraId="00D86F5B" w14:textId="74FC6BC9" w:rsidR="00F41E0D" w:rsidRDefault="007F6416" w:rsidP="007F6416">
      <w:pPr>
        <w:pStyle w:val="2"/>
        <w:numPr>
          <w:ilvl w:val="0"/>
          <w:numId w:val="21"/>
        </w:numPr>
        <w:rPr>
          <w:lang w:val="en-US"/>
        </w:rPr>
      </w:pPr>
      <w:bookmarkStart w:id="9" w:name="_Toc117189489"/>
      <w:proofErr w:type="spellStart"/>
      <w:r>
        <w:rPr>
          <w:lang w:val="en-US"/>
        </w:rPr>
        <w:t>Program.cs</w:t>
      </w:r>
      <w:bookmarkEnd w:id="9"/>
      <w:proofErr w:type="spellEnd"/>
    </w:p>
    <w:p w14:paraId="0DF1F9B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using System;</w:t>
      </w:r>
    </w:p>
    <w:p w14:paraId="170501F3" w14:textId="77777777" w:rsidR="007F6416" w:rsidRPr="007F6416" w:rsidRDefault="007F6416" w:rsidP="00362C56">
      <w:pPr>
        <w:pStyle w:val="af4"/>
        <w:rPr>
          <w:lang w:val="en-US"/>
        </w:rPr>
      </w:pPr>
      <w:proofErr w:type="gramStart"/>
      <w:r w:rsidRPr="007F6416">
        <w:rPr>
          <w:lang w:val="en-US"/>
        </w:rPr>
        <w:t>using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Collections.Generic</w:t>
      </w:r>
      <w:proofErr w:type="spellEnd"/>
      <w:r w:rsidRPr="007F6416">
        <w:rPr>
          <w:lang w:val="en-US"/>
        </w:rPr>
        <w:t>;</w:t>
      </w:r>
    </w:p>
    <w:p w14:paraId="36288A6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using </w:t>
      </w:r>
      <w:proofErr w:type="spellStart"/>
      <w:r w:rsidRPr="007F6416">
        <w:rPr>
          <w:lang w:val="en-US"/>
        </w:rPr>
        <w:t>System.Linq</w:t>
      </w:r>
      <w:proofErr w:type="spellEnd"/>
      <w:r w:rsidRPr="007F6416">
        <w:rPr>
          <w:lang w:val="en-US"/>
        </w:rPr>
        <w:t>;</w:t>
      </w:r>
    </w:p>
    <w:p w14:paraId="4C52D4C1" w14:textId="77777777" w:rsidR="007F6416" w:rsidRPr="007F6416" w:rsidRDefault="007F6416" w:rsidP="00362C56">
      <w:pPr>
        <w:pStyle w:val="af4"/>
        <w:rPr>
          <w:lang w:val="en-US"/>
        </w:rPr>
      </w:pPr>
      <w:proofErr w:type="gramStart"/>
      <w:r w:rsidRPr="007F6416">
        <w:rPr>
          <w:lang w:val="en-US"/>
        </w:rPr>
        <w:t>using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Threading.Tasks</w:t>
      </w:r>
      <w:proofErr w:type="spellEnd"/>
      <w:r w:rsidRPr="007F6416">
        <w:rPr>
          <w:lang w:val="en-US"/>
        </w:rPr>
        <w:t>;</w:t>
      </w:r>
    </w:p>
    <w:p w14:paraId="20B8DE8F" w14:textId="77777777" w:rsidR="007F6416" w:rsidRPr="007F6416" w:rsidRDefault="007F6416" w:rsidP="00362C56">
      <w:pPr>
        <w:pStyle w:val="af4"/>
        <w:rPr>
          <w:lang w:val="en-US"/>
        </w:rPr>
      </w:pPr>
      <w:proofErr w:type="gramStart"/>
      <w:r w:rsidRPr="007F6416">
        <w:rPr>
          <w:lang w:val="en-US"/>
        </w:rPr>
        <w:t>using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Windows.Forms</w:t>
      </w:r>
      <w:proofErr w:type="spellEnd"/>
      <w:r w:rsidRPr="007F6416">
        <w:rPr>
          <w:lang w:val="en-US"/>
        </w:rPr>
        <w:t>;</w:t>
      </w:r>
    </w:p>
    <w:p w14:paraId="6F3EE3BF" w14:textId="77777777" w:rsidR="007F6416" w:rsidRPr="007F6416" w:rsidRDefault="007F6416" w:rsidP="00362C56">
      <w:pPr>
        <w:pStyle w:val="af4"/>
        <w:rPr>
          <w:lang w:val="en-US"/>
        </w:rPr>
      </w:pPr>
    </w:p>
    <w:p w14:paraId="5AB4016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namespace </w:t>
      </w:r>
      <w:proofErr w:type="spellStart"/>
      <w:r w:rsidRPr="007F6416">
        <w:rPr>
          <w:lang w:val="en-US"/>
        </w:rPr>
        <w:t>RealTimeMonitor</w:t>
      </w:r>
      <w:proofErr w:type="spellEnd"/>
    </w:p>
    <w:p w14:paraId="46A5F52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{</w:t>
      </w:r>
    </w:p>
    <w:p w14:paraId="67B9B55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static class Program</w:t>
      </w:r>
    </w:p>
    <w:p w14:paraId="5A6FFB2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{</w:t>
      </w:r>
    </w:p>
    <w:p w14:paraId="15036B8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summary&gt;</w:t>
      </w:r>
    </w:p>
    <w:p w14:paraId="3F41CC4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</w:t>
      </w:r>
      <w:proofErr w:type="gramStart"/>
      <w:r w:rsidRPr="007F6416">
        <w:rPr>
          <w:lang w:val="en-US"/>
        </w:rPr>
        <w:t>/  The</w:t>
      </w:r>
      <w:proofErr w:type="gramEnd"/>
      <w:r w:rsidRPr="007F6416">
        <w:rPr>
          <w:lang w:val="en-US"/>
        </w:rPr>
        <w:t xml:space="preserve"> main entry point for the application.</w:t>
      </w:r>
    </w:p>
    <w:p w14:paraId="5A46814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/summary&gt;</w:t>
      </w:r>
    </w:p>
    <w:p w14:paraId="5DDA778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[</w:t>
      </w:r>
      <w:proofErr w:type="spellStart"/>
      <w:r w:rsidRPr="007F6416">
        <w:rPr>
          <w:lang w:val="en-US"/>
        </w:rPr>
        <w:t>STAThread</w:t>
      </w:r>
      <w:proofErr w:type="spellEnd"/>
      <w:r w:rsidRPr="007F6416">
        <w:rPr>
          <w:lang w:val="en-US"/>
        </w:rPr>
        <w:t>]</w:t>
      </w:r>
    </w:p>
    <w:p w14:paraId="2129589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static</w:t>
      </w:r>
      <w:proofErr w:type="gramEnd"/>
      <w:r w:rsidRPr="007F6416">
        <w:rPr>
          <w:lang w:val="en-US"/>
        </w:rPr>
        <w:t xml:space="preserve"> void Main()</w:t>
      </w:r>
    </w:p>
    <w:p w14:paraId="4A38F9D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06D67F0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Application.SetHighDpiMode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HighDpiMode.SystemAware</w:t>
      </w:r>
      <w:proofErr w:type="spellEnd"/>
      <w:r w:rsidRPr="007F6416">
        <w:rPr>
          <w:lang w:val="en-US"/>
        </w:rPr>
        <w:t>);</w:t>
      </w:r>
    </w:p>
    <w:p w14:paraId="6DD4376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Application.EnableVisualStyles</w:t>
      </w:r>
      <w:proofErr w:type="spellEnd"/>
      <w:r w:rsidRPr="007F6416">
        <w:rPr>
          <w:lang w:val="en-US"/>
        </w:rPr>
        <w:t>();</w:t>
      </w:r>
    </w:p>
    <w:p w14:paraId="015DB6D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Application.SetCompatibleTextRenderingDefault</w:t>
      </w:r>
      <w:proofErr w:type="spellEnd"/>
      <w:r w:rsidRPr="007F6416">
        <w:rPr>
          <w:lang w:val="en-US"/>
        </w:rPr>
        <w:t>(false);</w:t>
      </w:r>
    </w:p>
    <w:p w14:paraId="033D3DB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Application.Run</w:t>
      </w:r>
      <w:proofErr w:type="spellEnd"/>
      <w:r w:rsidRPr="007F6416">
        <w:rPr>
          <w:lang w:val="en-US"/>
        </w:rPr>
        <w:t>(new Form1());</w:t>
      </w:r>
    </w:p>
    <w:p w14:paraId="5F745703" w14:textId="77777777" w:rsidR="007F6416" w:rsidRPr="007F6416" w:rsidRDefault="007F6416" w:rsidP="00362C56">
      <w:pPr>
        <w:pStyle w:val="af4"/>
      </w:pPr>
      <w:r w:rsidRPr="007F6416">
        <w:rPr>
          <w:lang w:val="en-US"/>
        </w:rPr>
        <w:t xml:space="preserve">        </w:t>
      </w:r>
      <w:r w:rsidRPr="007F6416">
        <w:t>}</w:t>
      </w:r>
    </w:p>
    <w:p w14:paraId="0D3AFDC6" w14:textId="77777777" w:rsidR="007F6416" w:rsidRPr="007F6416" w:rsidRDefault="007F6416" w:rsidP="00362C56">
      <w:pPr>
        <w:pStyle w:val="af4"/>
      </w:pPr>
      <w:r w:rsidRPr="007F6416">
        <w:t xml:space="preserve">    }</w:t>
      </w:r>
    </w:p>
    <w:p w14:paraId="12C00412" w14:textId="19BB56B2" w:rsidR="007F6416" w:rsidRPr="008E217B" w:rsidRDefault="008E217B" w:rsidP="008E217B">
      <w:pPr>
        <w:pStyle w:val="af4"/>
      </w:pPr>
      <w:r>
        <w:t>}</w:t>
      </w:r>
    </w:p>
    <w:p w14:paraId="6EF97B0C" w14:textId="5A5D476C" w:rsidR="007F6416" w:rsidRPr="007F6416" w:rsidRDefault="007F6416" w:rsidP="007F6416">
      <w:pPr>
        <w:pStyle w:val="2"/>
        <w:rPr>
          <w:lang w:val="en-US"/>
        </w:rPr>
      </w:pPr>
      <w:bookmarkStart w:id="10" w:name="_Toc117189490"/>
      <w:r>
        <w:rPr>
          <w:lang w:val="en-US"/>
        </w:rPr>
        <w:t>Form1.Designer.cs</w:t>
      </w:r>
      <w:bookmarkEnd w:id="10"/>
    </w:p>
    <w:p w14:paraId="73F263C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namespace </w:t>
      </w:r>
      <w:proofErr w:type="spellStart"/>
      <w:r w:rsidRPr="007F6416">
        <w:rPr>
          <w:lang w:val="en-US"/>
        </w:rPr>
        <w:t>RealTimeMonitor</w:t>
      </w:r>
      <w:proofErr w:type="spellEnd"/>
    </w:p>
    <w:p w14:paraId="34EBDE2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{</w:t>
      </w:r>
    </w:p>
    <w:p w14:paraId="57B581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partial class Form1</w:t>
      </w:r>
    </w:p>
    <w:p w14:paraId="693288C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{</w:t>
      </w:r>
    </w:p>
    <w:p w14:paraId="52B6799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summary&gt;</w:t>
      </w:r>
    </w:p>
    <w:p w14:paraId="3D633EE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</w:t>
      </w:r>
      <w:proofErr w:type="gramStart"/>
      <w:r w:rsidRPr="007F6416">
        <w:rPr>
          <w:lang w:val="en-US"/>
        </w:rPr>
        <w:t>/  Required</w:t>
      </w:r>
      <w:proofErr w:type="gramEnd"/>
      <w:r w:rsidRPr="007F6416">
        <w:rPr>
          <w:lang w:val="en-US"/>
        </w:rPr>
        <w:t xml:space="preserve"> designer variable.</w:t>
      </w:r>
    </w:p>
    <w:p w14:paraId="2371858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/summary&gt;</w:t>
      </w:r>
    </w:p>
    <w:p w14:paraId="551C62C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ComponentModel.IContainer</w:t>
      </w:r>
      <w:proofErr w:type="spellEnd"/>
      <w:r w:rsidRPr="007F6416">
        <w:rPr>
          <w:lang w:val="en-US"/>
        </w:rPr>
        <w:t xml:space="preserve"> components = null;</w:t>
      </w:r>
    </w:p>
    <w:p w14:paraId="3D078614" w14:textId="77777777" w:rsidR="007F6416" w:rsidRPr="007F6416" w:rsidRDefault="007F6416" w:rsidP="00362C56">
      <w:pPr>
        <w:pStyle w:val="af4"/>
        <w:rPr>
          <w:lang w:val="en-US"/>
        </w:rPr>
      </w:pPr>
    </w:p>
    <w:p w14:paraId="64AF6FC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summary&gt;</w:t>
      </w:r>
    </w:p>
    <w:p w14:paraId="3960F0B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</w:t>
      </w:r>
      <w:proofErr w:type="gramStart"/>
      <w:r w:rsidRPr="007F6416">
        <w:rPr>
          <w:lang w:val="en-US"/>
        </w:rPr>
        <w:t>/  Clean</w:t>
      </w:r>
      <w:proofErr w:type="gramEnd"/>
      <w:r w:rsidRPr="007F6416">
        <w:rPr>
          <w:lang w:val="en-US"/>
        </w:rPr>
        <w:t xml:space="preserve"> up any resources being used.</w:t>
      </w:r>
    </w:p>
    <w:p w14:paraId="56FEEC1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/summary&gt;</w:t>
      </w:r>
    </w:p>
    <w:p w14:paraId="0CB3881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</w:t>
      </w:r>
      <w:proofErr w:type="spellStart"/>
      <w:r w:rsidRPr="007F6416">
        <w:rPr>
          <w:lang w:val="en-US"/>
        </w:rPr>
        <w:t>param</w:t>
      </w:r>
      <w:proofErr w:type="spellEnd"/>
      <w:r w:rsidRPr="007F6416">
        <w:rPr>
          <w:lang w:val="en-US"/>
        </w:rPr>
        <w:t xml:space="preserve"> name="disposing"&gt;true if managed resources should be disposed; otherwise, false</w:t>
      </w:r>
      <w:proofErr w:type="gramStart"/>
      <w:r w:rsidRPr="007F6416">
        <w:rPr>
          <w:lang w:val="en-US"/>
        </w:rPr>
        <w:t>.&lt;</w:t>
      </w:r>
      <w:proofErr w:type="gramEnd"/>
      <w:r w:rsidRPr="007F6416">
        <w:rPr>
          <w:lang w:val="en-US"/>
        </w:rPr>
        <w:t>/</w:t>
      </w:r>
      <w:proofErr w:type="spellStart"/>
      <w:r w:rsidRPr="007F6416">
        <w:rPr>
          <w:lang w:val="en-US"/>
        </w:rPr>
        <w:t>param</w:t>
      </w:r>
      <w:proofErr w:type="spellEnd"/>
      <w:r w:rsidRPr="007F6416">
        <w:rPr>
          <w:lang w:val="en-US"/>
        </w:rPr>
        <w:t>&gt;</w:t>
      </w:r>
    </w:p>
    <w:p w14:paraId="5E77D4F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otected</w:t>
      </w:r>
      <w:proofErr w:type="gramEnd"/>
      <w:r w:rsidRPr="007F6416">
        <w:rPr>
          <w:lang w:val="en-US"/>
        </w:rPr>
        <w:t xml:space="preserve"> override void Dispose(bool disposing)</w:t>
      </w:r>
    </w:p>
    <w:p w14:paraId="363295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4D8EB9D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disposing &amp;&amp; (components != null))</w:t>
      </w:r>
    </w:p>
    <w:p w14:paraId="777C848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7EF5594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components.Dispo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256EED0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2B87351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base.Dispo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disposing);</w:t>
      </w:r>
    </w:p>
    <w:p w14:paraId="7D0C017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50A09A07" w14:textId="77777777" w:rsidR="007F6416" w:rsidRPr="007F6416" w:rsidRDefault="007F6416" w:rsidP="00362C56">
      <w:pPr>
        <w:pStyle w:val="af4"/>
        <w:rPr>
          <w:lang w:val="en-US"/>
        </w:rPr>
      </w:pPr>
    </w:p>
    <w:p w14:paraId="3C41E51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#region Windows Form Designer generated code</w:t>
      </w:r>
    </w:p>
    <w:p w14:paraId="46FFA34A" w14:textId="77777777" w:rsidR="007F6416" w:rsidRPr="007F6416" w:rsidRDefault="007F6416" w:rsidP="00362C56">
      <w:pPr>
        <w:pStyle w:val="af4"/>
        <w:rPr>
          <w:lang w:val="en-US"/>
        </w:rPr>
      </w:pPr>
    </w:p>
    <w:p w14:paraId="58281D3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summary&gt;</w:t>
      </w:r>
    </w:p>
    <w:p w14:paraId="15F647F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</w:t>
      </w:r>
      <w:proofErr w:type="gramStart"/>
      <w:r w:rsidRPr="007F6416">
        <w:rPr>
          <w:lang w:val="en-US"/>
        </w:rPr>
        <w:t>/  Required</w:t>
      </w:r>
      <w:proofErr w:type="gramEnd"/>
      <w:r w:rsidRPr="007F6416">
        <w:rPr>
          <w:lang w:val="en-US"/>
        </w:rPr>
        <w:t xml:space="preserve"> method for Designer support - do not modify</w:t>
      </w:r>
    </w:p>
    <w:p w14:paraId="2434697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</w:t>
      </w:r>
      <w:proofErr w:type="gramStart"/>
      <w:r w:rsidRPr="007F6416">
        <w:rPr>
          <w:lang w:val="en-US"/>
        </w:rPr>
        <w:t>/  the</w:t>
      </w:r>
      <w:proofErr w:type="gramEnd"/>
      <w:r w:rsidRPr="007F6416">
        <w:rPr>
          <w:lang w:val="en-US"/>
        </w:rPr>
        <w:t xml:space="preserve"> contents of this method with the code editor.</w:t>
      </w:r>
    </w:p>
    <w:p w14:paraId="09BDADD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/// &lt;/summary&gt;</w:t>
      </w:r>
    </w:p>
    <w:p w14:paraId="4CC2641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InitializeComponent</w:t>
      </w:r>
      <w:proofErr w:type="spellEnd"/>
      <w:r w:rsidRPr="007F6416">
        <w:rPr>
          <w:lang w:val="en-US"/>
        </w:rPr>
        <w:t>()</w:t>
      </w:r>
    </w:p>
    <w:p w14:paraId="5886005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27C923B1" w14:textId="3130DB69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</w:t>
      </w:r>
      <w:r w:rsidR="005D2750">
        <w:rPr>
          <w:lang w:val="en-US"/>
        </w:rPr>
        <w:t xml:space="preserve">         </w:t>
      </w:r>
      <w:proofErr w:type="spellStart"/>
      <w:r w:rsidR="005D2750">
        <w:rPr>
          <w:lang w:val="en-US"/>
        </w:rPr>
        <w:t>this.CloseButton</w:t>
      </w:r>
      <w:proofErr w:type="spellEnd"/>
      <w:r w:rsidR="005D2750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Button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6A6AF55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24532C1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25CEBF7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fomanceBar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ProgressBar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79383D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Toggl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413643A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59CEF28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733B05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fomanceBar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ProgressBar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3A3F8B0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32C5DB5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6B7BA6B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1B790B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7A37E5B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4D75906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Windows.Forms.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3230A87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Windows.Forms.Label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FBAAA4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MetroFramework.Controls.MetroComboBox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7242F1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Worker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ComponentModel.BackgroundWorker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122FDE3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SuspendLayou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516C17A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AD351C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loseButton</w:t>
      </w:r>
      <w:proofErr w:type="spellEnd"/>
    </w:p>
    <w:p w14:paraId="57F62F4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A801EF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Font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Fo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 xml:space="preserve">"Comic Sans MS", 11.25F, </w:t>
      </w:r>
      <w:proofErr w:type="spellStart"/>
      <w:r w:rsidRPr="007F6416">
        <w:rPr>
          <w:lang w:val="en-US"/>
        </w:rPr>
        <w:t>System.Drawing.FontStyle.Regular</w:t>
      </w:r>
      <w:proofErr w:type="spellEnd"/>
      <w:r w:rsidRPr="007F6416">
        <w:rPr>
          <w:lang w:val="en-US"/>
        </w:rPr>
        <w:t xml:space="preserve">, </w:t>
      </w:r>
      <w:proofErr w:type="spellStart"/>
      <w:r w:rsidRPr="007F6416">
        <w:rPr>
          <w:lang w:val="en-US"/>
        </w:rPr>
        <w:t>System.Drawing.GraphicsUnit.Point</w:t>
      </w:r>
      <w:proofErr w:type="spellEnd"/>
      <w:r w:rsidRPr="007F6416">
        <w:rPr>
          <w:lang w:val="en-US"/>
        </w:rPr>
        <w:t>);</w:t>
      </w:r>
    </w:p>
    <w:p w14:paraId="4030CCB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Drawing.Color.White</w:t>
      </w:r>
      <w:proofErr w:type="spellEnd"/>
      <w:r w:rsidRPr="007F6416">
        <w:rPr>
          <w:lang w:val="en-US"/>
        </w:rPr>
        <w:t>;</w:t>
      </w:r>
    </w:p>
    <w:p w14:paraId="2B2A39E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r w:rsidRPr="007F6416">
        <w:rPr>
          <w:lang w:val="en-US"/>
        </w:rPr>
        <w:t>this.CloseButton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0, 17);</w:t>
      </w:r>
    </w:p>
    <w:p w14:paraId="0DFD5B2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loseButton</w:t>
      </w:r>
      <w:proofErr w:type="spellEnd"/>
      <w:r w:rsidRPr="007F6416">
        <w:rPr>
          <w:lang w:val="en-US"/>
        </w:rPr>
        <w:t>";</w:t>
      </w:r>
    </w:p>
    <w:p w14:paraId="4B9F56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75, 23);</w:t>
      </w:r>
    </w:p>
    <w:p w14:paraId="3ABA59E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1A181DC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TabIndex</w:t>
      </w:r>
      <w:proofErr w:type="spellEnd"/>
      <w:r w:rsidRPr="007F6416">
        <w:rPr>
          <w:lang w:val="en-US"/>
        </w:rPr>
        <w:t xml:space="preserve"> = 0;</w:t>
      </w:r>
    </w:p>
    <w:p w14:paraId="2A3A545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Закрыть</w:t>
      </w:r>
      <w:proofErr w:type="spellEnd"/>
      <w:r w:rsidRPr="007F6416">
        <w:rPr>
          <w:lang w:val="en-US"/>
        </w:rPr>
        <w:t>";</w:t>
      </w:r>
    </w:p>
    <w:p w14:paraId="1AC2AF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39C0769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oseButton.Click</w:t>
      </w:r>
      <w:proofErr w:type="spellEnd"/>
      <w:r w:rsidRPr="007F6416">
        <w:rPr>
          <w:lang w:val="en-US"/>
        </w:rPr>
        <w:t xml:space="preserve"> += new </w:t>
      </w:r>
      <w:proofErr w:type="spellStart"/>
      <w:proofErr w:type="gramStart"/>
      <w:r w:rsidRPr="007F6416">
        <w:rPr>
          <w:lang w:val="en-US"/>
        </w:rPr>
        <w:t>System.EventHandler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loseButton_Click</w:t>
      </w:r>
      <w:proofErr w:type="spellEnd"/>
      <w:r w:rsidRPr="007F6416">
        <w:rPr>
          <w:lang w:val="en-US"/>
        </w:rPr>
        <w:t>);</w:t>
      </w:r>
    </w:p>
    <w:p w14:paraId="2791F4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256F827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PULabel</w:t>
      </w:r>
      <w:proofErr w:type="spellEnd"/>
    </w:p>
    <w:p w14:paraId="41ED0E2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E45093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AutoSize</w:t>
      </w:r>
      <w:proofErr w:type="spellEnd"/>
      <w:r w:rsidRPr="007F6416">
        <w:rPr>
          <w:lang w:val="en-US"/>
        </w:rPr>
        <w:t xml:space="preserve"> = true;</w:t>
      </w:r>
    </w:p>
    <w:p w14:paraId="797E95E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Font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Fo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 xml:space="preserve">"Comic Sans MS", 9F, </w:t>
      </w:r>
      <w:proofErr w:type="spellStart"/>
      <w:r w:rsidRPr="007F6416">
        <w:rPr>
          <w:lang w:val="en-US"/>
        </w:rPr>
        <w:t>System.Drawing.FontStyle.Bold</w:t>
      </w:r>
      <w:proofErr w:type="spellEnd"/>
      <w:r w:rsidRPr="007F6416">
        <w:rPr>
          <w:lang w:val="en-US"/>
        </w:rPr>
        <w:t xml:space="preserve">, </w:t>
      </w:r>
      <w:proofErr w:type="spellStart"/>
      <w:r w:rsidRPr="007F6416">
        <w:rPr>
          <w:lang w:val="en-US"/>
        </w:rPr>
        <w:t>System.Drawing.GraphicsUnit.Point</w:t>
      </w:r>
      <w:proofErr w:type="spellEnd"/>
      <w:r w:rsidRPr="007F6416">
        <w:rPr>
          <w:lang w:val="en-US"/>
        </w:rPr>
        <w:t>);</w:t>
      </w:r>
    </w:p>
    <w:p w14:paraId="0848ED5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61);</w:t>
      </w:r>
    </w:p>
    <w:p w14:paraId="70C5441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PULabel</w:t>
      </w:r>
      <w:proofErr w:type="spellEnd"/>
      <w:r w:rsidRPr="007F6416">
        <w:rPr>
          <w:lang w:val="en-US"/>
        </w:rPr>
        <w:t>";</w:t>
      </w:r>
    </w:p>
    <w:p w14:paraId="5AD3313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80, 19);</w:t>
      </w:r>
    </w:p>
    <w:p w14:paraId="7314617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6FED46C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TabIndex</w:t>
      </w:r>
      <w:proofErr w:type="spellEnd"/>
      <w:r w:rsidRPr="007F6416">
        <w:rPr>
          <w:lang w:val="en-US"/>
        </w:rPr>
        <w:t xml:space="preserve"> = 1;</w:t>
      </w:r>
    </w:p>
    <w:p w14:paraId="7CC089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Процессор</w:t>
      </w:r>
      <w:proofErr w:type="spellEnd"/>
      <w:r w:rsidRPr="007F6416">
        <w:rPr>
          <w:lang w:val="en-US"/>
        </w:rPr>
        <w:t>:</w:t>
      </w:r>
      <w:proofErr w:type="gramStart"/>
      <w:r w:rsidRPr="007F6416">
        <w:rPr>
          <w:lang w:val="en-US"/>
        </w:rPr>
        <w:t>";</w:t>
      </w:r>
      <w:proofErr w:type="gramEnd"/>
    </w:p>
    <w:p w14:paraId="0179D4E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39EA35E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921D1E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GPULabel</w:t>
      </w:r>
      <w:proofErr w:type="spellEnd"/>
    </w:p>
    <w:p w14:paraId="517E761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7B843A4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AutoSize</w:t>
      </w:r>
      <w:proofErr w:type="spellEnd"/>
      <w:r w:rsidRPr="007F6416">
        <w:rPr>
          <w:lang w:val="en-US"/>
        </w:rPr>
        <w:t xml:space="preserve"> = true;</w:t>
      </w:r>
    </w:p>
    <w:p w14:paraId="1ABC6FF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Font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Fo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 xml:space="preserve">"Comic Sans MS", 9F, </w:t>
      </w:r>
      <w:proofErr w:type="spellStart"/>
      <w:r w:rsidRPr="007F6416">
        <w:rPr>
          <w:lang w:val="en-US"/>
        </w:rPr>
        <w:t>System.Drawing.FontStyle.Bold</w:t>
      </w:r>
      <w:proofErr w:type="spellEnd"/>
      <w:r w:rsidRPr="007F6416">
        <w:rPr>
          <w:lang w:val="en-US"/>
        </w:rPr>
        <w:t xml:space="preserve">, </w:t>
      </w:r>
      <w:proofErr w:type="spellStart"/>
      <w:r w:rsidRPr="007F6416">
        <w:rPr>
          <w:lang w:val="en-US"/>
        </w:rPr>
        <w:t>System.Drawing.GraphicsUnit.Point</w:t>
      </w:r>
      <w:proofErr w:type="spellEnd"/>
      <w:r w:rsidRPr="007F6416">
        <w:rPr>
          <w:lang w:val="en-US"/>
        </w:rPr>
        <w:t>);</w:t>
      </w:r>
    </w:p>
    <w:p w14:paraId="4A1F223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157);</w:t>
      </w:r>
    </w:p>
    <w:p w14:paraId="2770F55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GPULabel</w:t>
      </w:r>
      <w:proofErr w:type="spellEnd"/>
      <w:r w:rsidRPr="007F6416">
        <w:rPr>
          <w:lang w:val="en-US"/>
        </w:rPr>
        <w:t>";</w:t>
      </w:r>
    </w:p>
    <w:p w14:paraId="338013F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83, 19);</w:t>
      </w:r>
    </w:p>
    <w:p w14:paraId="538BE2D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388B588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TabIndex</w:t>
      </w:r>
      <w:proofErr w:type="spellEnd"/>
      <w:r w:rsidRPr="007F6416">
        <w:rPr>
          <w:lang w:val="en-US"/>
        </w:rPr>
        <w:t xml:space="preserve"> = 2;</w:t>
      </w:r>
    </w:p>
    <w:p w14:paraId="54D12DB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Видеокарта</w:t>
      </w:r>
      <w:proofErr w:type="spellEnd"/>
      <w:r w:rsidRPr="007F6416">
        <w:rPr>
          <w:lang w:val="en-US"/>
        </w:rPr>
        <w:t>:</w:t>
      </w:r>
      <w:proofErr w:type="gramStart"/>
      <w:r w:rsidRPr="007F6416">
        <w:rPr>
          <w:lang w:val="en-US"/>
        </w:rPr>
        <w:t>";</w:t>
      </w:r>
      <w:proofErr w:type="gramEnd"/>
    </w:p>
    <w:p w14:paraId="77D4393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23A414D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8BFC9A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PUPerfomanceBar</w:t>
      </w:r>
      <w:proofErr w:type="spellEnd"/>
    </w:p>
    <w:p w14:paraId="20A8E8B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0AF35E9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fomanceBar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89);</w:t>
      </w:r>
    </w:p>
    <w:p w14:paraId="357F7DC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r w:rsidRPr="007F6416">
        <w:rPr>
          <w:lang w:val="en-US"/>
        </w:rPr>
        <w:t>this.CPUPerfomanceBar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PUPerfomanceBar</w:t>
      </w:r>
      <w:proofErr w:type="spellEnd"/>
      <w:r w:rsidRPr="007F6416">
        <w:rPr>
          <w:lang w:val="en-US"/>
        </w:rPr>
        <w:t>";</w:t>
      </w:r>
    </w:p>
    <w:p w14:paraId="7707F48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fomanceBar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37, 25);</w:t>
      </w:r>
    </w:p>
    <w:p w14:paraId="073BFD3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fomanceBar.Step</w:t>
      </w:r>
      <w:proofErr w:type="spellEnd"/>
      <w:r w:rsidRPr="007F6416">
        <w:rPr>
          <w:lang w:val="en-US"/>
        </w:rPr>
        <w:t xml:space="preserve"> = 1;</w:t>
      </w:r>
    </w:p>
    <w:p w14:paraId="236CEBE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fomanceBar.TabIndex</w:t>
      </w:r>
      <w:proofErr w:type="spellEnd"/>
      <w:r w:rsidRPr="007F6416">
        <w:rPr>
          <w:lang w:val="en-US"/>
        </w:rPr>
        <w:t xml:space="preserve"> = 3;</w:t>
      </w:r>
    </w:p>
    <w:p w14:paraId="24A227F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7BE36FD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ThemeToggle</w:t>
      </w:r>
      <w:proofErr w:type="spellEnd"/>
    </w:p>
    <w:p w14:paraId="5F47624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5092145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AutoSize</w:t>
      </w:r>
      <w:proofErr w:type="spellEnd"/>
      <w:r w:rsidRPr="007F6416">
        <w:rPr>
          <w:lang w:val="en-US"/>
        </w:rPr>
        <w:t xml:space="preserve"> = true;</w:t>
      </w:r>
    </w:p>
    <w:p w14:paraId="0F22F93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DisplayStatus</w:t>
      </w:r>
      <w:proofErr w:type="spellEnd"/>
      <w:r w:rsidRPr="007F6416">
        <w:rPr>
          <w:lang w:val="en-US"/>
        </w:rPr>
        <w:t xml:space="preserve"> = false;</w:t>
      </w:r>
    </w:p>
    <w:p w14:paraId="4BBF81E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99, 261);</w:t>
      </w:r>
    </w:p>
    <w:p w14:paraId="0CE678D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ThemeToggle</w:t>
      </w:r>
      <w:proofErr w:type="spellEnd"/>
      <w:r w:rsidRPr="007F6416">
        <w:rPr>
          <w:lang w:val="en-US"/>
        </w:rPr>
        <w:t>";</w:t>
      </w:r>
    </w:p>
    <w:p w14:paraId="00B6C3B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50, 19);</w:t>
      </w:r>
    </w:p>
    <w:p w14:paraId="7E7F4E1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74E3F04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TabIndex</w:t>
      </w:r>
      <w:proofErr w:type="spellEnd"/>
      <w:r w:rsidRPr="007F6416">
        <w:rPr>
          <w:lang w:val="en-US"/>
        </w:rPr>
        <w:t xml:space="preserve"> = 5;</w:t>
      </w:r>
    </w:p>
    <w:p w14:paraId="67856EB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Text</w:t>
      </w:r>
      <w:proofErr w:type="spellEnd"/>
      <w:r w:rsidRPr="007F6416">
        <w:rPr>
          <w:lang w:val="en-US"/>
        </w:rPr>
        <w:t xml:space="preserve"> = "Off";</w:t>
      </w:r>
    </w:p>
    <w:p w14:paraId="04F45E3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2DCFE6C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UseVisualStyleBackColor</w:t>
      </w:r>
      <w:proofErr w:type="spellEnd"/>
      <w:r w:rsidRPr="007F6416">
        <w:rPr>
          <w:lang w:val="en-US"/>
        </w:rPr>
        <w:t xml:space="preserve"> = true;</w:t>
      </w:r>
    </w:p>
    <w:p w14:paraId="1BD56F5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Toggle.CheckedChanged</w:t>
      </w:r>
      <w:proofErr w:type="spellEnd"/>
      <w:r w:rsidRPr="007F6416">
        <w:rPr>
          <w:lang w:val="en-US"/>
        </w:rPr>
        <w:t xml:space="preserve"> += new </w:t>
      </w:r>
      <w:proofErr w:type="spellStart"/>
      <w:proofErr w:type="gramStart"/>
      <w:r w:rsidRPr="007F6416">
        <w:rPr>
          <w:lang w:val="en-US"/>
        </w:rPr>
        <w:t>System.EventHandler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ThemeToggle_CheckedChanged</w:t>
      </w:r>
      <w:proofErr w:type="spellEnd"/>
      <w:r w:rsidRPr="007F6416">
        <w:rPr>
          <w:lang w:val="en-US"/>
        </w:rPr>
        <w:t>);</w:t>
      </w:r>
    </w:p>
    <w:p w14:paraId="661CE03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7CD1F9F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DarkThemeLabel</w:t>
      </w:r>
      <w:proofErr w:type="spellEnd"/>
    </w:p>
    <w:p w14:paraId="1E6E5E3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0B21C29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AutoSize</w:t>
      </w:r>
      <w:proofErr w:type="spellEnd"/>
      <w:r w:rsidRPr="007F6416">
        <w:rPr>
          <w:lang w:val="en-US"/>
        </w:rPr>
        <w:t xml:space="preserve"> = true;</w:t>
      </w:r>
    </w:p>
    <w:p w14:paraId="29330DC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09, 261);</w:t>
      </w:r>
    </w:p>
    <w:p w14:paraId="26A5170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DarkThemeLabel</w:t>
      </w:r>
      <w:proofErr w:type="spellEnd"/>
      <w:r w:rsidRPr="007F6416">
        <w:rPr>
          <w:lang w:val="en-US"/>
        </w:rPr>
        <w:t>";</w:t>
      </w:r>
    </w:p>
    <w:p w14:paraId="2670A8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84, 19);</w:t>
      </w:r>
    </w:p>
    <w:p w14:paraId="4AEA07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0F1B86A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TabIndex</w:t>
      </w:r>
      <w:proofErr w:type="spellEnd"/>
      <w:r w:rsidRPr="007F6416">
        <w:rPr>
          <w:lang w:val="en-US"/>
        </w:rPr>
        <w:t xml:space="preserve"> = 6;</w:t>
      </w:r>
    </w:p>
    <w:p w14:paraId="2E08C37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тёмная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тема</w:t>
      </w:r>
      <w:proofErr w:type="spellEnd"/>
      <w:r w:rsidRPr="007F6416">
        <w:rPr>
          <w:lang w:val="en-US"/>
        </w:rPr>
        <w:t>";</w:t>
      </w:r>
    </w:p>
    <w:p w14:paraId="213F016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ark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0924774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56FF8E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LightThemeLabel</w:t>
      </w:r>
      <w:proofErr w:type="spellEnd"/>
    </w:p>
    <w:p w14:paraId="251012D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74B016E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AutoSize</w:t>
      </w:r>
      <w:proofErr w:type="spellEnd"/>
      <w:r w:rsidRPr="007F6416">
        <w:rPr>
          <w:lang w:val="en-US"/>
        </w:rPr>
        <w:t xml:space="preserve"> = true;</w:t>
      </w:r>
    </w:p>
    <w:p w14:paraId="226B705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55, 261);</w:t>
      </w:r>
    </w:p>
    <w:p w14:paraId="0EC26E8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LightThemeLabel</w:t>
      </w:r>
      <w:proofErr w:type="spellEnd"/>
      <w:r w:rsidRPr="007F6416">
        <w:rPr>
          <w:lang w:val="en-US"/>
        </w:rPr>
        <w:t>";</w:t>
      </w:r>
    </w:p>
    <w:p w14:paraId="541753F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87, 19);</w:t>
      </w:r>
    </w:p>
    <w:p w14:paraId="1DFBF3A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65C03DB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TabIndex</w:t>
      </w:r>
      <w:proofErr w:type="spellEnd"/>
      <w:r w:rsidRPr="007F6416">
        <w:rPr>
          <w:lang w:val="en-US"/>
        </w:rPr>
        <w:t xml:space="preserve"> = 7;</w:t>
      </w:r>
    </w:p>
    <w:p w14:paraId="1B0C77B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ightTheme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светлая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тема</w:t>
      </w:r>
      <w:proofErr w:type="spellEnd"/>
      <w:r w:rsidRPr="007F6416">
        <w:rPr>
          <w:lang w:val="en-US"/>
        </w:rPr>
        <w:t>";</w:t>
      </w:r>
    </w:p>
    <w:p w14:paraId="48595FF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r w:rsidRPr="007F6416">
        <w:rPr>
          <w:lang w:val="en-US"/>
        </w:rPr>
        <w:t>this.Light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27C3D20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E5C8EE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GPUPerfomanceBar</w:t>
      </w:r>
      <w:proofErr w:type="spellEnd"/>
    </w:p>
    <w:p w14:paraId="5FE367F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21881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fomanceBar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201);</w:t>
      </w:r>
    </w:p>
    <w:p w14:paraId="712A988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fomanceBar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GPUPerfomanceBar</w:t>
      </w:r>
      <w:proofErr w:type="spellEnd"/>
      <w:r w:rsidRPr="007F6416">
        <w:rPr>
          <w:lang w:val="en-US"/>
        </w:rPr>
        <w:t>";</w:t>
      </w:r>
    </w:p>
    <w:p w14:paraId="0A2B448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fomanceBar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37, 25);</w:t>
      </w:r>
    </w:p>
    <w:p w14:paraId="38F0805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fomanceBar.TabIndex</w:t>
      </w:r>
      <w:proofErr w:type="spellEnd"/>
      <w:r w:rsidRPr="007F6416">
        <w:rPr>
          <w:lang w:val="en-US"/>
        </w:rPr>
        <w:t xml:space="preserve"> = 8;</w:t>
      </w:r>
    </w:p>
    <w:p w14:paraId="7D78D4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F8EBA2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PUPercentLabel</w:t>
      </w:r>
      <w:proofErr w:type="spellEnd"/>
    </w:p>
    <w:p w14:paraId="418873D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2ACFBFE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AutoSize</w:t>
      </w:r>
      <w:proofErr w:type="spellEnd"/>
      <w:r w:rsidRPr="007F6416">
        <w:rPr>
          <w:lang w:val="en-US"/>
        </w:rPr>
        <w:t xml:space="preserve"> = true;</w:t>
      </w:r>
    </w:p>
    <w:p w14:paraId="7F0152A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81, 95);</w:t>
      </w:r>
    </w:p>
    <w:p w14:paraId="70CE010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PUPercentLabel</w:t>
      </w:r>
      <w:proofErr w:type="spellEnd"/>
      <w:r w:rsidRPr="007F6416">
        <w:rPr>
          <w:lang w:val="en-US"/>
        </w:rPr>
        <w:t>";</w:t>
      </w:r>
    </w:p>
    <w:p w14:paraId="2A095FE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1, 19);</w:t>
      </w:r>
    </w:p>
    <w:p w14:paraId="44B0E0F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50B3E2A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TabIndex</w:t>
      </w:r>
      <w:proofErr w:type="spellEnd"/>
      <w:r w:rsidRPr="007F6416">
        <w:rPr>
          <w:lang w:val="en-US"/>
        </w:rPr>
        <w:t xml:space="preserve"> = 9;</w:t>
      </w:r>
    </w:p>
    <w:p w14:paraId="200A5EC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Text</w:t>
      </w:r>
      <w:proofErr w:type="spellEnd"/>
      <w:r w:rsidRPr="007F6416">
        <w:rPr>
          <w:lang w:val="en-US"/>
        </w:rPr>
        <w:t xml:space="preserve"> = "%%";</w:t>
      </w:r>
    </w:p>
    <w:p w14:paraId="48E3EBA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6AD3AE2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55CCAAC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GPUPercentLabel</w:t>
      </w:r>
      <w:proofErr w:type="spellEnd"/>
    </w:p>
    <w:p w14:paraId="27C0F03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2FCBFF8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AutoSize</w:t>
      </w:r>
      <w:proofErr w:type="spellEnd"/>
      <w:r w:rsidRPr="007F6416">
        <w:rPr>
          <w:lang w:val="en-US"/>
        </w:rPr>
        <w:t xml:space="preserve"> = true;</w:t>
      </w:r>
    </w:p>
    <w:p w14:paraId="401631C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81, 207);</w:t>
      </w:r>
    </w:p>
    <w:p w14:paraId="2E7FD24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GPUPercentLabel</w:t>
      </w:r>
      <w:proofErr w:type="spellEnd"/>
      <w:r w:rsidRPr="007F6416">
        <w:rPr>
          <w:lang w:val="en-US"/>
        </w:rPr>
        <w:t>";</w:t>
      </w:r>
    </w:p>
    <w:p w14:paraId="78B25F0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1, 19);</w:t>
      </w:r>
    </w:p>
    <w:p w14:paraId="6DF498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5B7A75D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TabIndex</w:t>
      </w:r>
      <w:proofErr w:type="spellEnd"/>
      <w:r w:rsidRPr="007F6416">
        <w:rPr>
          <w:lang w:val="en-US"/>
        </w:rPr>
        <w:t xml:space="preserve"> = 10;</w:t>
      </w:r>
    </w:p>
    <w:p w14:paraId="0408168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Text</w:t>
      </w:r>
      <w:proofErr w:type="spellEnd"/>
      <w:r w:rsidRPr="007F6416">
        <w:rPr>
          <w:lang w:val="en-US"/>
        </w:rPr>
        <w:t xml:space="preserve"> = "%%";</w:t>
      </w:r>
    </w:p>
    <w:p w14:paraId="4554BC7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5ECFEEE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A0C4E6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DetectedCPULabel</w:t>
      </w:r>
      <w:proofErr w:type="spellEnd"/>
    </w:p>
    <w:p w14:paraId="7527F03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837A6C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AutoSize</w:t>
      </w:r>
      <w:proofErr w:type="spellEnd"/>
      <w:r w:rsidRPr="007F6416">
        <w:rPr>
          <w:lang w:val="en-US"/>
        </w:rPr>
        <w:t xml:space="preserve"> = true;</w:t>
      </w:r>
    </w:p>
    <w:p w14:paraId="2A05114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11, 61);</w:t>
      </w:r>
    </w:p>
    <w:p w14:paraId="1F73CDF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DetectedCPULabel</w:t>
      </w:r>
      <w:proofErr w:type="spellEnd"/>
      <w:r w:rsidRPr="007F6416">
        <w:rPr>
          <w:lang w:val="en-US"/>
        </w:rPr>
        <w:t>";</w:t>
      </w:r>
    </w:p>
    <w:p w14:paraId="38B1776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5, 19);</w:t>
      </w:r>
    </w:p>
    <w:p w14:paraId="0B3DF81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63627B9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r w:rsidRPr="007F6416">
        <w:rPr>
          <w:lang w:val="en-US"/>
        </w:rPr>
        <w:t>this.DetectedCPULabel.TabIndex</w:t>
      </w:r>
      <w:proofErr w:type="spellEnd"/>
      <w:r w:rsidRPr="007F6416">
        <w:rPr>
          <w:lang w:val="en-US"/>
        </w:rPr>
        <w:t xml:space="preserve"> = 11;</w:t>
      </w:r>
    </w:p>
    <w:p w14:paraId="542D354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Text</w:t>
      </w:r>
      <w:proofErr w:type="spellEnd"/>
      <w:r w:rsidRPr="007F6416">
        <w:rPr>
          <w:lang w:val="en-US"/>
        </w:rPr>
        <w:t xml:space="preserve"> = "?";</w:t>
      </w:r>
    </w:p>
    <w:p w14:paraId="6561358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5D4ECB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2D5E02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PUTempLabel</w:t>
      </w:r>
      <w:proofErr w:type="spellEnd"/>
    </w:p>
    <w:p w14:paraId="520531B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2C5091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AutoSize</w:t>
      </w:r>
      <w:proofErr w:type="spellEnd"/>
      <w:r w:rsidRPr="007F6416">
        <w:rPr>
          <w:lang w:val="en-US"/>
        </w:rPr>
        <w:t xml:space="preserve"> = true;</w:t>
      </w:r>
    </w:p>
    <w:p w14:paraId="29F2223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124);</w:t>
      </w:r>
    </w:p>
    <w:p w14:paraId="4916AB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PUTempLabel</w:t>
      </w:r>
      <w:proofErr w:type="spellEnd"/>
      <w:r w:rsidRPr="007F6416">
        <w:rPr>
          <w:lang w:val="en-US"/>
        </w:rPr>
        <w:t>";</w:t>
      </w:r>
    </w:p>
    <w:p w14:paraId="05BAAD6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91, 19);</w:t>
      </w:r>
    </w:p>
    <w:p w14:paraId="659BA64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1F46EBC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TabIndex</w:t>
      </w:r>
      <w:proofErr w:type="spellEnd"/>
      <w:r w:rsidRPr="007F6416">
        <w:rPr>
          <w:lang w:val="en-US"/>
        </w:rPr>
        <w:t xml:space="preserve"> = 13;</w:t>
      </w:r>
    </w:p>
    <w:p w14:paraId="7ED0000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Температура</w:t>
      </w:r>
      <w:proofErr w:type="spellEnd"/>
      <w:r w:rsidRPr="007F6416">
        <w:rPr>
          <w:lang w:val="en-US"/>
        </w:rPr>
        <w:t>:</w:t>
      </w:r>
      <w:proofErr w:type="gramStart"/>
      <w:r w:rsidRPr="007F6416">
        <w:rPr>
          <w:lang w:val="en-US"/>
        </w:rPr>
        <w:t>";</w:t>
      </w:r>
      <w:proofErr w:type="gramEnd"/>
    </w:p>
    <w:p w14:paraId="0C9E7C2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370E2CE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5DD64F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GPUTempLabel</w:t>
      </w:r>
      <w:proofErr w:type="spellEnd"/>
    </w:p>
    <w:p w14:paraId="097864A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AB92DB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AutoSize</w:t>
      </w:r>
      <w:proofErr w:type="spellEnd"/>
      <w:r w:rsidRPr="007F6416">
        <w:rPr>
          <w:lang w:val="en-US"/>
        </w:rPr>
        <w:t xml:space="preserve"> = true;</w:t>
      </w:r>
    </w:p>
    <w:p w14:paraId="5D1C56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25, 238);</w:t>
      </w:r>
    </w:p>
    <w:p w14:paraId="232D226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GPUTempLabel</w:t>
      </w:r>
      <w:proofErr w:type="spellEnd"/>
      <w:r w:rsidRPr="007F6416">
        <w:rPr>
          <w:lang w:val="en-US"/>
        </w:rPr>
        <w:t>";</w:t>
      </w:r>
    </w:p>
    <w:p w14:paraId="158D1B0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91, 19);</w:t>
      </w:r>
    </w:p>
    <w:p w14:paraId="615317C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4BC3787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TabIndex</w:t>
      </w:r>
      <w:proofErr w:type="spellEnd"/>
      <w:r w:rsidRPr="007F6416">
        <w:rPr>
          <w:lang w:val="en-US"/>
        </w:rPr>
        <w:t xml:space="preserve"> = 14;</w:t>
      </w:r>
    </w:p>
    <w:p w14:paraId="24F16B4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Температура</w:t>
      </w:r>
      <w:proofErr w:type="spellEnd"/>
      <w:r w:rsidRPr="007F6416">
        <w:rPr>
          <w:lang w:val="en-US"/>
        </w:rPr>
        <w:t>:</w:t>
      </w:r>
      <w:proofErr w:type="gramStart"/>
      <w:r w:rsidRPr="007F6416">
        <w:rPr>
          <w:lang w:val="en-US"/>
        </w:rPr>
        <w:t>";</w:t>
      </w:r>
      <w:proofErr w:type="gramEnd"/>
    </w:p>
    <w:p w14:paraId="5CACB0B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G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68056D3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33B00E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urrentTempGPULabel</w:t>
      </w:r>
      <w:proofErr w:type="spellEnd"/>
    </w:p>
    <w:p w14:paraId="799DE99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A18347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AutoSize</w:t>
      </w:r>
      <w:proofErr w:type="spellEnd"/>
      <w:r w:rsidRPr="007F6416">
        <w:rPr>
          <w:lang w:val="en-US"/>
        </w:rPr>
        <w:t xml:space="preserve"> = true;</w:t>
      </w:r>
    </w:p>
    <w:p w14:paraId="4DA223A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Drawing.Color.Lime</w:t>
      </w:r>
      <w:proofErr w:type="spellEnd"/>
      <w:r w:rsidRPr="007F6416">
        <w:rPr>
          <w:lang w:val="en-US"/>
        </w:rPr>
        <w:t>;</w:t>
      </w:r>
    </w:p>
    <w:p w14:paraId="603FB19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22, 242);</w:t>
      </w:r>
    </w:p>
    <w:p w14:paraId="068DA0F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urrentTempGPULabel</w:t>
      </w:r>
      <w:proofErr w:type="spellEnd"/>
      <w:r w:rsidRPr="007F6416">
        <w:rPr>
          <w:lang w:val="en-US"/>
        </w:rPr>
        <w:t>";</w:t>
      </w:r>
    </w:p>
    <w:p w14:paraId="0265D24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9, 15);</w:t>
      </w:r>
    </w:p>
    <w:p w14:paraId="17414C8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TabIndex</w:t>
      </w:r>
      <w:proofErr w:type="spellEnd"/>
      <w:r w:rsidRPr="007F6416">
        <w:rPr>
          <w:lang w:val="en-US"/>
        </w:rPr>
        <w:t xml:space="preserve"> = 15;</w:t>
      </w:r>
    </w:p>
    <w:p w14:paraId="3F22BE1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GPULabel.Text</w:t>
      </w:r>
      <w:proofErr w:type="spellEnd"/>
      <w:r w:rsidRPr="007F6416">
        <w:rPr>
          <w:lang w:val="en-US"/>
        </w:rPr>
        <w:t xml:space="preserve"> = "40";</w:t>
      </w:r>
    </w:p>
    <w:p w14:paraId="32E3C61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733F1C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CurrentTempCPULabel</w:t>
      </w:r>
      <w:proofErr w:type="spellEnd"/>
    </w:p>
    <w:p w14:paraId="4ECEE4F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7233904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AutoSize</w:t>
      </w:r>
      <w:proofErr w:type="spellEnd"/>
      <w:r w:rsidRPr="007F6416">
        <w:rPr>
          <w:lang w:val="en-US"/>
        </w:rPr>
        <w:t xml:space="preserve"> = true;</w:t>
      </w:r>
    </w:p>
    <w:p w14:paraId="3F31FF5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r w:rsidRPr="007F6416">
        <w:rPr>
          <w:lang w:val="en-US"/>
        </w:rPr>
        <w:t>this.CurrentTempC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Drawing.Color.Lime</w:t>
      </w:r>
      <w:proofErr w:type="spellEnd"/>
      <w:r w:rsidRPr="007F6416">
        <w:rPr>
          <w:lang w:val="en-US"/>
        </w:rPr>
        <w:t>;</w:t>
      </w:r>
    </w:p>
    <w:p w14:paraId="7C1E15B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22, 128);</w:t>
      </w:r>
    </w:p>
    <w:p w14:paraId="29339DD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CurrentTempCPULabel</w:t>
      </w:r>
      <w:proofErr w:type="spellEnd"/>
      <w:r w:rsidRPr="007F6416">
        <w:rPr>
          <w:lang w:val="en-US"/>
        </w:rPr>
        <w:t>";</w:t>
      </w:r>
    </w:p>
    <w:p w14:paraId="3C3A257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9, 15);</w:t>
      </w:r>
    </w:p>
    <w:p w14:paraId="1DBCAF4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TabIndex</w:t>
      </w:r>
      <w:proofErr w:type="spellEnd"/>
      <w:r w:rsidRPr="007F6416">
        <w:rPr>
          <w:lang w:val="en-US"/>
        </w:rPr>
        <w:t xml:space="preserve"> = 16;</w:t>
      </w:r>
    </w:p>
    <w:p w14:paraId="6A9C4D1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urrentTempCPULabel.Text</w:t>
      </w:r>
      <w:proofErr w:type="spellEnd"/>
      <w:r w:rsidRPr="007F6416">
        <w:rPr>
          <w:lang w:val="en-US"/>
        </w:rPr>
        <w:t xml:space="preserve"> = "40";</w:t>
      </w:r>
    </w:p>
    <w:p w14:paraId="09457A1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49689F7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  <w:proofErr w:type="spellStart"/>
      <w:r w:rsidRPr="007F6416">
        <w:rPr>
          <w:lang w:val="en-US"/>
        </w:rPr>
        <w:t>DetectedGPUBox</w:t>
      </w:r>
      <w:proofErr w:type="spellEnd"/>
    </w:p>
    <w:p w14:paraId="4DB96D8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5DAC4FE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FormattingEnabled</w:t>
      </w:r>
      <w:proofErr w:type="spellEnd"/>
      <w:r w:rsidRPr="007F6416">
        <w:rPr>
          <w:lang w:val="en-US"/>
        </w:rPr>
        <w:t xml:space="preserve"> = true;</w:t>
      </w:r>
    </w:p>
    <w:p w14:paraId="3681312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ItemHeight</w:t>
      </w:r>
      <w:proofErr w:type="spellEnd"/>
      <w:r w:rsidRPr="007F6416">
        <w:rPr>
          <w:lang w:val="en-US"/>
        </w:rPr>
        <w:t xml:space="preserve"> = 23;</w:t>
      </w:r>
    </w:p>
    <w:p w14:paraId="154834F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Location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Poi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111, 154);</w:t>
      </w:r>
    </w:p>
    <w:p w14:paraId="0E23876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Name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DetectedGPUBox</w:t>
      </w:r>
      <w:proofErr w:type="spellEnd"/>
      <w:r w:rsidRPr="007F6416">
        <w:rPr>
          <w:lang w:val="en-US"/>
        </w:rPr>
        <w:t>";</w:t>
      </w:r>
    </w:p>
    <w:p w14:paraId="040E0DF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301, 29);</w:t>
      </w:r>
    </w:p>
    <w:p w14:paraId="2A3AF2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3287714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TabIndex</w:t>
      </w:r>
      <w:proofErr w:type="spellEnd"/>
      <w:r w:rsidRPr="007F6416">
        <w:rPr>
          <w:lang w:val="en-US"/>
        </w:rPr>
        <w:t xml:space="preserve"> = 17;</w:t>
      </w:r>
    </w:p>
    <w:p w14:paraId="111092B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43D8867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DetectedGPUBox.SelectedIndexChanged</w:t>
      </w:r>
      <w:proofErr w:type="spellEnd"/>
      <w:r w:rsidRPr="007F6416">
        <w:rPr>
          <w:lang w:val="en-US"/>
        </w:rPr>
        <w:t xml:space="preserve"> += new </w:t>
      </w:r>
      <w:proofErr w:type="spellStart"/>
      <w:proofErr w:type="gramStart"/>
      <w:r w:rsidRPr="007F6416">
        <w:rPr>
          <w:lang w:val="en-US"/>
        </w:rPr>
        <w:t>System.EventHandler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DetectedGPUBox_SelectedIndexChanged</w:t>
      </w:r>
      <w:proofErr w:type="spellEnd"/>
      <w:r w:rsidRPr="007F6416">
        <w:rPr>
          <w:lang w:val="en-US"/>
        </w:rPr>
        <w:t>);</w:t>
      </w:r>
    </w:p>
    <w:p w14:paraId="64AB47D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9F0D1D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Worker</w:t>
      </w:r>
    </w:p>
    <w:p w14:paraId="46ADDAF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16B5739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Worker.DoWork</w:t>
      </w:r>
      <w:proofErr w:type="spellEnd"/>
      <w:r w:rsidRPr="007F6416">
        <w:rPr>
          <w:lang w:val="en-US"/>
        </w:rPr>
        <w:t xml:space="preserve"> += new </w:t>
      </w:r>
      <w:proofErr w:type="spellStart"/>
      <w:proofErr w:type="gramStart"/>
      <w:r w:rsidRPr="007F6416">
        <w:rPr>
          <w:lang w:val="en-US"/>
        </w:rPr>
        <w:t>System.ComponentModel.DoWorkEventHandler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Worker_DoWork</w:t>
      </w:r>
      <w:proofErr w:type="spellEnd"/>
      <w:r w:rsidRPr="007F6416">
        <w:rPr>
          <w:lang w:val="en-US"/>
        </w:rPr>
        <w:t>);</w:t>
      </w:r>
    </w:p>
    <w:p w14:paraId="4A1F72F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338A602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Form1</w:t>
      </w:r>
    </w:p>
    <w:p w14:paraId="5E97534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// </w:t>
      </w:r>
    </w:p>
    <w:p w14:paraId="6E6334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AutoScaleDimensions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F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7F, 15F);</w:t>
      </w:r>
    </w:p>
    <w:p w14:paraId="6EE773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AutoScaleMod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Windows.Forms.AutoScaleMode.Font</w:t>
      </w:r>
      <w:proofErr w:type="spellEnd"/>
      <w:r w:rsidRPr="007F6416">
        <w:rPr>
          <w:lang w:val="en-US"/>
        </w:rPr>
        <w:t>;</w:t>
      </w:r>
    </w:p>
    <w:p w14:paraId="40586BE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lient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450, 300);</w:t>
      </w:r>
    </w:p>
    <w:p w14:paraId="1B31288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ControlBox</w:t>
      </w:r>
      <w:proofErr w:type="spellEnd"/>
      <w:r w:rsidRPr="007F6416">
        <w:rPr>
          <w:lang w:val="en-US"/>
        </w:rPr>
        <w:t xml:space="preserve"> = false;</w:t>
      </w:r>
    </w:p>
    <w:p w14:paraId="47EDB80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DetectedGPUBox</w:t>
      </w:r>
      <w:proofErr w:type="spellEnd"/>
      <w:r w:rsidRPr="007F6416">
        <w:rPr>
          <w:lang w:val="en-US"/>
        </w:rPr>
        <w:t>);</w:t>
      </w:r>
    </w:p>
    <w:p w14:paraId="05BA130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urrentTempCPULabel</w:t>
      </w:r>
      <w:proofErr w:type="spellEnd"/>
      <w:r w:rsidRPr="007F6416">
        <w:rPr>
          <w:lang w:val="en-US"/>
        </w:rPr>
        <w:t>);</w:t>
      </w:r>
    </w:p>
    <w:p w14:paraId="4E79B52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urrentTempGPULabel</w:t>
      </w:r>
      <w:proofErr w:type="spellEnd"/>
      <w:r w:rsidRPr="007F6416">
        <w:rPr>
          <w:lang w:val="en-US"/>
        </w:rPr>
        <w:t>);</w:t>
      </w:r>
    </w:p>
    <w:p w14:paraId="2E26CA4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GPUTempLabel</w:t>
      </w:r>
      <w:proofErr w:type="spellEnd"/>
      <w:r w:rsidRPr="007F6416">
        <w:rPr>
          <w:lang w:val="en-US"/>
        </w:rPr>
        <w:t>);</w:t>
      </w:r>
    </w:p>
    <w:p w14:paraId="212A88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PUTempLabel</w:t>
      </w:r>
      <w:proofErr w:type="spellEnd"/>
      <w:r w:rsidRPr="007F6416">
        <w:rPr>
          <w:lang w:val="en-US"/>
        </w:rPr>
        <w:t>);</w:t>
      </w:r>
    </w:p>
    <w:p w14:paraId="77C8D1A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DetectedCPULabel</w:t>
      </w:r>
      <w:proofErr w:type="spellEnd"/>
      <w:r w:rsidRPr="007F6416">
        <w:rPr>
          <w:lang w:val="en-US"/>
        </w:rPr>
        <w:t>);</w:t>
      </w:r>
    </w:p>
    <w:p w14:paraId="6E20820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GPUPercentLabel</w:t>
      </w:r>
      <w:proofErr w:type="spellEnd"/>
      <w:r w:rsidRPr="007F6416">
        <w:rPr>
          <w:lang w:val="en-US"/>
        </w:rPr>
        <w:t>);</w:t>
      </w:r>
    </w:p>
    <w:p w14:paraId="70286E5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PUPercentLabel</w:t>
      </w:r>
      <w:proofErr w:type="spellEnd"/>
      <w:r w:rsidRPr="007F6416">
        <w:rPr>
          <w:lang w:val="en-US"/>
        </w:rPr>
        <w:t>);</w:t>
      </w:r>
    </w:p>
    <w:p w14:paraId="5A1E54A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GPUPerfomanceBar</w:t>
      </w:r>
      <w:proofErr w:type="spellEnd"/>
      <w:r w:rsidRPr="007F6416">
        <w:rPr>
          <w:lang w:val="en-US"/>
        </w:rPr>
        <w:t>);</w:t>
      </w:r>
    </w:p>
    <w:p w14:paraId="58A1678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LightThemeLabel</w:t>
      </w:r>
      <w:proofErr w:type="spellEnd"/>
      <w:r w:rsidRPr="007F6416">
        <w:rPr>
          <w:lang w:val="en-US"/>
        </w:rPr>
        <w:t>);</w:t>
      </w:r>
    </w:p>
    <w:p w14:paraId="430E558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DarkThemeLabel</w:t>
      </w:r>
      <w:proofErr w:type="spellEnd"/>
      <w:r w:rsidRPr="007F6416">
        <w:rPr>
          <w:lang w:val="en-US"/>
        </w:rPr>
        <w:t>);</w:t>
      </w:r>
    </w:p>
    <w:p w14:paraId="17F3021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ThemeToggle</w:t>
      </w:r>
      <w:proofErr w:type="spellEnd"/>
      <w:r w:rsidRPr="007F6416">
        <w:rPr>
          <w:lang w:val="en-US"/>
        </w:rPr>
        <w:t>);</w:t>
      </w:r>
    </w:p>
    <w:p w14:paraId="60A3159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PUPerfomanceBar</w:t>
      </w:r>
      <w:proofErr w:type="spellEnd"/>
      <w:r w:rsidRPr="007F6416">
        <w:rPr>
          <w:lang w:val="en-US"/>
        </w:rPr>
        <w:t>);</w:t>
      </w:r>
    </w:p>
    <w:p w14:paraId="6B807D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GPULabel</w:t>
      </w:r>
      <w:proofErr w:type="spellEnd"/>
      <w:r w:rsidRPr="007F6416">
        <w:rPr>
          <w:lang w:val="en-US"/>
        </w:rPr>
        <w:t>);</w:t>
      </w:r>
    </w:p>
    <w:p w14:paraId="3B4C253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PULabel</w:t>
      </w:r>
      <w:proofErr w:type="spellEnd"/>
      <w:r w:rsidRPr="007F6416">
        <w:rPr>
          <w:lang w:val="en-US"/>
        </w:rPr>
        <w:t>);</w:t>
      </w:r>
    </w:p>
    <w:p w14:paraId="733C6F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ontrol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this.CloseButton</w:t>
      </w:r>
      <w:proofErr w:type="spellEnd"/>
      <w:r w:rsidRPr="007F6416">
        <w:rPr>
          <w:lang w:val="en-US"/>
        </w:rPr>
        <w:t>);</w:t>
      </w:r>
    </w:p>
    <w:p w14:paraId="7093DD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Maximum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450, 300);</w:t>
      </w:r>
    </w:p>
    <w:p w14:paraId="73A208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MinimumSize</w:t>
      </w:r>
      <w:proofErr w:type="spellEnd"/>
      <w:r w:rsidRPr="007F6416">
        <w:rPr>
          <w:lang w:val="en-US"/>
        </w:rPr>
        <w:t xml:space="preserve"> = new </w:t>
      </w:r>
      <w:proofErr w:type="spellStart"/>
      <w:proofErr w:type="gramStart"/>
      <w:r w:rsidRPr="007F6416">
        <w:rPr>
          <w:lang w:val="en-US"/>
        </w:rPr>
        <w:t>System.Drawing.Siz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450, 300);</w:t>
      </w:r>
    </w:p>
    <w:p w14:paraId="2A32736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Name</w:t>
      </w:r>
      <w:proofErr w:type="spellEnd"/>
      <w:r w:rsidRPr="007F6416">
        <w:rPr>
          <w:lang w:val="en-US"/>
        </w:rPr>
        <w:t xml:space="preserve"> = "Form1";</w:t>
      </w:r>
    </w:p>
    <w:p w14:paraId="6C8187E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Resizable</w:t>
      </w:r>
      <w:proofErr w:type="spellEnd"/>
      <w:r w:rsidRPr="007F6416">
        <w:rPr>
          <w:lang w:val="en-US"/>
        </w:rPr>
        <w:t xml:space="preserve"> = false;</w:t>
      </w:r>
    </w:p>
    <w:p w14:paraId="4046F10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ShadowTyp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Forms.MetroForm.MetroFormShadowType.None</w:t>
      </w:r>
      <w:proofErr w:type="spellEnd"/>
      <w:r w:rsidRPr="007F6416">
        <w:rPr>
          <w:lang w:val="en-US"/>
        </w:rPr>
        <w:t>;</w:t>
      </w:r>
    </w:p>
    <w:p w14:paraId="7C9939D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ShowIcon</w:t>
      </w:r>
      <w:proofErr w:type="spellEnd"/>
      <w:r w:rsidRPr="007F6416">
        <w:rPr>
          <w:lang w:val="en-US"/>
        </w:rPr>
        <w:t xml:space="preserve"> = false;</w:t>
      </w:r>
    </w:p>
    <w:p w14:paraId="1D4CAB9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StartPosition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Windows.Forms.FormStartPosition.WindowsDefaultLocation</w:t>
      </w:r>
      <w:proofErr w:type="spellEnd"/>
      <w:r w:rsidRPr="007F6416">
        <w:rPr>
          <w:lang w:val="en-US"/>
        </w:rPr>
        <w:t>;</w:t>
      </w:r>
    </w:p>
    <w:p w14:paraId="215FD2F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742C308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ext</w:t>
      </w:r>
      <w:proofErr w:type="spellEnd"/>
      <w:r w:rsidRPr="007F6416">
        <w:rPr>
          <w:lang w:val="en-US"/>
        </w:rPr>
        <w:t xml:space="preserve"> = "</w:t>
      </w:r>
      <w:proofErr w:type="spellStart"/>
      <w:r w:rsidRPr="007F6416">
        <w:rPr>
          <w:lang w:val="en-US"/>
        </w:rPr>
        <w:t>RealTime</w:t>
      </w:r>
      <w:proofErr w:type="spellEnd"/>
      <w:r w:rsidRPr="007F6416">
        <w:rPr>
          <w:lang w:val="en-US"/>
        </w:rPr>
        <w:t xml:space="preserve"> monitor";</w:t>
      </w:r>
    </w:p>
    <w:p w14:paraId="5E4EA8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extAlign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System.Windows.Forms.VisualStyles.HorizontalAlign.Center</w:t>
      </w:r>
      <w:proofErr w:type="spellEnd"/>
      <w:r w:rsidRPr="007F6416">
        <w:rPr>
          <w:lang w:val="en-US"/>
        </w:rPr>
        <w:t>;</w:t>
      </w:r>
    </w:p>
    <w:p w14:paraId="0A93A71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5D7D04C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TopMost</w:t>
      </w:r>
      <w:proofErr w:type="spellEnd"/>
      <w:r w:rsidRPr="007F6416">
        <w:rPr>
          <w:lang w:val="en-US"/>
        </w:rPr>
        <w:t xml:space="preserve"> = true;</w:t>
      </w:r>
    </w:p>
    <w:p w14:paraId="202E0D3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this.Load</w:t>
      </w:r>
      <w:proofErr w:type="spellEnd"/>
      <w:r w:rsidRPr="007F6416">
        <w:rPr>
          <w:lang w:val="en-US"/>
        </w:rPr>
        <w:t xml:space="preserve"> += new </w:t>
      </w:r>
      <w:proofErr w:type="spellStart"/>
      <w:proofErr w:type="gramStart"/>
      <w:r w:rsidRPr="007F6416">
        <w:rPr>
          <w:lang w:val="en-US"/>
        </w:rPr>
        <w:t>System.EventHandler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this.Form1_Load);</w:t>
      </w:r>
    </w:p>
    <w:p w14:paraId="21BD70D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ResumeLayou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false);</w:t>
      </w:r>
    </w:p>
    <w:p w14:paraId="7B9E9FA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PerformLayou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F5EADD2" w14:textId="77777777" w:rsidR="007F6416" w:rsidRPr="007F6416" w:rsidRDefault="007F6416" w:rsidP="00362C56">
      <w:pPr>
        <w:pStyle w:val="af4"/>
        <w:rPr>
          <w:lang w:val="en-US"/>
        </w:rPr>
      </w:pPr>
    </w:p>
    <w:p w14:paraId="3E3F0B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13BA9876" w14:textId="77777777" w:rsidR="007F6416" w:rsidRPr="007F6416" w:rsidRDefault="007F6416" w:rsidP="00362C56">
      <w:pPr>
        <w:pStyle w:val="af4"/>
        <w:rPr>
          <w:lang w:val="en-US"/>
        </w:rPr>
      </w:pPr>
    </w:p>
    <w:p w14:paraId="7877B44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#</w:t>
      </w:r>
      <w:proofErr w:type="spellStart"/>
      <w:r w:rsidRPr="007F6416">
        <w:rPr>
          <w:lang w:val="en-US"/>
        </w:rPr>
        <w:t>endregion</w:t>
      </w:r>
      <w:proofErr w:type="spellEnd"/>
    </w:p>
    <w:p w14:paraId="234B86E5" w14:textId="77777777" w:rsidR="007F6416" w:rsidRPr="007F6416" w:rsidRDefault="007F6416" w:rsidP="00362C56">
      <w:pPr>
        <w:pStyle w:val="af4"/>
        <w:rPr>
          <w:lang w:val="en-US"/>
        </w:rPr>
      </w:pPr>
    </w:p>
    <w:p w14:paraId="2382D22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Button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loseButton</w:t>
      </w:r>
      <w:proofErr w:type="spellEnd"/>
      <w:r w:rsidRPr="007F6416">
        <w:rPr>
          <w:lang w:val="en-US"/>
        </w:rPr>
        <w:t>;</w:t>
      </w:r>
    </w:p>
    <w:p w14:paraId="6CC4657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Label</w:t>
      </w:r>
      <w:proofErr w:type="spellEnd"/>
      <w:r w:rsidRPr="007F6416">
        <w:rPr>
          <w:lang w:val="en-US"/>
        </w:rPr>
        <w:t>;</w:t>
      </w:r>
    </w:p>
    <w:p w14:paraId="4575CE3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Label</w:t>
      </w:r>
      <w:proofErr w:type="spellEnd"/>
      <w:r w:rsidRPr="007F6416">
        <w:rPr>
          <w:lang w:val="en-US"/>
        </w:rPr>
        <w:t>;</w:t>
      </w:r>
    </w:p>
    <w:p w14:paraId="5374E62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ProgressBar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PerfomanceBar</w:t>
      </w:r>
      <w:proofErr w:type="spellEnd"/>
      <w:r w:rsidRPr="007F6416">
        <w:rPr>
          <w:lang w:val="en-US"/>
        </w:rPr>
        <w:t>;</w:t>
      </w:r>
    </w:p>
    <w:p w14:paraId="46AF302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Toggle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ThemeToggle</w:t>
      </w:r>
      <w:proofErr w:type="spellEnd"/>
      <w:r w:rsidRPr="007F6416">
        <w:rPr>
          <w:lang w:val="en-US"/>
        </w:rPr>
        <w:t>;</w:t>
      </w:r>
    </w:p>
    <w:p w14:paraId="49D71FE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DarkThemeLabel</w:t>
      </w:r>
      <w:proofErr w:type="spellEnd"/>
      <w:r w:rsidRPr="007F6416">
        <w:rPr>
          <w:lang w:val="en-US"/>
        </w:rPr>
        <w:t>;</w:t>
      </w:r>
    </w:p>
    <w:p w14:paraId="5CEFFC0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LightThemeLabel</w:t>
      </w:r>
      <w:proofErr w:type="spellEnd"/>
      <w:r w:rsidRPr="007F6416">
        <w:rPr>
          <w:lang w:val="en-US"/>
        </w:rPr>
        <w:t>;</w:t>
      </w:r>
    </w:p>
    <w:p w14:paraId="7DA4258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ProgressBar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PerfomanceBar</w:t>
      </w:r>
      <w:proofErr w:type="spellEnd"/>
      <w:r w:rsidRPr="007F6416">
        <w:rPr>
          <w:lang w:val="en-US"/>
        </w:rPr>
        <w:t>;</w:t>
      </w:r>
    </w:p>
    <w:p w14:paraId="1D3FAF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PercentLabel</w:t>
      </w:r>
      <w:proofErr w:type="spellEnd"/>
      <w:r w:rsidRPr="007F6416">
        <w:rPr>
          <w:lang w:val="en-US"/>
        </w:rPr>
        <w:t>;</w:t>
      </w:r>
    </w:p>
    <w:p w14:paraId="2F4E520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PercentLabel</w:t>
      </w:r>
      <w:proofErr w:type="spellEnd"/>
      <w:r w:rsidRPr="007F6416">
        <w:rPr>
          <w:lang w:val="en-US"/>
        </w:rPr>
        <w:t>;</w:t>
      </w:r>
    </w:p>
    <w:p w14:paraId="6AAC977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DetectedCPULabel</w:t>
      </w:r>
      <w:proofErr w:type="spellEnd"/>
      <w:r w:rsidRPr="007F6416">
        <w:rPr>
          <w:lang w:val="en-US"/>
        </w:rPr>
        <w:t>;</w:t>
      </w:r>
    </w:p>
    <w:p w14:paraId="7A3BF61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TempLabel</w:t>
      </w:r>
      <w:proofErr w:type="spellEnd"/>
      <w:r w:rsidRPr="007F6416">
        <w:rPr>
          <w:lang w:val="en-US"/>
        </w:rPr>
        <w:t>;</w:t>
      </w:r>
    </w:p>
    <w:p w14:paraId="695DABB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TempLabel</w:t>
      </w:r>
      <w:proofErr w:type="spellEnd"/>
      <w:r w:rsidRPr="007F6416">
        <w:rPr>
          <w:lang w:val="en-US"/>
        </w:rPr>
        <w:t>;</w:t>
      </w:r>
    </w:p>
    <w:p w14:paraId="4991B55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Windows.Forms.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urrentTempGPULabel</w:t>
      </w:r>
      <w:proofErr w:type="spellEnd"/>
      <w:r w:rsidRPr="007F6416">
        <w:rPr>
          <w:lang w:val="en-US"/>
        </w:rPr>
        <w:t>;</w:t>
      </w:r>
    </w:p>
    <w:p w14:paraId="75E6C25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Windows.Forms.Label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urrentTempCPULabel</w:t>
      </w:r>
      <w:proofErr w:type="spellEnd"/>
      <w:r w:rsidRPr="007F6416">
        <w:rPr>
          <w:lang w:val="en-US"/>
        </w:rPr>
        <w:t>;</w:t>
      </w:r>
    </w:p>
    <w:p w14:paraId="30BA677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MetroFramework.Controls.MetroComboBox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DetectedGPUBox</w:t>
      </w:r>
      <w:proofErr w:type="spellEnd"/>
      <w:r w:rsidRPr="007F6416">
        <w:rPr>
          <w:lang w:val="en-US"/>
        </w:rPr>
        <w:t>;</w:t>
      </w:r>
    </w:p>
    <w:p w14:paraId="7A20DED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ComponentModel.BackgroundWorker</w:t>
      </w:r>
      <w:proofErr w:type="spellEnd"/>
      <w:r w:rsidRPr="007F6416">
        <w:rPr>
          <w:lang w:val="en-US"/>
        </w:rPr>
        <w:t xml:space="preserve"> Worker;</w:t>
      </w:r>
    </w:p>
    <w:p w14:paraId="5A11629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}</w:t>
      </w:r>
    </w:p>
    <w:p w14:paraId="680083E3" w14:textId="0AE19ABD" w:rsid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>}</w:t>
      </w:r>
    </w:p>
    <w:p w14:paraId="0BF9EF73" w14:textId="0A95F34E" w:rsidR="007F6416" w:rsidRDefault="007F6416" w:rsidP="007F6416">
      <w:pPr>
        <w:pStyle w:val="2"/>
        <w:rPr>
          <w:lang w:val="en-US"/>
        </w:rPr>
      </w:pPr>
      <w:bookmarkStart w:id="11" w:name="_Toc117189491"/>
      <w:r>
        <w:rPr>
          <w:lang w:val="en-US"/>
        </w:rPr>
        <w:t>Form1.cs</w:t>
      </w:r>
      <w:bookmarkEnd w:id="11"/>
    </w:p>
    <w:p w14:paraId="3F75D36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using System;</w:t>
      </w:r>
    </w:p>
    <w:p w14:paraId="263AE404" w14:textId="77777777" w:rsidR="007F6416" w:rsidRPr="007F6416" w:rsidRDefault="007F6416" w:rsidP="00362C56">
      <w:pPr>
        <w:pStyle w:val="af4"/>
        <w:rPr>
          <w:lang w:val="en-US"/>
        </w:rPr>
      </w:pPr>
      <w:proofErr w:type="gramStart"/>
      <w:r w:rsidRPr="007F6416">
        <w:rPr>
          <w:lang w:val="en-US"/>
        </w:rPr>
        <w:t>using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Collections.Generic</w:t>
      </w:r>
      <w:proofErr w:type="spellEnd"/>
      <w:r w:rsidRPr="007F6416">
        <w:rPr>
          <w:lang w:val="en-US"/>
        </w:rPr>
        <w:t>;</w:t>
      </w:r>
    </w:p>
    <w:p w14:paraId="3C4A34A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using </w:t>
      </w:r>
      <w:proofErr w:type="spellStart"/>
      <w:r w:rsidRPr="007F6416">
        <w:rPr>
          <w:lang w:val="en-US"/>
        </w:rPr>
        <w:t>System.ComponentModel</w:t>
      </w:r>
      <w:proofErr w:type="spellEnd"/>
      <w:r w:rsidRPr="007F6416">
        <w:rPr>
          <w:lang w:val="en-US"/>
        </w:rPr>
        <w:t>;</w:t>
      </w:r>
    </w:p>
    <w:p w14:paraId="05D21A2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using </w:t>
      </w:r>
      <w:proofErr w:type="spellStart"/>
      <w:r w:rsidRPr="007F6416">
        <w:rPr>
          <w:lang w:val="en-US"/>
        </w:rPr>
        <w:t>System.Drawing</w:t>
      </w:r>
      <w:proofErr w:type="spellEnd"/>
      <w:r w:rsidRPr="007F6416">
        <w:rPr>
          <w:lang w:val="en-US"/>
        </w:rPr>
        <w:t>;</w:t>
      </w:r>
    </w:p>
    <w:p w14:paraId="6840E6F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using </w:t>
      </w:r>
      <w:proofErr w:type="spellStart"/>
      <w:r w:rsidRPr="007F6416">
        <w:rPr>
          <w:lang w:val="en-US"/>
        </w:rPr>
        <w:t>OpenHardwareMonitor.Hardware</w:t>
      </w:r>
      <w:proofErr w:type="spellEnd"/>
      <w:r w:rsidRPr="007F6416">
        <w:rPr>
          <w:lang w:val="en-US"/>
        </w:rPr>
        <w:t>;</w:t>
      </w:r>
    </w:p>
    <w:p w14:paraId="1CEA359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using </w:t>
      </w:r>
      <w:proofErr w:type="spellStart"/>
      <w:r w:rsidRPr="007F6416">
        <w:rPr>
          <w:lang w:val="en-US"/>
        </w:rPr>
        <w:t>System.Threading</w:t>
      </w:r>
      <w:proofErr w:type="spellEnd"/>
      <w:r w:rsidRPr="007F6416">
        <w:rPr>
          <w:lang w:val="en-US"/>
        </w:rPr>
        <w:t>;</w:t>
      </w:r>
    </w:p>
    <w:p w14:paraId="6016350C" w14:textId="77777777" w:rsidR="007F6416" w:rsidRPr="007F6416" w:rsidRDefault="007F6416" w:rsidP="00362C56">
      <w:pPr>
        <w:pStyle w:val="af4"/>
        <w:rPr>
          <w:lang w:val="en-US"/>
        </w:rPr>
      </w:pPr>
      <w:proofErr w:type="gramStart"/>
      <w:r w:rsidRPr="007F6416">
        <w:rPr>
          <w:lang w:val="en-US"/>
        </w:rPr>
        <w:t>using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ystem.Windows.Forms</w:t>
      </w:r>
      <w:proofErr w:type="spellEnd"/>
      <w:r w:rsidRPr="007F6416">
        <w:rPr>
          <w:lang w:val="en-US"/>
        </w:rPr>
        <w:t>;</w:t>
      </w:r>
    </w:p>
    <w:p w14:paraId="4EFDF5BC" w14:textId="77777777" w:rsidR="007F6416" w:rsidRPr="007F6416" w:rsidRDefault="007F6416" w:rsidP="00362C56">
      <w:pPr>
        <w:pStyle w:val="af4"/>
        <w:rPr>
          <w:lang w:val="en-US"/>
        </w:rPr>
      </w:pPr>
    </w:p>
    <w:p w14:paraId="7FC9081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namespace </w:t>
      </w:r>
      <w:proofErr w:type="spellStart"/>
      <w:r w:rsidRPr="007F6416">
        <w:rPr>
          <w:lang w:val="en-US"/>
        </w:rPr>
        <w:t>RealTimeMonitor</w:t>
      </w:r>
      <w:proofErr w:type="spellEnd"/>
    </w:p>
    <w:p w14:paraId="5E48F9B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{</w:t>
      </w:r>
    </w:p>
    <w:p w14:paraId="30A05F0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</w:t>
      </w:r>
      <w:proofErr w:type="gramStart"/>
      <w:r w:rsidRPr="007F6416">
        <w:rPr>
          <w:lang w:val="en-US"/>
        </w:rPr>
        <w:t>public</w:t>
      </w:r>
      <w:proofErr w:type="gramEnd"/>
      <w:r w:rsidRPr="007F6416">
        <w:rPr>
          <w:lang w:val="en-US"/>
        </w:rPr>
        <w:t xml:space="preserve"> partial class Form1 : </w:t>
      </w:r>
      <w:proofErr w:type="spellStart"/>
      <w:r w:rsidRPr="007F6416">
        <w:rPr>
          <w:lang w:val="en-US"/>
        </w:rPr>
        <w:t>MetroFramework.Forms.MetroForm</w:t>
      </w:r>
      <w:proofErr w:type="spellEnd"/>
    </w:p>
    <w:p w14:paraId="1369A9C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{</w:t>
      </w:r>
    </w:p>
    <w:p w14:paraId="57A390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private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selectedGPU</w:t>
      </w:r>
      <w:proofErr w:type="spellEnd"/>
      <w:r w:rsidRPr="007F6416">
        <w:rPr>
          <w:lang w:val="en-US"/>
        </w:rPr>
        <w:t xml:space="preserve"> = 0;</w:t>
      </w:r>
    </w:p>
    <w:p w14:paraId="38FCFA6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private bool </w:t>
      </w:r>
      <w:proofErr w:type="spellStart"/>
      <w:r w:rsidRPr="007F6416">
        <w:rPr>
          <w:lang w:val="en-US"/>
        </w:rPr>
        <w:t>isShowGPU</w:t>
      </w:r>
      <w:proofErr w:type="spellEnd"/>
      <w:r w:rsidRPr="007F6416">
        <w:rPr>
          <w:lang w:val="en-US"/>
        </w:rPr>
        <w:t xml:space="preserve"> = true;</w:t>
      </w:r>
    </w:p>
    <w:p w14:paraId="5C1EC40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public Form1()</w:t>
      </w:r>
    </w:p>
    <w:p w14:paraId="23539B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597534F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InitializeComponen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007DA7E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DetectedGPUBox.Items.Clear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6F9DDC1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Visitor </w:t>
      </w:r>
      <w:proofErr w:type="spellStart"/>
      <w:r w:rsidRPr="007F6416">
        <w:rPr>
          <w:lang w:val="en-US"/>
        </w:rPr>
        <w:t>visitor</w:t>
      </w:r>
      <w:proofErr w:type="spellEnd"/>
      <w:r w:rsidRPr="007F6416">
        <w:rPr>
          <w:lang w:val="en-US"/>
        </w:rPr>
        <w:t xml:space="preserve"> = new </w:t>
      </w:r>
      <w:proofErr w:type="gramStart"/>
      <w:r w:rsidRPr="007F6416">
        <w:rPr>
          <w:lang w:val="en-US"/>
        </w:rPr>
        <w:t>Visitor(</w:t>
      </w:r>
      <w:proofErr w:type="gramEnd"/>
      <w:r w:rsidRPr="007F6416">
        <w:rPr>
          <w:lang w:val="en-US"/>
        </w:rPr>
        <w:t>);</w:t>
      </w:r>
    </w:p>
    <w:p w14:paraId="1610720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Computer </w:t>
      </w:r>
      <w:proofErr w:type="spellStart"/>
      <w:r w:rsidRPr="007F6416">
        <w:rPr>
          <w:lang w:val="en-US"/>
        </w:rPr>
        <w:t>computer</w:t>
      </w:r>
      <w:proofErr w:type="spellEnd"/>
      <w:r w:rsidRPr="007F6416">
        <w:rPr>
          <w:lang w:val="en-US"/>
        </w:rPr>
        <w:t xml:space="preserve"> = new </w:t>
      </w:r>
      <w:proofErr w:type="gramStart"/>
      <w:r w:rsidRPr="007F6416">
        <w:rPr>
          <w:lang w:val="en-US"/>
        </w:rPr>
        <w:t>Computer(</w:t>
      </w:r>
      <w:proofErr w:type="gramEnd"/>
      <w:r w:rsidRPr="007F6416">
        <w:rPr>
          <w:lang w:val="en-US"/>
        </w:rPr>
        <w:t>);</w:t>
      </w:r>
    </w:p>
    <w:p w14:paraId="0FF2A97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computer.Open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6B5B31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omputer.CPUEnabled</w:t>
      </w:r>
      <w:proofErr w:type="spellEnd"/>
      <w:r w:rsidRPr="007F6416">
        <w:rPr>
          <w:lang w:val="en-US"/>
        </w:rPr>
        <w:t xml:space="preserve"> = true;</w:t>
      </w:r>
    </w:p>
    <w:p w14:paraId="24836F6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omputer.GPUEnabled</w:t>
      </w:r>
      <w:proofErr w:type="spellEnd"/>
      <w:r w:rsidRPr="007F6416">
        <w:rPr>
          <w:lang w:val="en-US"/>
        </w:rPr>
        <w:t xml:space="preserve"> = true;</w:t>
      </w:r>
    </w:p>
    <w:p w14:paraId="615659D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computer.Accep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visitor);</w:t>
      </w:r>
    </w:p>
    <w:p w14:paraId="48C0DA7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DetectedCPULabel.Text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etCPUName</w:t>
      </w:r>
      <w:proofErr w:type="spellEnd"/>
      <w:r w:rsidRPr="007F6416">
        <w:rPr>
          <w:lang w:val="en-US"/>
        </w:rPr>
        <w:t>(computer);</w:t>
      </w:r>
    </w:p>
    <w:p w14:paraId="2989761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foreach</w:t>
      </w:r>
      <w:proofErr w:type="spellEnd"/>
      <w:r w:rsidRPr="007F6416">
        <w:rPr>
          <w:lang w:val="en-US"/>
        </w:rPr>
        <w:t xml:space="preserve"> (string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 xml:space="preserve"> in </w:t>
      </w:r>
      <w:proofErr w:type="spellStart"/>
      <w:r w:rsidRPr="007F6416">
        <w:rPr>
          <w:lang w:val="en-US"/>
        </w:rPr>
        <w:t>GetGPUNames</w:t>
      </w:r>
      <w:proofErr w:type="spellEnd"/>
      <w:r w:rsidRPr="007F6416">
        <w:rPr>
          <w:lang w:val="en-US"/>
        </w:rPr>
        <w:t>(computer))</w:t>
      </w:r>
    </w:p>
    <w:p w14:paraId="198379E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63E7E22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DetectedGPUBox.Item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>);</w:t>
      </w:r>
    </w:p>
    <w:p w14:paraId="51DB4F6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6581F17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DetectedGPUBox.Items.Count</w:t>
      </w:r>
      <w:proofErr w:type="spellEnd"/>
      <w:r w:rsidRPr="007F6416">
        <w:rPr>
          <w:lang w:val="en-US"/>
        </w:rPr>
        <w:t xml:space="preserve"> &gt; 0)</w:t>
      </w:r>
    </w:p>
    <w:p w14:paraId="4519544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77C2C67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SelectedIndex</w:t>
      </w:r>
      <w:proofErr w:type="spellEnd"/>
      <w:r w:rsidRPr="007F6416">
        <w:rPr>
          <w:lang w:val="en-US"/>
        </w:rPr>
        <w:t xml:space="preserve"> = 0;</w:t>
      </w:r>
    </w:p>
    <w:p w14:paraId="06439B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 else</w:t>
      </w:r>
    </w:p>
    <w:p w14:paraId="6AB8A9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4949539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Label.Visible</w:t>
      </w:r>
      <w:proofErr w:type="spellEnd"/>
      <w:r w:rsidRPr="007F6416">
        <w:rPr>
          <w:lang w:val="en-US"/>
        </w:rPr>
        <w:t xml:space="preserve"> = false;</w:t>
      </w:r>
    </w:p>
    <w:p w14:paraId="1D18347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centLabel.Visible</w:t>
      </w:r>
      <w:proofErr w:type="spellEnd"/>
      <w:r w:rsidRPr="007F6416">
        <w:rPr>
          <w:lang w:val="en-US"/>
        </w:rPr>
        <w:t xml:space="preserve"> = false;</w:t>
      </w:r>
    </w:p>
    <w:p w14:paraId="44A0F7E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TempLabel.Visible</w:t>
      </w:r>
      <w:proofErr w:type="spellEnd"/>
      <w:r w:rsidRPr="007F6416">
        <w:rPr>
          <w:lang w:val="en-US"/>
        </w:rPr>
        <w:t xml:space="preserve"> = false;</w:t>
      </w:r>
    </w:p>
    <w:p w14:paraId="6E52D70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Visible</w:t>
      </w:r>
      <w:proofErr w:type="spellEnd"/>
      <w:r w:rsidRPr="007F6416">
        <w:rPr>
          <w:lang w:val="en-US"/>
        </w:rPr>
        <w:t xml:space="preserve"> = false;</w:t>
      </w:r>
    </w:p>
    <w:p w14:paraId="7B10AC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Visible</w:t>
      </w:r>
      <w:proofErr w:type="spellEnd"/>
      <w:r w:rsidRPr="007F6416">
        <w:rPr>
          <w:lang w:val="en-US"/>
        </w:rPr>
        <w:t xml:space="preserve"> = false;</w:t>
      </w:r>
    </w:p>
    <w:p w14:paraId="49B4572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fomanceBar.Visible</w:t>
      </w:r>
      <w:proofErr w:type="spellEnd"/>
      <w:r w:rsidRPr="007F6416">
        <w:rPr>
          <w:lang w:val="en-US"/>
        </w:rPr>
        <w:t xml:space="preserve"> = false;</w:t>
      </w:r>
    </w:p>
    <w:p w14:paraId="2681110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isShowGPU</w:t>
      </w:r>
      <w:proofErr w:type="spellEnd"/>
      <w:r w:rsidRPr="007F6416">
        <w:rPr>
          <w:lang w:val="en-US"/>
        </w:rPr>
        <w:t xml:space="preserve"> = false;</w:t>
      </w:r>
    </w:p>
    <w:p w14:paraId="4076C51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27738F6C" w14:textId="77777777" w:rsidR="007F6416" w:rsidRPr="007F6416" w:rsidRDefault="007F6416" w:rsidP="00362C56">
      <w:pPr>
        <w:pStyle w:val="af4"/>
        <w:rPr>
          <w:lang w:val="en-US"/>
        </w:rPr>
      </w:pPr>
    </w:p>
    <w:p w14:paraId="1751DF1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ViewCurrentC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etCPUPercent</w:t>
      </w:r>
      <w:proofErr w:type="spellEnd"/>
      <w:r w:rsidRPr="007F6416">
        <w:rPr>
          <w:lang w:val="en-US"/>
        </w:rPr>
        <w:t>(computer));</w:t>
      </w:r>
    </w:p>
    <w:p w14:paraId="3AE7C8A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if (</w:t>
      </w:r>
      <w:proofErr w:type="spellStart"/>
      <w:r w:rsidRPr="007F6416">
        <w:rPr>
          <w:lang w:val="en-US"/>
        </w:rPr>
        <w:t>isShowGPU</w:t>
      </w:r>
      <w:proofErr w:type="spellEnd"/>
      <w:r w:rsidRPr="007F6416">
        <w:rPr>
          <w:lang w:val="en-US"/>
        </w:rPr>
        <w:t>)</w:t>
      </w:r>
    </w:p>
    <w:p w14:paraId="69086B1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0301C18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ViewCurrentG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etGPUPercent</w:t>
      </w:r>
      <w:proofErr w:type="spellEnd"/>
      <w:r w:rsidRPr="007F6416">
        <w:rPr>
          <w:lang w:val="en-US"/>
        </w:rPr>
        <w:t>(computer));</w:t>
      </w:r>
    </w:p>
    <w:p w14:paraId="75692B6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ViewCurrentGPUTemp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etGPUTemp</w:t>
      </w:r>
      <w:proofErr w:type="spellEnd"/>
      <w:r w:rsidRPr="007F6416">
        <w:rPr>
          <w:lang w:val="en-US"/>
        </w:rPr>
        <w:t>(computer));</w:t>
      </w:r>
    </w:p>
    <w:p w14:paraId="5EB321C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924B15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ViewCurrentCPUTemp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etCPUTemp</w:t>
      </w:r>
      <w:proofErr w:type="spellEnd"/>
      <w:r w:rsidRPr="007F6416">
        <w:rPr>
          <w:lang w:val="en-US"/>
        </w:rPr>
        <w:t>(computer));</w:t>
      </w:r>
    </w:p>
    <w:p w14:paraId="2FB3C70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</w:t>
      </w:r>
      <w:proofErr w:type="spellStart"/>
      <w:proofErr w:type="gramStart"/>
      <w:r w:rsidRPr="007F6416">
        <w:rPr>
          <w:lang w:val="en-US"/>
        </w:rPr>
        <w:t>computer.Clo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1EE6ED0D" w14:textId="77777777" w:rsidR="007F6416" w:rsidRPr="007F6416" w:rsidRDefault="007F6416" w:rsidP="00362C56">
      <w:pPr>
        <w:pStyle w:val="af4"/>
        <w:rPr>
          <w:lang w:val="en-US"/>
        </w:rPr>
      </w:pPr>
    </w:p>
    <w:p w14:paraId="1C20C43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30147089" w14:textId="77777777" w:rsidR="007F6416" w:rsidRPr="007F6416" w:rsidRDefault="007F6416" w:rsidP="00362C56">
      <w:pPr>
        <w:pStyle w:val="af4"/>
        <w:rPr>
          <w:lang w:val="en-US"/>
        </w:rPr>
      </w:pPr>
    </w:p>
    <w:p w14:paraId="1B2E099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CloseButton_Click</w:t>
      </w:r>
      <w:proofErr w:type="spellEnd"/>
      <w:r w:rsidRPr="007F6416">
        <w:rPr>
          <w:lang w:val="en-US"/>
        </w:rPr>
        <w:t xml:space="preserve">(object sender, </w:t>
      </w:r>
      <w:proofErr w:type="spellStart"/>
      <w:r w:rsidRPr="007F6416">
        <w:rPr>
          <w:lang w:val="en-US"/>
        </w:rPr>
        <w:t>EventArgs</w:t>
      </w:r>
      <w:proofErr w:type="spellEnd"/>
      <w:r w:rsidRPr="007F6416">
        <w:rPr>
          <w:lang w:val="en-US"/>
        </w:rPr>
        <w:t xml:space="preserve"> e)</w:t>
      </w:r>
    </w:p>
    <w:p w14:paraId="5032CD2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47F64A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this.Clo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4E83EDF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364C6E93" w14:textId="77777777" w:rsidR="007F6416" w:rsidRPr="007F6416" w:rsidRDefault="007F6416" w:rsidP="00362C56">
      <w:pPr>
        <w:pStyle w:val="af4"/>
        <w:rPr>
          <w:lang w:val="en-US"/>
        </w:rPr>
      </w:pPr>
    </w:p>
    <w:p w14:paraId="2D3ADB7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ThemeToggle_CheckedChanged</w:t>
      </w:r>
      <w:proofErr w:type="spellEnd"/>
      <w:r w:rsidRPr="007F6416">
        <w:rPr>
          <w:lang w:val="en-US"/>
        </w:rPr>
        <w:t xml:space="preserve">(object sender, </w:t>
      </w:r>
      <w:proofErr w:type="spellStart"/>
      <w:r w:rsidRPr="007F6416">
        <w:rPr>
          <w:lang w:val="en-US"/>
        </w:rPr>
        <w:t>EventArgs</w:t>
      </w:r>
      <w:proofErr w:type="spellEnd"/>
      <w:r w:rsidRPr="007F6416">
        <w:rPr>
          <w:lang w:val="en-US"/>
        </w:rPr>
        <w:t xml:space="preserve"> e)</w:t>
      </w:r>
    </w:p>
    <w:p w14:paraId="46012FF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36997C6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if (</w:t>
      </w:r>
      <w:proofErr w:type="spellStart"/>
      <w:r w:rsidRPr="007F6416">
        <w:rPr>
          <w:lang w:val="en-US"/>
        </w:rPr>
        <w:t>ThemeToggle.Checked</w:t>
      </w:r>
      <w:proofErr w:type="spellEnd"/>
      <w:r w:rsidRPr="007F6416">
        <w:rPr>
          <w:lang w:val="en-US"/>
        </w:rPr>
        <w:t>)</w:t>
      </w:r>
    </w:p>
    <w:p w14:paraId="39476B2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03E716F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is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5369642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is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0D3475F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emeToggle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309DCB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emeToggle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3088B7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loseButton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07E4F89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loseButton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7620E59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ark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6715731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ark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3CECA53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Light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5D8A74A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Light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23AB51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7E67C1E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6D8716D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7283C7B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4491855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1DB4DD3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3E97E19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63B76BA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0EA9A5C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1D4ABC4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5725037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    </w:t>
      </w:r>
      <w:proofErr w:type="spellStart"/>
      <w:r w:rsidRPr="007F6416">
        <w:rPr>
          <w:lang w:val="en-US"/>
        </w:rPr>
        <w:t>G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4202139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64B6664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447E137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33BCE6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Light</w:t>
      </w:r>
      <w:proofErr w:type="spellEnd"/>
      <w:r w:rsidRPr="007F6416">
        <w:rPr>
          <w:lang w:val="en-US"/>
        </w:rPr>
        <w:t>;</w:t>
      </w:r>
    </w:p>
    <w:p w14:paraId="70F550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Blue</w:t>
      </w:r>
      <w:proofErr w:type="spellEnd"/>
      <w:r w:rsidRPr="007F6416">
        <w:rPr>
          <w:lang w:val="en-US"/>
        </w:rPr>
        <w:t>;</w:t>
      </w:r>
    </w:p>
    <w:p w14:paraId="0E1C008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CPULabel.Back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this.BackColor</w:t>
      </w:r>
      <w:proofErr w:type="spellEnd"/>
      <w:r w:rsidRPr="007F6416">
        <w:rPr>
          <w:lang w:val="en-US"/>
        </w:rPr>
        <w:t>;</w:t>
      </w:r>
    </w:p>
    <w:p w14:paraId="634D101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Back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this.BackColor</w:t>
      </w:r>
      <w:proofErr w:type="spellEnd"/>
      <w:r w:rsidRPr="007F6416">
        <w:rPr>
          <w:lang w:val="en-US"/>
        </w:rPr>
        <w:t>;</w:t>
      </w:r>
    </w:p>
    <w:p w14:paraId="1E6EFC0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22C8535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else</w:t>
      </w:r>
    </w:p>
    <w:p w14:paraId="7A31270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4AB3719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is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6119884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is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2B8E884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emeToggle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160FD0C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emeToggle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77C873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loseButton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600B6FF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loseButton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31D3641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ark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15B4C9B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ark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53AC0E4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LightTheme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0AACC9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LightTheme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21CC81C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3D9AF3C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7C87D0C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0160F27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DetectedGPUBox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7F43152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4B8F430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520C0C7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cent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3347C4D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Percent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6356629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    </w:t>
      </w:r>
      <w:proofErr w:type="spellStart"/>
      <w:r w:rsidRPr="007F6416">
        <w:rPr>
          <w:lang w:val="en-US"/>
        </w:rPr>
        <w:t>C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0411EE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3F09299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5D8E222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30C051B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5D0C7BE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42FA284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TempLabel.Them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ThemeStyle.Dark</w:t>
      </w:r>
      <w:proofErr w:type="spellEnd"/>
      <w:r w:rsidRPr="007F6416">
        <w:rPr>
          <w:lang w:val="en-US"/>
        </w:rPr>
        <w:t>;</w:t>
      </w:r>
    </w:p>
    <w:p w14:paraId="11E72F9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GPUTempLabel.Styl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MetroFramework.MetroColorStyle.Purple</w:t>
      </w:r>
      <w:proofErr w:type="spellEnd"/>
      <w:r w:rsidRPr="007F6416">
        <w:rPr>
          <w:lang w:val="en-US"/>
        </w:rPr>
        <w:t>;</w:t>
      </w:r>
    </w:p>
    <w:p w14:paraId="6D187B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CPULabel.Back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this.BackColor</w:t>
      </w:r>
      <w:proofErr w:type="spellEnd"/>
      <w:r w:rsidRPr="007F6416">
        <w:rPr>
          <w:lang w:val="en-US"/>
        </w:rPr>
        <w:t>;</w:t>
      </w:r>
    </w:p>
    <w:p w14:paraId="5F33D1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Back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this.BackColor</w:t>
      </w:r>
      <w:proofErr w:type="spellEnd"/>
      <w:r w:rsidRPr="007F6416">
        <w:rPr>
          <w:lang w:val="en-US"/>
        </w:rPr>
        <w:t>;</w:t>
      </w:r>
    </w:p>
    <w:p w14:paraId="61F6D47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554188BC" w14:textId="77777777" w:rsidR="007F6416" w:rsidRPr="007F6416" w:rsidRDefault="007F6416" w:rsidP="00362C56">
      <w:pPr>
        <w:pStyle w:val="af4"/>
        <w:rPr>
          <w:lang w:val="en-US"/>
        </w:rPr>
      </w:pPr>
    </w:p>
    <w:p w14:paraId="4E27744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5AA4BBC8" w14:textId="77777777" w:rsidR="007F6416" w:rsidRPr="007F6416" w:rsidRDefault="007F6416" w:rsidP="00362C56">
      <w:pPr>
        <w:pStyle w:val="af4"/>
        <w:rPr>
          <w:lang w:val="en-US"/>
        </w:rPr>
      </w:pPr>
    </w:p>
    <w:p w14:paraId="7CC4C86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etCPUPercent</w:t>
      </w:r>
      <w:proofErr w:type="spellEnd"/>
      <w:r w:rsidRPr="007F6416">
        <w:rPr>
          <w:lang w:val="en-US"/>
        </w:rPr>
        <w:t>(Computer computer)</w:t>
      </w:r>
    </w:p>
    <w:p w14:paraId="24486AE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093A4AA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1C4FCD7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3C8A9A1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CPU</w:t>
      </w:r>
      <w:proofErr w:type="spellEnd"/>
      <w:r w:rsidRPr="007F6416">
        <w:rPr>
          <w:lang w:val="en-US"/>
        </w:rPr>
        <w:t>)</w:t>
      </w:r>
    </w:p>
    <w:p w14:paraId="2C47076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3BF2DA9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j = 0; j &lt;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Sensors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j++</w:t>
      </w:r>
      <w:proofErr w:type="spellEnd"/>
      <w:r w:rsidRPr="007F6416">
        <w:rPr>
          <w:lang w:val="en-US"/>
        </w:rPr>
        <w:t>)</w:t>
      </w:r>
    </w:p>
    <w:p w14:paraId="6EB8E88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{</w:t>
      </w:r>
    </w:p>
    <w:p w14:paraId="46BEB3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</w:t>
      </w:r>
      <w:proofErr w:type="spellStart"/>
      <w:r w:rsidRPr="007F6416">
        <w:rPr>
          <w:lang w:val="en-US"/>
        </w:rPr>
        <w:t>Sensor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SensorType.Load</w:t>
      </w:r>
      <w:proofErr w:type="spellEnd"/>
      <w:r w:rsidRPr="007F6416">
        <w:rPr>
          <w:lang w:val="en-US"/>
        </w:rPr>
        <w:t>)</w:t>
      </w:r>
    </w:p>
    <w:p w14:paraId="1CE60D5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{</w:t>
      </w:r>
    </w:p>
    <w:p w14:paraId="409ADC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Name == "CPU Total")</w:t>
      </w:r>
    </w:p>
    <w:p w14:paraId="101B83B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{</w:t>
      </w:r>
    </w:p>
    <w:p w14:paraId="0A99B03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</w:t>
      </w:r>
      <w:proofErr w:type="gramStart"/>
      <w:r w:rsidRPr="007F6416">
        <w:rPr>
          <w:lang w:val="en-US"/>
        </w:rPr>
        <w:t>return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>)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Value;</w:t>
      </w:r>
    </w:p>
    <w:p w14:paraId="450B18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}</w:t>
      </w:r>
    </w:p>
    <w:p w14:paraId="55B43E7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}</w:t>
      </w:r>
    </w:p>
    <w:p w14:paraId="7ECD88F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}</w:t>
      </w:r>
    </w:p>
    <w:p w14:paraId="2E0D345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4B9EC7B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255FF7C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0;</w:t>
      </w:r>
    </w:p>
    <w:p w14:paraId="6DB1F17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5E88A649" w14:textId="77777777" w:rsidR="007F6416" w:rsidRPr="007F6416" w:rsidRDefault="007F6416" w:rsidP="00362C56">
      <w:pPr>
        <w:pStyle w:val="af4"/>
        <w:rPr>
          <w:lang w:val="en-US"/>
        </w:rPr>
      </w:pPr>
    </w:p>
    <w:p w14:paraId="3B6032B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etGPUPercent</w:t>
      </w:r>
      <w:proofErr w:type="spellEnd"/>
      <w:r w:rsidRPr="007F6416">
        <w:rPr>
          <w:lang w:val="en-US"/>
        </w:rPr>
        <w:t>(Computer computer)</w:t>
      </w:r>
    </w:p>
    <w:p w14:paraId="7487259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7FB9329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c = 0;</w:t>
      </w:r>
    </w:p>
    <w:p w14:paraId="7ED7DCD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3A4037A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{</w:t>
      </w:r>
    </w:p>
    <w:p w14:paraId="4CA35B1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Nvidia</w:t>
      </w:r>
      <w:proofErr w:type="spellEnd"/>
      <w:r w:rsidRPr="007F6416">
        <w:rPr>
          <w:lang w:val="en-US"/>
        </w:rPr>
        <w:t xml:space="preserve"> ||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Ati</w:t>
      </w:r>
      <w:proofErr w:type="spellEnd"/>
      <w:r w:rsidRPr="007F6416">
        <w:rPr>
          <w:lang w:val="en-US"/>
        </w:rPr>
        <w:t>)</w:t>
      </w:r>
    </w:p>
    <w:p w14:paraId="31E9F99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7817E75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if (c == </w:t>
      </w:r>
      <w:proofErr w:type="spellStart"/>
      <w:r w:rsidRPr="007F6416">
        <w:rPr>
          <w:lang w:val="en-US"/>
        </w:rPr>
        <w:t>selectedGPU</w:t>
      </w:r>
      <w:proofErr w:type="spellEnd"/>
      <w:r w:rsidRPr="007F6416">
        <w:rPr>
          <w:lang w:val="en-US"/>
        </w:rPr>
        <w:t>)</w:t>
      </w:r>
    </w:p>
    <w:p w14:paraId="4813199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{</w:t>
      </w:r>
    </w:p>
    <w:p w14:paraId="1FC9DB8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j = 0; j &lt;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Sensors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j++</w:t>
      </w:r>
      <w:proofErr w:type="spellEnd"/>
      <w:r w:rsidRPr="007F6416">
        <w:rPr>
          <w:lang w:val="en-US"/>
        </w:rPr>
        <w:t>)</w:t>
      </w:r>
    </w:p>
    <w:p w14:paraId="1DF76E7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{</w:t>
      </w:r>
    </w:p>
    <w:p w14:paraId="385562F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</w:t>
      </w:r>
      <w:proofErr w:type="spellStart"/>
      <w:r w:rsidRPr="007F6416">
        <w:rPr>
          <w:lang w:val="en-US"/>
        </w:rPr>
        <w:t>Sensor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SensorType.Load</w:t>
      </w:r>
      <w:proofErr w:type="spellEnd"/>
      <w:r w:rsidRPr="007F6416">
        <w:rPr>
          <w:lang w:val="en-US"/>
        </w:rPr>
        <w:t>)</w:t>
      </w:r>
    </w:p>
    <w:p w14:paraId="3EC3274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{</w:t>
      </w:r>
    </w:p>
    <w:p w14:paraId="5FC69E7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Name == "GPU Core")</w:t>
      </w:r>
    </w:p>
    <w:p w14:paraId="61B9321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{</w:t>
      </w:r>
    </w:p>
    <w:p w14:paraId="18C44CF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    </w:t>
      </w:r>
      <w:proofErr w:type="gramStart"/>
      <w:r w:rsidRPr="007F6416">
        <w:rPr>
          <w:lang w:val="en-US"/>
        </w:rPr>
        <w:t>return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>)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Value;</w:t>
      </w:r>
    </w:p>
    <w:p w14:paraId="3DC87B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}</w:t>
      </w:r>
    </w:p>
    <w:p w14:paraId="4F2ABEC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}</w:t>
      </w:r>
    </w:p>
    <w:p w14:paraId="35E57FB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}</w:t>
      </w:r>
    </w:p>
    <w:p w14:paraId="40610B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}</w:t>
      </w:r>
    </w:p>
    <w:p w14:paraId="65F2232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c++</w:t>
      </w:r>
      <w:proofErr w:type="spellEnd"/>
      <w:r w:rsidRPr="007F6416">
        <w:rPr>
          <w:lang w:val="en-US"/>
        </w:rPr>
        <w:t>;</w:t>
      </w:r>
    </w:p>
    <w:p w14:paraId="153B6DC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23F03B2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5218F27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0;</w:t>
      </w:r>
    </w:p>
    <w:p w14:paraId="2219E59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568AAEF2" w14:textId="77777777" w:rsidR="007F6416" w:rsidRPr="007F6416" w:rsidRDefault="007F6416" w:rsidP="00362C56">
      <w:pPr>
        <w:pStyle w:val="af4"/>
        <w:rPr>
          <w:lang w:val="en-US"/>
        </w:rPr>
      </w:pPr>
    </w:p>
    <w:p w14:paraId="21665DD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string </w:t>
      </w:r>
      <w:proofErr w:type="spellStart"/>
      <w:r w:rsidRPr="007F6416">
        <w:rPr>
          <w:lang w:val="en-US"/>
        </w:rPr>
        <w:t>GetCPUName</w:t>
      </w:r>
      <w:proofErr w:type="spellEnd"/>
      <w:r w:rsidRPr="007F6416">
        <w:rPr>
          <w:lang w:val="en-US"/>
        </w:rPr>
        <w:t>(Computer computer)</w:t>
      </w:r>
    </w:p>
    <w:p w14:paraId="6F2BF35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0422A3A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3FECF1B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0002E91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CPU</w:t>
      </w:r>
      <w:proofErr w:type="spellEnd"/>
      <w:r w:rsidRPr="007F6416">
        <w:rPr>
          <w:lang w:val="en-US"/>
        </w:rPr>
        <w:t>)</w:t>
      </w:r>
    </w:p>
    <w:p w14:paraId="0AB4830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4A145AF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gramStart"/>
      <w:r w:rsidRPr="007F6416">
        <w:rPr>
          <w:lang w:val="en-US"/>
        </w:rPr>
        <w:t>return</w:t>
      </w:r>
      <w:proofErr w:type="gram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Name;</w:t>
      </w:r>
    </w:p>
    <w:p w14:paraId="09F1D9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1E392BA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24B682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"";</w:t>
      </w:r>
    </w:p>
    <w:p w14:paraId="71E8520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789F9B8C" w14:textId="77777777" w:rsidR="007F6416" w:rsidRPr="007F6416" w:rsidRDefault="007F6416" w:rsidP="00362C56">
      <w:pPr>
        <w:pStyle w:val="af4"/>
        <w:rPr>
          <w:lang w:val="en-US"/>
        </w:rPr>
      </w:pPr>
    </w:p>
    <w:p w14:paraId="1E1F554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List&lt;string&gt; </w:t>
      </w:r>
      <w:proofErr w:type="spellStart"/>
      <w:r w:rsidRPr="007F6416">
        <w:rPr>
          <w:lang w:val="en-US"/>
        </w:rPr>
        <w:t>GetGPUNames</w:t>
      </w:r>
      <w:proofErr w:type="spellEnd"/>
      <w:r w:rsidRPr="007F6416">
        <w:rPr>
          <w:lang w:val="en-US"/>
        </w:rPr>
        <w:t>(Computer computer)</w:t>
      </w:r>
    </w:p>
    <w:p w14:paraId="3318462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45486EE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List&lt;string&gt; </w:t>
      </w:r>
      <w:proofErr w:type="spellStart"/>
      <w:r w:rsidRPr="007F6416">
        <w:rPr>
          <w:lang w:val="en-US"/>
        </w:rPr>
        <w:t>gpus</w:t>
      </w:r>
      <w:proofErr w:type="spellEnd"/>
      <w:r w:rsidRPr="007F6416">
        <w:rPr>
          <w:lang w:val="en-US"/>
        </w:rPr>
        <w:t xml:space="preserve"> = new List&lt;string</w:t>
      </w:r>
      <w:proofErr w:type="gramStart"/>
      <w:r w:rsidRPr="007F6416">
        <w:rPr>
          <w:lang w:val="en-US"/>
        </w:rPr>
        <w:t>&gt;(</w:t>
      </w:r>
      <w:proofErr w:type="gramEnd"/>
      <w:r w:rsidRPr="007F6416">
        <w:rPr>
          <w:lang w:val="en-US"/>
        </w:rPr>
        <w:t>);</w:t>
      </w:r>
    </w:p>
    <w:p w14:paraId="06D3963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7E36B74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1423512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Nvidia</w:t>
      </w:r>
      <w:proofErr w:type="spellEnd"/>
      <w:r w:rsidRPr="007F6416">
        <w:rPr>
          <w:lang w:val="en-US"/>
        </w:rPr>
        <w:t>)</w:t>
      </w:r>
    </w:p>
    <w:p w14:paraId="29ED1DF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08A3233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proofErr w:type="gramStart"/>
      <w:r w:rsidRPr="007F6416">
        <w:rPr>
          <w:lang w:val="en-US"/>
        </w:rPr>
        <w:t>gpu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Name);</w:t>
      </w:r>
    </w:p>
    <w:p w14:paraId="758A94F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608203C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    </w:t>
      </w:r>
      <w:proofErr w:type="gramStart"/>
      <w:r w:rsidRPr="007F6416">
        <w:rPr>
          <w:lang w:val="en-US"/>
        </w:rPr>
        <w:t>else</w:t>
      </w:r>
      <w:proofErr w:type="gramEnd"/>
      <w:r w:rsidRPr="007F6416">
        <w:rPr>
          <w:lang w:val="en-US"/>
        </w:rPr>
        <w:t xml:space="preserve"> if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Ati</w:t>
      </w:r>
      <w:proofErr w:type="spellEnd"/>
      <w:r w:rsidRPr="007F6416">
        <w:rPr>
          <w:lang w:val="en-US"/>
        </w:rPr>
        <w:t>)</w:t>
      </w:r>
    </w:p>
    <w:p w14:paraId="76D8A65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707138E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proofErr w:type="gramStart"/>
      <w:r w:rsidRPr="007F6416">
        <w:rPr>
          <w:lang w:val="en-US"/>
        </w:rPr>
        <w:t>gpus.Add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Name);</w:t>
      </w:r>
    </w:p>
    <w:p w14:paraId="42A1013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35B841D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78C3C5E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</w:t>
      </w:r>
      <w:proofErr w:type="spellStart"/>
      <w:r w:rsidRPr="007F6416">
        <w:rPr>
          <w:lang w:val="en-US"/>
        </w:rPr>
        <w:t>gpus</w:t>
      </w:r>
      <w:proofErr w:type="spellEnd"/>
      <w:r w:rsidRPr="007F6416">
        <w:rPr>
          <w:lang w:val="en-US"/>
        </w:rPr>
        <w:t>;</w:t>
      </w:r>
    </w:p>
    <w:p w14:paraId="098C0A1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5C6C89E5" w14:textId="77777777" w:rsidR="007F6416" w:rsidRPr="007F6416" w:rsidRDefault="007F6416" w:rsidP="00362C56">
      <w:pPr>
        <w:pStyle w:val="af4"/>
        <w:rPr>
          <w:lang w:val="en-US"/>
        </w:rPr>
      </w:pPr>
    </w:p>
    <w:p w14:paraId="4AF2F9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double </w:t>
      </w:r>
      <w:proofErr w:type="spellStart"/>
      <w:r w:rsidRPr="007F6416">
        <w:rPr>
          <w:lang w:val="en-US"/>
        </w:rPr>
        <w:t>GetCPUTemp</w:t>
      </w:r>
      <w:proofErr w:type="spellEnd"/>
      <w:r w:rsidRPr="007F6416">
        <w:rPr>
          <w:lang w:val="en-US"/>
        </w:rPr>
        <w:t>(Computer computer)</w:t>
      </w:r>
    </w:p>
    <w:p w14:paraId="664B04E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6708F7E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5E1C144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764348E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CPU</w:t>
      </w:r>
      <w:proofErr w:type="spellEnd"/>
      <w:r w:rsidRPr="007F6416">
        <w:rPr>
          <w:lang w:val="en-US"/>
        </w:rPr>
        <w:t>)</w:t>
      </w:r>
    </w:p>
    <w:p w14:paraId="0E4FAC1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2189CBC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j = 0; j &lt;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Sensors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j++</w:t>
      </w:r>
      <w:proofErr w:type="spellEnd"/>
      <w:r w:rsidRPr="007F6416">
        <w:rPr>
          <w:lang w:val="en-US"/>
        </w:rPr>
        <w:t>)</w:t>
      </w:r>
    </w:p>
    <w:p w14:paraId="3E5BF1A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{</w:t>
      </w:r>
    </w:p>
    <w:p w14:paraId="685180E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</w:t>
      </w:r>
      <w:proofErr w:type="spellStart"/>
      <w:r w:rsidRPr="007F6416">
        <w:rPr>
          <w:lang w:val="en-US"/>
        </w:rPr>
        <w:t>Sensor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SensorType.Temperature</w:t>
      </w:r>
      <w:proofErr w:type="spellEnd"/>
      <w:r w:rsidRPr="007F6416">
        <w:rPr>
          <w:lang w:val="en-US"/>
        </w:rPr>
        <w:t>)</w:t>
      </w:r>
    </w:p>
    <w:p w14:paraId="19CA3E5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{</w:t>
      </w:r>
    </w:p>
    <w:p w14:paraId="7EC53F3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Name == "CPU Package")</w:t>
      </w:r>
    </w:p>
    <w:p w14:paraId="70178EC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{</w:t>
      </w:r>
    </w:p>
    <w:p w14:paraId="52CE3CB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</w:t>
      </w:r>
      <w:proofErr w:type="gramStart"/>
      <w:r w:rsidRPr="007F6416">
        <w:rPr>
          <w:lang w:val="en-US"/>
        </w:rPr>
        <w:t>return</w:t>
      </w:r>
      <w:proofErr w:type="gramEnd"/>
      <w:r w:rsidRPr="007F6416">
        <w:rPr>
          <w:lang w:val="en-US"/>
        </w:rPr>
        <w:t xml:space="preserve"> (double)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Value;</w:t>
      </w:r>
    </w:p>
    <w:p w14:paraId="4CFB33A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}</w:t>
      </w:r>
    </w:p>
    <w:p w14:paraId="5BF8A5D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}</w:t>
      </w:r>
    </w:p>
    <w:p w14:paraId="6CFE263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}</w:t>
      </w:r>
    </w:p>
    <w:p w14:paraId="6D0C8C9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1579F4F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02B8650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0;</w:t>
      </w:r>
    </w:p>
    <w:p w14:paraId="7709871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438FDE90" w14:textId="77777777" w:rsidR="007F6416" w:rsidRPr="007F6416" w:rsidRDefault="007F6416" w:rsidP="00362C56">
      <w:pPr>
        <w:pStyle w:val="af4"/>
        <w:rPr>
          <w:lang w:val="en-US"/>
        </w:rPr>
      </w:pPr>
    </w:p>
    <w:p w14:paraId="015A12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double </w:t>
      </w:r>
      <w:proofErr w:type="spellStart"/>
      <w:r w:rsidRPr="007F6416">
        <w:rPr>
          <w:lang w:val="en-US"/>
        </w:rPr>
        <w:t>GetGPUTemp</w:t>
      </w:r>
      <w:proofErr w:type="spellEnd"/>
      <w:r w:rsidRPr="007F6416">
        <w:rPr>
          <w:lang w:val="en-US"/>
        </w:rPr>
        <w:t>(Computer computer)</w:t>
      </w:r>
    </w:p>
    <w:p w14:paraId="7773717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22D4958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c = 0;</w:t>
      </w:r>
    </w:p>
    <w:p w14:paraId="507A5E4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= 0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 xml:space="preserve"> &lt; </w:t>
      </w:r>
      <w:proofErr w:type="spellStart"/>
      <w:r w:rsidRPr="007F6416">
        <w:rPr>
          <w:lang w:val="en-US"/>
        </w:rPr>
        <w:t>computer.Hardware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++)</w:t>
      </w:r>
    </w:p>
    <w:p w14:paraId="0180712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37820CC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Nvidia</w:t>
      </w:r>
      <w:proofErr w:type="spellEnd"/>
      <w:r w:rsidRPr="007F6416">
        <w:rPr>
          <w:lang w:val="en-US"/>
        </w:rPr>
        <w:t xml:space="preserve"> ||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Hardware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HardwareType.GpuAti</w:t>
      </w:r>
      <w:proofErr w:type="spellEnd"/>
      <w:r w:rsidRPr="007F6416">
        <w:rPr>
          <w:lang w:val="en-US"/>
        </w:rPr>
        <w:t>)</w:t>
      </w:r>
    </w:p>
    <w:p w14:paraId="13313B2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62B7656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if (c == </w:t>
      </w:r>
      <w:proofErr w:type="spellStart"/>
      <w:r w:rsidRPr="007F6416">
        <w:rPr>
          <w:lang w:val="en-US"/>
        </w:rPr>
        <w:t>selectedGPU</w:t>
      </w:r>
      <w:proofErr w:type="spellEnd"/>
      <w:r w:rsidRPr="007F6416">
        <w:rPr>
          <w:lang w:val="en-US"/>
        </w:rPr>
        <w:t>)</w:t>
      </w:r>
    </w:p>
    <w:p w14:paraId="30BA855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{</w:t>
      </w:r>
    </w:p>
    <w:p w14:paraId="7E99979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gramStart"/>
      <w:r w:rsidRPr="007F6416">
        <w:rPr>
          <w:lang w:val="en-US"/>
        </w:rPr>
        <w:t>for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j = 0; j &lt; 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</w:t>
      </w:r>
      <w:proofErr w:type="spellStart"/>
      <w:r w:rsidRPr="007F6416">
        <w:rPr>
          <w:lang w:val="en-US"/>
        </w:rPr>
        <w:t>Sensors.Length</w:t>
      </w:r>
      <w:proofErr w:type="spellEnd"/>
      <w:r w:rsidRPr="007F6416">
        <w:rPr>
          <w:lang w:val="en-US"/>
        </w:rPr>
        <w:t xml:space="preserve">; </w:t>
      </w:r>
      <w:proofErr w:type="spellStart"/>
      <w:r w:rsidRPr="007F6416">
        <w:rPr>
          <w:lang w:val="en-US"/>
        </w:rPr>
        <w:t>j++</w:t>
      </w:r>
      <w:proofErr w:type="spellEnd"/>
      <w:r w:rsidRPr="007F6416">
        <w:rPr>
          <w:lang w:val="en-US"/>
        </w:rPr>
        <w:t>)</w:t>
      </w:r>
    </w:p>
    <w:p w14:paraId="655A79C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{</w:t>
      </w:r>
    </w:p>
    <w:p w14:paraId="5AFE274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</w:t>
      </w:r>
      <w:proofErr w:type="spellStart"/>
      <w:r w:rsidRPr="007F6416">
        <w:rPr>
          <w:lang w:val="en-US"/>
        </w:rPr>
        <w:t>SensorType</w:t>
      </w:r>
      <w:proofErr w:type="spellEnd"/>
      <w:r w:rsidRPr="007F6416">
        <w:rPr>
          <w:lang w:val="en-US"/>
        </w:rPr>
        <w:t xml:space="preserve"> == </w:t>
      </w:r>
      <w:proofErr w:type="spellStart"/>
      <w:r w:rsidRPr="007F6416">
        <w:rPr>
          <w:lang w:val="en-US"/>
        </w:rPr>
        <w:t>SensorType.Temperature</w:t>
      </w:r>
      <w:proofErr w:type="spellEnd"/>
      <w:r w:rsidRPr="007F6416">
        <w:rPr>
          <w:lang w:val="en-US"/>
        </w:rPr>
        <w:t>)</w:t>
      </w:r>
    </w:p>
    <w:p w14:paraId="6336794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{</w:t>
      </w:r>
    </w:p>
    <w:p w14:paraId="3BD8985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</w:t>
      </w:r>
      <w:proofErr w:type="gramStart"/>
      <w:r w:rsidRPr="007F6416">
        <w:rPr>
          <w:lang w:val="en-US"/>
        </w:rPr>
        <w:t>if</w:t>
      </w:r>
      <w:proofErr w:type="gramEnd"/>
      <w:r w:rsidRPr="007F6416">
        <w:rPr>
          <w:lang w:val="en-US"/>
        </w:rPr>
        <w:t xml:space="preserve"> (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Name == "GPU Core")</w:t>
      </w:r>
    </w:p>
    <w:p w14:paraId="7F59879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{</w:t>
      </w:r>
    </w:p>
    <w:p w14:paraId="28B29B7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    </w:t>
      </w:r>
      <w:proofErr w:type="gramStart"/>
      <w:r w:rsidRPr="007F6416">
        <w:rPr>
          <w:lang w:val="en-US"/>
        </w:rPr>
        <w:t>return</w:t>
      </w:r>
      <w:proofErr w:type="gramEnd"/>
      <w:r w:rsidRPr="007F6416">
        <w:rPr>
          <w:lang w:val="en-US"/>
        </w:rPr>
        <w:t xml:space="preserve"> (double)</w:t>
      </w:r>
      <w:proofErr w:type="spellStart"/>
      <w:r w:rsidRPr="007F6416">
        <w:rPr>
          <w:lang w:val="en-US"/>
        </w:rPr>
        <w:t>computer.Hardware</w:t>
      </w:r>
      <w:proofErr w:type="spellEnd"/>
      <w:r w:rsidRPr="007F6416">
        <w:rPr>
          <w:lang w:val="en-US"/>
        </w:rPr>
        <w:t>[</w:t>
      </w:r>
      <w:proofErr w:type="spellStart"/>
      <w:r w:rsidRPr="007F6416">
        <w:rPr>
          <w:lang w:val="en-US"/>
        </w:rPr>
        <w:t>i</w:t>
      </w:r>
      <w:proofErr w:type="spellEnd"/>
      <w:r w:rsidRPr="007F6416">
        <w:rPr>
          <w:lang w:val="en-US"/>
        </w:rPr>
        <w:t>].Sensors[j].Value;</w:t>
      </w:r>
    </w:p>
    <w:p w14:paraId="670323A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    }</w:t>
      </w:r>
    </w:p>
    <w:p w14:paraId="7E7CC94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    }</w:t>
      </w:r>
    </w:p>
    <w:p w14:paraId="1442F81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}</w:t>
      </w:r>
    </w:p>
    <w:p w14:paraId="683587D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}</w:t>
      </w:r>
    </w:p>
    <w:p w14:paraId="68A82C7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c++</w:t>
      </w:r>
      <w:proofErr w:type="spellEnd"/>
      <w:r w:rsidRPr="007F6416">
        <w:rPr>
          <w:lang w:val="en-US"/>
        </w:rPr>
        <w:t>;</w:t>
      </w:r>
    </w:p>
    <w:p w14:paraId="16C0009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5EE395B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5BF481A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return 0;</w:t>
      </w:r>
    </w:p>
    <w:p w14:paraId="4E1E9F2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07CCCA47" w14:textId="77777777" w:rsidR="007F6416" w:rsidRPr="007F6416" w:rsidRDefault="007F6416" w:rsidP="00362C56">
      <w:pPr>
        <w:pStyle w:val="af4"/>
        <w:rPr>
          <w:lang w:val="en-US"/>
        </w:rPr>
      </w:pPr>
    </w:p>
    <w:p w14:paraId="5678CC3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ewCurrentCPUTemp</w:t>
      </w:r>
      <w:proofErr w:type="spellEnd"/>
      <w:r w:rsidRPr="007F6416">
        <w:rPr>
          <w:lang w:val="en-US"/>
        </w:rPr>
        <w:t>(double temp)</w:t>
      </w:r>
    </w:p>
    <w:p w14:paraId="733F9D0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6A779B6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if (temp &lt; 70)</w:t>
      </w:r>
    </w:p>
    <w:p w14:paraId="0991056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1B88EB2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C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Lime</w:t>
      </w:r>
      <w:proofErr w:type="spellEnd"/>
      <w:r w:rsidRPr="007F6416">
        <w:rPr>
          <w:lang w:val="en-US"/>
        </w:rPr>
        <w:t>;</w:t>
      </w:r>
    </w:p>
    <w:p w14:paraId="6EB118F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B18B77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else if (temp &lt; 90)</w:t>
      </w:r>
    </w:p>
    <w:p w14:paraId="1E433F5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14E2217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C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Orange</w:t>
      </w:r>
      <w:proofErr w:type="spellEnd"/>
      <w:r w:rsidRPr="007F6416">
        <w:rPr>
          <w:lang w:val="en-US"/>
        </w:rPr>
        <w:t>;</w:t>
      </w:r>
    </w:p>
    <w:p w14:paraId="422B57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3DA178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else</w:t>
      </w:r>
    </w:p>
    <w:p w14:paraId="30C5D2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301D59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C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Red</w:t>
      </w:r>
      <w:proofErr w:type="spellEnd"/>
      <w:r w:rsidRPr="007F6416">
        <w:rPr>
          <w:lang w:val="en-US"/>
        </w:rPr>
        <w:t>;</w:t>
      </w:r>
    </w:p>
    <w:p w14:paraId="70EFEFD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3FD2050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urrentTempCPULabel.Text</w:t>
      </w:r>
      <w:proofErr w:type="spellEnd"/>
      <w:r w:rsidRPr="007F6416">
        <w:rPr>
          <w:lang w:val="en-US"/>
        </w:rPr>
        <w:t xml:space="preserve"> = </w:t>
      </w:r>
      <w:proofErr w:type="spellStart"/>
      <w:proofErr w:type="gramStart"/>
      <w:r w:rsidRPr="007F6416">
        <w:rPr>
          <w:lang w:val="en-US"/>
        </w:rPr>
        <w:t>temp.ToString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 + " °";</w:t>
      </w:r>
    </w:p>
    <w:p w14:paraId="7718585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7C01667A" w14:textId="77777777" w:rsidR="007F6416" w:rsidRPr="007F6416" w:rsidRDefault="007F6416" w:rsidP="00362C56">
      <w:pPr>
        <w:pStyle w:val="af4"/>
        <w:rPr>
          <w:lang w:val="en-US"/>
        </w:rPr>
      </w:pPr>
    </w:p>
    <w:p w14:paraId="5CC5601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ewCurrentGPUTemp</w:t>
      </w:r>
      <w:proofErr w:type="spellEnd"/>
      <w:r w:rsidRPr="007F6416">
        <w:rPr>
          <w:lang w:val="en-US"/>
        </w:rPr>
        <w:t>(double temp)</w:t>
      </w:r>
    </w:p>
    <w:p w14:paraId="1B0513E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2CD83BF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if (temp &lt; 70)</w:t>
      </w:r>
    </w:p>
    <w:p w14:paraId="7E8120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3AB7DB8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Lime</w:t>
      </w:r>
      <w:proofErr w:type="spellEnd"/>
      <w:r w:rsidRPr="007F6416">
        <w:rPr>
          <w:lang w:val="en-US"/>
        </w:rPr>
        <w:t>;</w:t>
      </w:r>
    </w:p>
    <w:p w14:paraId="3A6DC274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FC9B20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else if (temp &lt; 90)</w:t>
      </w:r>
    </w:p>
    <w:p w14:paraId="17BED6B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0F3FD1B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Orange</w:t>
      </w:r>
      <w:proofErr w:type="spellEnd"/>
      <w:r w:rsidRPr="007F6416">
        <w:rPr>
          <w:lang w:val="en-US"/>
        </w:rPr>
        <w:t>;</w:t>
      </w:r>
    </w:p>
    <w:p w14:paraId="1E5E46C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21CD471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else</w:t>
      </w:r>
    </w:p>
    <w:p w14:paraId="5B2BE85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3E7CF59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urrentTempGPULabel.ForeColor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olor.Red</w:t>
      </w:r>
      <w:proofErr w:type="spellEnd"/>
      <w:r w:rsidRPr="007F6416">
        <w:rPr>
          <w:lang w:val="en-US"/>
        </w:rPr>
        <w:t>;</w:t>
      </w:r>
    </w:p>
    <w:p w14:paraId="5AE5C31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3B796BF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urrentTempGPULabel.Text</w:t>
      </w:r>
      <w:proofErr w:type="spellEnd"/>
      <w:r w:rsidRPr="007F6416">
        <w:rPr>
          <w:lang w:val="en-US"/>
        </w:rPr>
        <w:t xml:space="preserve"> = </w:t>
      </w:r>
      <w:proofErr w:type="spellStart"/>
      <w:proofErr w:type="gramStart"/>
      <w:r w:rsidRPr="007F6416">
        <w:rPr>
          <w:lang w:val="en-US"/>
        </w:rPr>
        <w:t>temp.ToString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 + " °";</w:t>
      </w:r>
    </w:p>
    <w:p w14:paraId="3C30E30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3A82C276" w14:textId="77777777" w:rsidR="007F6416" w:rsidRPr="007F6416" w:rsidRDefault="007F6416" w:rsidP="00362C56">
      <w:pPr>
        <w:pStyle w:val="af4"/>
        <w:rPr>
          <w:lang w:val="en-US"/>
        </w:rPr>
      </w:pPr>
    </w:p>
    <w:p w14:paraId="456AFBD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ewCurrentC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</w:t>
      </w:r>
      <w:proofErr w:type="spellEnd"/>
      <w:r w:rsidRPr="007F6416">
        <w:rPr>
          <w:lang w:val="en-US"/>
        </w:rPr>
        <w:t>)</w:t>
      </w:r>
    </w:p>
    <w:p w14:paraId="344B375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4496400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PUPerfomanceBar.Valu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pu</w:t>
      </w:r>
      <w:proofErr w:type="spellEnd"/>
      <w:r w:rsidRPr="007F6416">
        <w:rPr>
          <w:lang w:val="en-US"/>
        </w:rPr>
        <w:t>;</w:t>
      </w:r>
    </w:p>
    <w:p w14:paraId="5323DE7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CPUPercentLabel.Text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cpu</w:t>
      </w:r>
      <w:proofErr w:type="spellEnd"/>
      <w:r w:rsidRPr="007F6416">
        <w:rPr>
          <w:lang w:val="en-US"/>
        </w:rPr>
        <w:t xml:space="preserve"> + "%";</w:t>
      </w:r>
    </w:p>
    <w:p w14:paraId="221AF18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7EB0572D" w14:textId="77777777" w:rsidR="007F6416" w:rsidRPr="007F6416" w:rsidRDefault="007F6416" w:rsidP="00362C56">
      <w:pPr>
        <w:pStyle w:val="af4"/>
        <w:rPr>
          <w:lang w:val="en-US"/>
        </w:rPr>
      </w:pPr>
    </w:p>
    <w:p w14:paraId="4E0D4DB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ewCurrentG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>)</w:t>
      </w:r>
    </w:p>
    <w:p w14:paraId="6F6B1C6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7B2D7AB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GPUPerfomanceBar.Value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>;</w:t>
      </w:r>
    </w:p>
    <w:p w14:paraId="1ACA0D3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GPUPercentLabel.Text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 xml:space="preserve"> + "%";</w:t>
      </w:r>
    </w:p>
    <w:p w14:paraId="546989C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6FD7D48F" w14:textId="77777777" w:rsidR="007F6416" w:rsidRPr="007F6416" w:rsidRDefault="007F6416" w:rsidP="00362C56">
      <w:pPr>
        <w:pStyle w:val="af4"/>
        <w:rPr>
          <w:lang w:val="en-US"/>
        </w:rPr>
      </w:pPr>
    </w:p>
    <w:p w14:paraId="46026B6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Worker_DoWork</w:t>
      </w:r>
      <w:proofErr w:type="spellEnd"/>
      <w:r w:rsidRPr="007F6416">
        <w:rPr>
          <w:lang w:val="en-US"/>
        </w:rPr>
        <w:t xml:space="preserve">(object sender, </w:t>
      </w:r>
      <w:proofErr w:type="spellStart"/>
      <w:r w:rsidRPr="007F6416">
        <w:rPr>
          <w:lang w:val="en-US"/>
        </w:rPr>
        <w:t>DoWorkEventArgs</w:t>
      </w:r>
      <w:proofErr w:type="spellEnd"/>
      <w:r w:rsidRPr="007F6416">
        <w:rPr>
          <w:lang w:val="en-US"/>
        </w:rPr>
        <w:t xml:space="preserve"> e)</w:t>
      </w:r>
    </w:p>
    <w:p w14:paraId="65DF5F8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45619E3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while (true)</w:t>
      </w:r>
    </w:p>
    <w:p w14:paraId="4CFF260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7361CA8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Visitor </w:t>
      </w:r>
      <w:proofErr w:type="spellStart"/>
      <w:r w:rsidRPr="007F6416">
        <w:rPr>
          <w:lang w:val="en-US"/>
        </w:rPr>
        <w:t>visitor</w:t>
      </w:r>
      <w:proofErr w:type="spellEnd"/>
      <w:r w:rsidRPr="007F6416">
        <w:rPr>
          <w:lang w:val="en-US"/>
        </w:rPr>
        <w:t xml:space="preserve"> = new </w:t>
      </w:r>
      <w:proofErr w:type="gramStart"/>
      <w:r w:rsidRPr="007F6416">
        <w:rPr>
          <w:lang w:val="en-US"/>
        </w:rPr>
        <w:t>Visitor(</w:t>
      </w:r>
      <w:proofErr w:type="gramEnd"/>
      <w:r w:rsidRPr="007F6416">
        <w:rPr>
          <w:lang w:val="en-US"/>
        </w:rPr>
        <w:t>);</w:t>
      </w:r>
    </w:p>
    <w:p w14:paraId="09A398E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Computer </w:t>
      </w:r>
      <w:proofErr w:type="spellStart"/>
      <w:r w:rsidRPr="007F6416">
        <w:rPr>
          <w:lang w:val="en-US"/>
        </w:rPr>
        <w:t>computer</w:t>
      </w:r>
      <w:proofErr w:type="spellEnd"/>
      <w:r w:rsidRPr="007F6416">
        <w:rPr>
          <w:lang w:val="en-US"/>
        </w:rPr>
        <w:t xml:space="preserve"> = new </w:t>
      </w:r>
      <w:proofErr w:type="gramStart"/>
      <w:r w:rsidRPr="007F6416">
        <w:rPr>
          <w:lang w:val="en-US"/>
        </w:rPr>
        <w:t>Computer(</w:t>
      </w:r>
      <w:proofErr w:type="gramEnd"/>
      <w:r w:rsidRPr="007F6416">
        <w:rPr>
          <w:lang w:val="en-US"/>
        </w:rPr>
        <w:t>);</w:t>
      </w:r>
    </w:p>
    <w:p w14:paraId="642D932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computer.Open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4372688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omputer.CPUEnabled</w:t>
      </w:r>
      <w:proofErr w:type="spellEnd"/>
      <w:r w:rsidRPr="007F6416">
        <w:rPr>
          <w:lang w:val="en-US"/>
        </w:rPr>
        <w:t xml:space="preserve"> = true;</w:t>
      </w:r>
    </w:p>
    <w:p w14:paraId="1721C3F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computer.GPUEnabled</w:t>
      </w:r>
      <w:proofErr w:type="spellEnd"/>
      <w:r w:rsidRPr="007F6416">
        <w:rPr>
          <w:lang w:val="en-US"/>
        </w:rPr>
        <w:t xml:space="preserve"> = true;</w:t>
      </w:r>
    </w:p>
    <w:p w14:paraId="05678CF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computer.Accep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visitor);</w:t>
      </w:r>
    </w:p>
    <w:p w14:paraId="70967B1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cpu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etCPUPercent</w:t>
      </w:r>
      <w:proofErr w:type="spellEnd"/>
      <w:r w:rsidRPr="007F6416">
        <w:rPr>
          <w:lang w:val="en-US"/>
        </w:rPr>
        <w:t>(computer);</w:t>
      </w:r>
    </w:p>
    <w:p w14:paraId="57FE4D5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int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 xml:space="preserve"> = 0;</w:t>
      </w:r>
    </w:p>
    <w:p w14:paraId="51EA173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double </w:t>
      </w:r>
      <w:proofErr w:type="spellStart"/>
      <w:r w:rsidRPr="007F6416">
        <w:rPr>
          <w:lang w:val="en-US"/>
        </w:rPr>
        <w:t>gpuTemp</w:t>
      </w:r>
      <w:proofErr w:type="spellEnd"/>
      <w:r w:rsidRPr="007F6416">
        <w:rPr>
          <w:lang w:val="en-US"/>
        </w:rPr>
        <w:t xml:space="preserve"> = 0;</w:t>
      </w:r>
    </w:p>
    <w:p w14:paraId="1C886D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if (</w:t>
      </w:r>
      <w:proofErr w:type="spellStart"/>
      <w:r w:rsidRPr="007F6416">
        <w:rPr>
          <w:lang w:val="en-US"/>
        </w:rPr>
        <w:t>isShowGPU</w:t>
      </w:r>
      <w:proofErr w:type="spellEnd"/>
      <w:r w:rsidRPr="007F6416">
        <w:rPr>
          <w:lang w:val="en-US"/>
        </w:rPr>
        <w:t>)</w:t>
      </w:r>
    </w:p>
    <w:p w14:paraId="38E516A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47A338C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etGPUPercent</w:t>
      </w:r>
      <w:proofErr w:type="spellEnd"/>
      <w:r w:rsidRPr="007F6416">
        <w:rPr>
          <w:lang w:val="en-US"/>
        </w:rPr>
        <w:t>(computer);</w:t>
      </w:r>
    </w:p>
    <w:p w14:paraId="5BC6B70F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gpuTemp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etGPUTemp</w:t>
      </w:r>
      <w:proofErr w:type="spellEnd"/>
      <w:r w:rsidRPr="007F6416">
        <w:rPr>
          <w:lang w:val="en-US"/>
        </w:rPr>
        <w:t>(computer);</w:t>
      </w:r>
    </w:p>
    <w:p w14:paraId="7169A93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</w:t>
      </w:r>
    </w:p>
    <w:p w14:paraId="7D8CA87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double </w:t>
      </w:r>
      <w:proofErr w:type="spellStart"/>
      <w:r w:rsidRPr="007F6416">
        <w:rPr>
          <w:lang w:val="en-US"/>
        </w:rPr>
        <w:t>cpuTemp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GetCPUTemp</w:t>
      </w:r>
      <w:proofErr w:type="spellEnd"/>
      <w:r w:rsidRPr="007F6416">
        <w:rPr>
          <w:lang w:val="en-US"/>
        </w:rPr>
        <w:t>(computer);</w:t>
      </w:r>
    </w:p>
    <w:p w14:paraId="1828048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computer.Clo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5243399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Action act = () =&gt;</w:t>
      </w:r>
    </w:p>
    <w:p w14:paraId="780426D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{</w:t>
      </w:r>
    </w:p>
    <w:p w14:paraId="52523A8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if (</w:t>
      </w:r>
      <w:proofErr w:type="spellStart"/>
      <w:r w:rsidRPr="007F6416">
        <w:rPr>
          <w:lang w:val="en-US"/>
        </w:rPr>
        <w:t>isShowGPU</w:t>
      </w:r>
      <w:proofErr w:type="spellEnd"/>
      <w:r w:rsidRPr="007F6416">
        <w:rPr>
          <w:lang w:val="en-US"/>
        </w:rPr>
        <w:t>)</w:t>
      </w:r>
    </w:p>
    <w:p w14:paraId="379B363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{</w:t>
      </w:r>
    </w:p>
    <w:p w14:paraId="587B9D2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spellStart"/>
      <w:r w:rsidRPr="007F6416">
        <w:rPr>
          <w:lang w:val="en-US"/>
        </w:rPr>
        <w:t>ViewCurrentGPUTemp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puTemp</w:t>
      </w:r>
      <w:proofErr w:type="spellEnd"/>
      <w:r w:rsidRPr="007F6416">
        <w:rPr>
          <w:lang w:val="en-US"/>
        </w:rPr>
        <w:t>);</w:t>
      </w:r>
    </w:p>
    <w:p w14:paraId="19495583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    </w:t>
      </w:r>
      <w:proofErr w:type="spellStart"/>
      <w:r w:rsidRPr="007F6416">
        <w:rPr>
          <w:lang w:val="en-US"/>
        </w:rPr>
        <w:t>ViewCurrentG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gpu</w:t>
      </w:r>
      <w:proofErr w:type="spellEnd"/>
      <w:r w:rsidRPr="007F6416">
        <w:rPr>
          <w:lang w:val="en-US"/>
        </w:rPr>
        <w:t>);</w:t>
      </w:r>
    </w:p>
    <w:p w14:paraId="2D6242B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}</w:t>
      </w:r>
    </w:p>
    <w:p w14:paraId="2DA6C5F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ViewCurrentCPUTemp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cpuTemp</w:t>
      </w:r>
      <w:proofErr w:type="spellEnd"/>
      <w:r w:rsidRPr="007F6416">
        <w:rPr>
          <w:lang w:val="en-US"/>
        </w:rPr>
        <w:t>);</w:t>
      </w:r>
    </w:p>
    <w:p w14:paraId="720674BE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    </w:t>
      </w:r>
      <w:proofErr w:type="spellStart"/>
      <w:r w:rsidRPr="007F6416">
        <w:rPr>
          <w:lang w:val="en-US"/>
        </w:rPr>
        <w:t>ViewCurrentCPULoad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cpu</w:t>
      </w:r>
      <w:proofErr w:type="spellEnd"/>
      <w:r w:rsidRPr="007F6416">
        <w:rPr>
          <w:lang w:val="en-US"/>
        </w:rPr>
        <w:t>);</w:t>
      </w:r>
    </w:p>
    <w:p w14:paraId="7CB98432" w14:textId="77777777" w:rsidR="007F6416" w:rsidRPr="007F6416" w:rsidRDefault="007F6416" w:rsidP="00362C56">
      <w:pPr>
        <w:pStyle w:val="af4"/>
        <w:rPr>
          <w:lang w:val="en-US"/>
        </w:rPr>
      </w:pPr>
    </w:p>
    <w:p w14:paraId="7411770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};</w:t>
      </w:r>
    </w:p>
    <w:p w14:paraId="5D0F89E0" w14:textId="77777777" w:rsidR="007F6416" w:rsidRPr="007F6416" w:rsidRDefault="007F6416" w:rsidP="00362C56">
      <w:pPr>
        <w:pStyle w:val="af4"/>
        <w:rPr>
          <w:lang w:val="en-US"/>
        </w:rPr>
      </w:pPr>
    </w:p>
    <w:p w14:paraId="382943D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this.Invok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act);</w:t>
      </w:r>
    </w:p>
    <w:p w14:paraId="221C9DC5" w14:textId="77777777" w:rsidR="007F6416" w:rsidRPr="007F6416" w:rsidRDefault="007F6416" w:rsidP="00362C56">
      <w:pPr>
        <w:pStyle w:val="af4"/>
        <w:rPr>
          <w:lang w:val="en-US"/>
        </w:rPr>
      </w:pPr>
    </w:p>
    <w:p w14:paraId="3EDD626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r w:rsidRPr="007F6416">
        <w:rPr>
          <w:lang w:val="en-US"/>
        </w:rPr>
        <w:t>Thread.Sleep</w:t>
      </w:r>
      <w:proofErr w:type="spellEnd"/>
      <w:r w:rsidRPr="007F6416">
        <w:rPr>
          <w:lang w:val="en-US"/>
        </w:rPr>
        <w:t>(1000);</w:t>
      </w:r>
    </w:p>
    <w:p w14:paraId="4E1539CC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1F57374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6FF07568" w14:textId="77777777" w:rsidR="007F6416" w:rsidRPr="007F6416" w:rsidRDefault="007F6416" w:rsidP="00362C56">
      <w:pPr>
        <w:pStyle w:val="af4"/>
        <w:rPr>
          <w:lang w:val="en-US"/>
        </w:rPr>
      </w:pPr>
    </w:p>
    <w:p w14:paraId="76D5161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lastRenderedPageBreak/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Form1_Load(object sender, </w:t>
      </w:r>
      <w:proofErr w:type="spellStart"/>
      <w:r w:rsidRPr="007F6416">
        <w:rPr>
          <w:lang w:val="en-US"/>
        </w:rPr>
        <w:t>EventArgs</w:t>
      </w:r>
      <w:proofErr w:type="spellEnd"/>
      <w:r w:rsidRPr="007F6416">
        <w:rPr>
          <w:lang w:val="en-US"/>
        </w:rPr>
        <w:t xml:space="preserve"> e)</w:t>
      </w:r>
    </w:p>
    <w:p w14:paraId="67BD14D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5BD58DF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Worker.RunWorkerAsync</w:t>
      </w:r>
      <w:proofErr w:type="spellEnd"/>
      <w:r w:rsidRPr="007F6416">
        <w:rPr>
          <w:lang w:val="en-US"/>
        </w:rPr>
        <w:t>();</w:t>
      </w:r>
    </w:p>
    <w:p w14:paraId="2AB515D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0014181A" w14:textId="77777777" w:rsidR="007F6416" w:rsidRPr="007F6416" w:rsidRDefault="007F6416" w:rsidP="00362C56">
      <w:pPr>
        <w:pStyle w:val="af4"/>
        <w:rPr>
          <w:lang w:val="en-US"/>
        </w:rPr>
      </w:pPr>
    </w:p>
    <w:p w14:paraId="1DED510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rivate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DetectedGPUBox_SelectedIndexChanged</w:t>
      </w:r>
      <w:proofErr w:type="spellEnd"/>
      <w:r w:rsidRPr="007F6416">
        <w:rPr>
          <w:lang w:val="en-US"/>
        </w:rPr>
        <w:t xml:space="preserve">(object sender, </w:t>
      </w:r>
      <w:proofErr w:type="spellStart"/>
      <w:r w:rsidRPr="007F6416">
        <w:rPr>
          <w:lang w:val="en-US"/>
        </w:rPr>
        <w:t>EventArgs</w:t>
      </w:r>
      <w:proofErr w:type="spellEnd"/>
      <w:r w:rsidRPr="007F6416">
        <w:rPr>
          <w:lang w:val="en-US"/>
        </w:rPr>
        <w:t xml:space="preserve"> e)</w:t>
      </w:r>
    </w:p>
    <w:p w14:paraId="34491F4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7441C9B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r w:rsidRPr="007F6416">
        <w:rPr>
          <w:lang w:val="en-US"/>
        </w:rPr>
        <w:t>selectedGPU</w:t>
      </w:r>
      <w:proofErr w:type="spellEnd"/>
      <w:r w:rsidRPr="007F6416">
        <w:rPr>
          <w:lang w:val="en-US"/>
        </w:rPr>
        <w:t xml:space="preserve"> = </w:t>
      </w:r>
      <w:proofErr w:type="spellStart"/>
      <w:r w:rsidRPr="007F6416">
        <w:rPr>
          <w:lang w:val="en-US"/>
        </w:rPr>
        <w:t>DetectedGPUBox.SelectedIndex</w:t>
      </w:r>
      <w:proofErr w:type="spellEnd"/>
      <w:r w:rsidRPr="007F6416">
        <w:rPr>
          <w:lang w:val="en-US"/>
        </w:rPr>
        <w:t>;</w:t>
      </w:r>
    </w:p>
    <w:p w14:paraId="1AE3A8E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2AD272EA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}</w:t>
      </w:r>
    </w:p>
    <w:p w14:paraId="35A3B23B" w14:textId="7CD0A910" w:rsid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>}</w:t>
      </w:r>
    </w:p>
    <w:p w14:paraId="6BF2C1CC" w14:textId="5BBBCBCF" w:rsidR="007F6416" w:rsidRDefault="007F6416" w:rsidP="007F6416">
      <w:pPr>
        <w:pStyle w:val="2"/>
        <w:rPr>
          <w:lang w:val="en-US"/>
        </w:rPr>
      </w:pPr>
      <w:bookmarkStart w:id="12" w:name="_Toc117189492"/>
      <w:proofErr w:type="spellStart"/>
      <w:r>
        <w:rPr>
          <w:lang w:val="en-US"/>
        </w:rPr>
        <w:t>Visitor.cs</w:t>
      </w:r>
      <w:bookmarkEnd w:id="12"/>
      <w:proofErr w:type="spellEnd"/>
    </w:p>
    <w:p w14:paraId="7279A5F1" w14:textId="77777777" w:rsidR="007F6416" w:rsidRPr="007F6416" w:rsidRDefault="007F6416" w:rsidP="00362C56">
      <w:pPr>
        <w:pStyle w:val="af4"/>
      </w:pPr>
      <w:proofErr w:type="spellStart"/>
      <w:r w:rsidRPr="007F6416">
        <w:t>using</w:t>
      </w:r>
      <w:proofErr w:type="spellEnd"/>
      <w:r w:rsidRPr="007F6416">
        <w:t xml:space="preserve"> </w:t>
      </w:r>
      <w:proofErr w:type="spellStart"/>
      <w:r w:rsidRPr="007F6416">
        <w:t>System</w:t>
      </w:r>
      <w:proofErr w:type="spellEnd"/>
      <w:r w:rsidRPr="007F6416">
        <w:t>;</w:t>
      </w:r>
    </w:p>
    <w:p w14:paraId="3FE00FCD" w14:textId="77777777" w:rsidR="007F6416" w:rsidRPr="007F6416" w:rsidRDefault="007F6416" w:rsidP="00362C56">
      <w:pPr>
        <w:pStyle w:val="af4"/>
      </w:pPr>
      <w:proofErr w:type="spellStart"/>
      <w:r w:rsidRPr="007F6416">
        <w:t>using</w:t>
      </w:r>
      <w:proofErr w:type="spellEnd"/>
      <w:r w:rsidRPr="007F6416">
        <w:t xml:space="preserve"> </w:t>
      </w:r>
      <w:proofErr w:type="spellStart"/>
      <w:r w:rsidRPr="007F6416">
        <w:t>System.Collections.Generic</w:t>
      </w:r>
      <w:proofErr w:type="spellEnd"/>
      <w:r w:rsidRPr="007F6416">
        <w:t>;</w:t>
      </w:r>
    </w:p>
    <w:p w14:paraId="11CB120D" w14:textId="77777777" w:rsidR="007F6416" w:rsidRPr="007F6416" w:rsidRDefault="007F6416" w:rsidP="00362C56">
      <w:pPr>
        <w:pStyle w:val="af4"/>
      </w:pPr>
      <w:proofErr w:type="spellStart"/>
      <w:r w:rsidRPr="007F6416">
        <w:t>using</w:t>
      </w:r>
      <w:proofErr w:type="spellEnd"/>
      <w:r w:rsidRPr="007F6416">
        <w:t xml:space="preserve"> </w:t>
      </w:r>
      <w:proofErr w:type="spellStart"/>
      <w:r w:rsidRPr="007F6416">
        <w:t>System.Text</w:t>
      </w:r>
      <w:proofErr w:type="spellEnd"/>
      <w:r w:rsidRPr="007F6416">
        <w:t>;</w:t>
      </w:r>
    </w:p>
    <w:p w14:paraId="368049C0" w14:textId="77777777" w:rsidR="007F6416" w:rsidRPr="007F6416" w:rsidRDefault="007F6416" w:rsidP="00362C56">
      <w:pPr>
        <w:pStyle w:val="af4"/>
      </w:pPr>
      <w:proofErr w:type="spellStart"/>
      <w:r w:rsidRPr="007F6416">
        <w:t>using</w:t>
      </w:r>
      <w:proofErr w:type="spellEnd"/>
      <w:r w:rsidRPr="007F6416">
        <w:t xml:space="preserve"> </w:t>
      </w:r>
      <w:proofErr w:type="spellStart"/>
      <w:r w:rsidRPr="007F6416">
        <w:t>OpenHardwareMonitor.Hardware</w:t>
      </w:r>
      <w:proofErr w:type="spellEnd"/>
      <w:r w:rsidRPr="007F6416">
        <w:t>;</w:t>
      </w:r>
    </w:p>
    <w:p w14:paraId="729A1A19" w14:textId="77777777" w:rsidR="007F6416" w:rsidRPr="007F6416" w:rsidRDefault="007F6416" w:rsidP="00362C56">
      <w:pPr>
        <w:pStyle w:val="af4"/>
      </w:pPr>
    </w:p>
    <w:p w14:paraId="1CE818A3" w14:textId="77777777" w:rsidR="007F6416" w:rsidRPr="007F6416" w:rsidRDefault="007F6416" w:rsidP="00362C56">
      <w:pPr>
        <w:pStyle w:val="af4"/>
      </w:pPr>
      <w:proofErr w:type="spellStart"/>
      <w:r w:rsidRPr="007F6416">
        <w:t>namespace</w:t>
      </w:r>
      <w:proofErr w:type="spellEnd"/>
      <w:r w:rsidRPr="007F6416">
        <w:t xml:space="preserve"> </w:t>
      </w:r>
      <w:proofErr w:type="spellStart"/>
      <w:r w:rsidRPr="007F6416">
        <w:t>RealTimeMonitor</w:t>
      </w:r>
      <w:proofErr w:type="spellEnd"/>
    </w:p>
    <w:p w14:paraId="0F05D9E5" w14:textId="77777777" w:rsidR="007F6416" w:rsidRPr="007F6416" w:rsidRDefault="007F6416" w:rsidP="00362C56">
      <w:pPr>
        <w:pStyle w:val="af4"/>
      </w:pPr>
      <w:r w:rsidRPr="007F6416">
        <w:t>{</w:t>
      </w:r>
    </w:p>
    <w:p w14:paraId="6E84CDE7" w14:textId="77777777" w:rsidR="007F6416" w:rsidRPr="007F6416" w:rsidRDefault="007F6416" w:rsidP="00362C56">
      <w:pPr>
        <w:pStyle w:val="af4"/>
      </w:pPr>
      <w:r w:rsidRPr="007F6416">
        <w:t xml:space="preserve">    </w:t>
      </w:r>
      <w:proofErr w:type="spellStart"/>
      <w:r w:rsidRPr="007F6416">
        <w:t>class</w:t>
      </w:r>
      <w:proofErr w:type="spellEnd"/>
      <w:r w:rsidRPr="007F6416">
        <w:t xml:space="preserve"> </w:t>
      </w:r>
      <w:proofErr w:type="spellStart"/>
      <w:proofErr w:type="gramStart"/>
      <w:r w:rsidRPr="007F6416">
        <w:t>Visitor</w:t>
      </w:r>
      <w:proofErr w:type="spellEnd"/>
      <w:r w:rsidRPr="007F6416">
        <w:t xml:space="preserve"> :</w:t>
      </w:r>
      <w:proofErr w:type="gramEnd"/>
      <w:r w:rsidRPr="007F6416">
        <w:t xml:space="preserve"> </w:t>
      </w:r>
      <w:proofErr w:type="spellStart"/>
      <w:r w:rsidRPr="007F6416">
        <w:t>IVisitor</w:t>
      </w:r>
      <w:proofErr w:type="spellEnd"/>
    </w:p>
    <w:p w14:paraId="77DBFB18" w14:textId="77777777" w:rsidR="007F6416" w:rsidRPr="007F6416" w:rsidRDefault="007F6416" w:rsidP="00362C56">
      <w:pPr>
        <w:pStyle w:val="af4"/>
      </w:pPr>
      <w:r w:rsidRPr="007F6416">
        <w:t xml:space="preserve">    {</w:t>
      </w:r>
    </w:p>
    <w:p w14:paraId="4D3CC26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ublic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sitComputer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Computer</w:t>
      </w:r>
      <w:proofErr w:type="spellEnd"/>
      <w:r w:rsidRPr="007F6416">
        <w:rPr>
          <w:lang w:val="en-US"/>
        </w:rPr>
        <w:t xml:space="preserve"> computer)</w:t>
      </w:r>
    </w:p>
    <w:p w14:paraId="2EF9C40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3EE30522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computer.Travers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this);</w:t>
      </w:r>
    </w:p>
    <w:p w14:paraId="2648BE1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4FB18944" w14:textId="77777777" w:rsidR="007F6416" w:rsidRPr="007F6416" w:rsidRDefault="007F6416" w:rsidP="00362C56">
      <w:pPr>
        <w:pStyle w:val="af4"/>
        <w:rPr>
          <w:lang w:val="en-US"/>
        </w:rPr>
      </w:pPr>
    </w:p>
    <w:p w14:paraId="68EBDAC7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ublic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sitHardware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Hardware</w:t>
      </w:r>
      <w:proofErr w:type="spellEnd"/>
      <w:r w:rsidRPr="007F6416">
        <w:rPr>
          <w:lang w:val="en-US"/>
        </w:rPr>
        <w:t xml:space="preserve"> hardware)</w:t>
      </w:r>
    </w:p>
    <w:p w14:paraId="3B3505C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7C2B2B9B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hardware.Update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);</w:t>
      </w:r>
    </w:p>
    <w:p w14:paraId="1F34DFBB" w14:textId="77777777" w:rsidR="007F6416" w:rsidRPr="007F6416" w:rsidRDefault="007F6416" w:rsidP="00362C56">
      <w:pPr>
        <w:pStyle w:val="af4"/>
        <w:rPr>
          <w:lang w:val="en-US"/>
        </w:rPr>
      </w:pPr>
    </w:p>
    <w:p w14:paraId="4A77DDAD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</w:t>
      </w:r>
      <w:proofErr w:type="spellStart"/>
      <w:proofErr w:type="gramStart"/>
      <w:r w:rsidRPr="007F6416">
        <w:rPr>
          <w:lang w:val="en-US"/>
        </w:rPr>
        <w:t>foreach</w:t>
      </w:r>
      <w:proofErr w:type="spellEnd"/>
      <w:r w:rsidRPr="007F6416">
        <w:rPr>
          <w:lang w:val="en-US"/>
        </w:rPr>
        <w:t>(</w:t>
      </w:r>
      <w:proofErr w:type="spellStart"/>
      <w:proofErr w:type="gramEnd"/>
      <w:r w:rsidRPr="007F6416">
        <w:rPr>
          <w:lang w:val="en-US"/>
        </w:rPr>
        <w:t>IHardware</w:t>
      </w:r>
      <w:proofErr w:type="spellEnd"/>
      <w:r w:rsidRPr="007F6416">
        <w:rPr>
          <w:lang w:val="en-US"/>
        </w:rPr>
        <w:t xml:space="preserve"> </w:t>
      </w:r>
      <w:proofErr w:type="spellStart"/>
      <w:r w:rsidRPr="007F6416">
        <w:rPr>
          <w:lang w:val="en-US"/>
        </w:rPr>
        <w:t>hw</w:t>
      </w:r>
      <w:proofErr w:type="spellEnd"/>
      <w:r w:rsidRPr="007F6416">
        <w:rPr>
          <w:lang w:val="en-US"/>
        </w:rPr>
        <w:t xml:space="preserve"> in </w:t>
      </w:r>
      <w:proofErr w:type="spellStart"/>
      <w:r w:rsidRPr="007F6416">
        <w:rPr>
          <w:lang w:val="en-US"/>
        </w:rPr>
        <w:t>hardware.SubHardware</w:t>
      </w:r>
      <w:proofErr w:type="spellEnd"/>
      <w:r w:rsidRPr="007F6416">
        <w:rPr>
          <w:lang w:val="en-US"/>
        </w:rPr>
        <w:t>)</w:t>
      </w:r>
    </w:p>
    <w:p w14:paraId="7380206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{</w:t>
      </w:r>
    </w:p>
    <w:p w14:paraId="1567A7C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    </w:t>
      </w:r>
      <w:proofErr w:type="spellStart"/>
      <w:proofErr w:type="gramStart"/>
      <w:r w:rsidRPr="007F6416">
        <w:rPr>
          <w:lang w:val="en-US"/>
        </w:rPr>
        <w:t>hw.Accept</w:t>
      </w:r>
      <w:proofErr w:type="spellEnd"/>
      <w:r w:rsidRPr="007F6416">
        <w:rPr>
          <w:lang w:val="en-US"/>
        </w:rPr>
        <w:t>(</w:t>
      </w:r>
      <w:proofErr w:type="gramEnd"/>
      <w:r w:rsidRPr="007F6416">
        <w:rPr>
          <w:lang w:val="en-US"/>
        </w:rPr>
        <w:t>this);</w:t>
      </w:r>
    </w:p>
    <w:p w14:paraId="449C0BC1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    }</w:t>
      </w:r>
    </w:p>
    <w:p w14:paraId="317BC720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7492F28F" w14:textId="77777777" w:rsidR="007F6416" w:rsidRPr="007F6416" w:rsidRDefault="007F6416" w:rsidP="00362C56">
      <w:pPr>
        <w:pStyle w:val="af4"/>
        <w:rPr>
          <w:lang w:val="en-US"/>
        </w:rPr>
      </w:pPr>
    </w:p>
    <w:p w14:paraId="44705348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ublic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sitParameter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Parameter</w:t>
      </w:r>
      <w:proofErr w:type="spellEnd"/>
      <w:r w:rsidRPr="007F6416">
        <w:rPr>
          <w:lang w:val="en-US"/>
        </w:rPr>
        <w:t xml:space="preserve"> parameter)</w:t>
      </w:r>
    </w:p>
    <w:p w14:paraId="2437CA66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{</w:t>
      </w:r>
    </w:p>
    <w:p w14:paraId="0B5C6B59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}</w:t>
      </w:r>
    </w:p>
    <w:p w14:paraId="738EE2F6" w14:textId="77777777" w:rsidR="007F6416" w:rsidRPr="007F6416" w:rsidRDefault="007F6416" w:rsidP="00362C56">
      <w:pPr>
        <w:pStyle w:val="af4"/>
        <w:rPr>
          <w:lang w:val="en-US"/>
        </w:rPr>
      </w:pPr>
    </w:p>
    <w:p w14:paraId="4BA5E8F5" w14:textId="77777777" w:rsidR="007F6416" w:rsidRPr="007F6416" w:rsidRDefault="007F6416" w:rsidP="00362C56">
      <w:pPr>
        <w:pStyle w:val="af4"/>
        <w:rPr>
          <w:lang w:val="en-US"/>
        </w:rPr>
      </w:pPr>
      <w:r w:rsidRPr="007F6416">
        <w:rPr>
          <w:lang w:val="en-US"/>
        </w:rPr>
        <w:t xml:space="preserve">        </w:t>
      </w:r>
      <w:proofErr w:type="gramStart"/>
      <w:r w:rsidRPr="007F6416">
        <w:rPr>
          <w:lang w:val="en-US"/>
        </w:rPr>
        <w:t>public</w:t>
      </w:r>
      <w:proofErr w:type="gramEnd"/>
      <w:r w:rsidRPr="007F6416">
        <w:rPr>
          <w:lang w:val="en-US"/>
        </w:rPr>
        <w:t xml:space="preserve"> void </w:t>
      </w:r>
      <w:proofErr w:type="spellStart"/>
      <w:r w:rsidRPr="007F6416">
        <w:rPr>
          <w:lang w:val="en-US"/>
        </w:rPr>
        <w:t>VisitSensor</w:t>
      </w:r>
      <w:proofErr w:type="spellEnd"/>
      <w:r w:rsidRPr="007F6416">
        <w:rPr>
          <w:lang w:val="en-US"/>
        </w:rPr>
        <w:t>(</w:t>
      </w:r>
      <w:proofErr w:type="spellStart"/>
      <w:r w:rsidRPr="007F6416">
        <w:rPr>
          <w:lang w:val="en-US"/>
        </w:rPr>
        <w:t>ISensor</w:t>
      </w:r>
      <w:proofErr w:type="spellEnd"/>
      <w:r w:rsidRPr="007F6416">
        <w:rPr>
          <w:lang w:val="en-US"/>
        </w:rPr>
        <w:t xml:space="preserve"> sensor)</w:t>
      </w:r>
    </w:p>
    <w:p w14:paraId="36E6E6EE" w14:textId="77777777" w:rsidR="007F6416" w:rsidRPr="007F6416" w:rsidRDefault="007F6416" w:rsidP="00362C56">
      <w:pPr>
        <w:pStyle w:val="af4"/>
      </w:pPr>
      <w:r w:rsidRPr="007F6416">
        <w:rPr>
          <w:lang w:val="en-US"/>
        </w:rPr>
        <w:t xml:space="preserve">        </w:t>
      </w:r>
      <w:r w:rsidRPr="007F6416">
        <w:t>{</w:t>
      </w:r>
    </w:p>
    <w:p w14:paraId="53360FD4" w14:textId="77777777" w:rsidR="007F6416" w:rsidRPr="007F6416" w:rsidRDefault="007F6416" w:rsidP="00362C56">
      <w:pPr>
        <w:pStyle w:val="af4"/>
      </w:pPr>
      <w:r w:rsidRPr="007F6416">
        <w:t xml:space="preserve">        }</w:t>
      </w:r>
    </w:p>
    <w:p w14:paraId="5C0A09E9" w14:textId="77777777" w:rsidR="007F6416" w:rsidRPr="007F6416" w:rsidRDefault="007F6416" w:rsidP="00362C56">
      <w:pPr>
        <w:pStyle w:val="af4"/>
      </w:pPr>
      <w:r w:rsidRPr="007F6416">
        <w:t xml:space="preserve">    }</w:t>
      </w:r>
    </w:p>
    <w:p w14:paraId="658F0E40" w14:textId="34BF5CAC" w:rsidR="006A174F" w:rsidRPr="00362C56" w:rsidRDefault="00362C56" w:rsidP="008E217B">
      <w:pPr>
        <w:pStyle w:val="af4"/>
      </w:pPr>
      <w:r>
        <w:t>}</w:t>
      </w:r>
    </w:p>
    <w:p w14:paraId="164290C3" w14:textId="6B8C239A" w:rsidR="00A00C0D" w:rsidRDefault="00975CA8" w:rsidP="009D03D5">
      <w:pPr>
        <w:pStyle w:val="1"/>
        <w:rPr>
          <w:szCs w:val="32"/>
        </w:rPr>
      </w:pPr>
      <w:bookmarkStart w:id="13" w:name="_Toc117189493"/>
      <w:r>
        <w:rPr>
          <w:szCs w:val="32"/>
        </w:rPr>
        <w:lastRenderedPageBreak/>
        <w:t>Заключение</w:t>
      </w:r>
      <w:bookmarkEnd w:id="13"/>
    </w:p>
    <w:p w14:paraId="288FAEC1" w14:textId="54896DBA" w:rsidR="006B5605" w:rsidRPr="006B5605" w:rsidRDefault="006B5605" w:rsidP="006B5605">
      <w:r>
        <w:t xml:space="preserve">В ходе курсовой работы я разработала систему реального времени, мониторинг статуса видеокарт и процессора компьютера на языке программирования </w:t>
      </w:r>
      <w:r>
        <w:rPr>
          <w:lang w:val="en-US"/>
        </w:rPr>
        <w:t>C</w:t>
      </w:r>
      <w:r w:rsidRPr="006B5605">
        <w:t>#</w:t>
      </w:r>
      <w:r>
        <w:t>. В программе пользователь может в реальном времени следить за температурой и нагрузкой своих компонентов. Для пользователя реализована возможность сменить тему приложения, светлая и темная. Программа может быть очень полезна для любого из пользователей, если им нужно отслеживать статус компонентов своего компьютера в реальном времени.</w:t>
      </w:r>
    </w:p>
    <w:p w14:paraId="14A0E68C" w14:textId="2B65B71E" w:rsidR="00DC3BE0" w:rsidRPr="00D633FF" w:rsidRDefault="00E24AC5" w:rsidP="00565A6E">
      <w:pPr>
        <w:rPr>
          <w:lang w:eastAsia="ja-JP"/>
        </w:rPr>
      </w:pPr>
      <w:r>
        <w:rPr>
          <w:color w:val="000000"/>
        </w:rPr>
        <w:br w:type="page"/>
      </w:r>
    </w:p>
    <w:p w14:paraId="123A6D7E" w14:textId="1C8D5344" w:rsidR="00E12AB4" w:rsidRDefault="00D01A11" w:rsidP="00E9069D">
      <w:pPr>
        <w:pStyle w:val="1"/>
        <w:rPr>
          <w:szCs w:val="32"/>
        </w:rPr>
      </w:pPr>
      <w:bookmarkStart w:id="14" w:name="_Toc117189494"/>
      <w:r>
        <w:rPr>
          <w:szCs w:val="32"/>
        </w:rPr>
        <w:lastRenderedPageBreak/>
        <w:t>Список л</w:t>
      </w:r>
      <w:r w:rsidR="00975CA8">
        <w:rPr>
          <w:szCs w:val="32"/>
        </w:rPr>
        <w:t>итератур</w:t>
      </w:r>
      <w:r>
        <w:rPr>
          <w:szCs w:val="32"/>
        </w:rPr>
        <w:t>ы</w:t>
      </w:r>
      <w:bookmarkEnd w:id="14"/>
    </w:p>
    <w:p w14:paraId="74C0221B" w14:textId="1B369AE1" w:rsidR="006225C6" w:rsidRPr="006225C6" w:rsidRDefault="006225C6" w:rsidP="006225C6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</w:rPr>
        <w:t xml:space="preserve">Краткий обзор языка </w:t>
      </w:r>
      <w:r>
        <w:rPr>
          <w:rFonts w:ascii="Arial" w:hAnsi="Arial" w:cs="Arial"/>
          <w:color w:val="000000"/>
          <w:sz w:val="23"/>
          <w:szCs w:val="23"/>
          <w:lang w:val="en-US"/>
        </w:rPr>
        <w:t>C</w:t>
      </w:r>
      <w:r w:rsidRPr="006225C6">
        <w:rPr>
          <w:rFonts w:ascii="Arial" w:hAnsi="Arial" w:cs="Arial"/>
          <w:color w:val="000000"/>
          <w:sz w:val="23"/>
          <w:szCs w:val="23"/>
        </w:rPr>
        <w:t xml:space="preserve"># </w:t>
      </w:r>
      <w:r>
        <w:rPr>
          <w:rFonts w:ascii="Arial" w:hAnsi="Arial" w:cs="Arial"/>
          <w:color w:val="000000"/>
          <w:sz w:val="23"/>
          <w:szCs w:val="23"/>
        </w:rPr>
        <w:t xml:space="preserve">[Электронный ресурс]. — URL: </w:t>
      </w:r>
      <w:hyperlink r:id="rId17" w:history="1">
        <w:r w:rsidR="00A206D0" w:rsidRPr="001C5253">
          <w:rPr>
            <w:rStyle w:val="ab"/>
            <w:rFonts w:ascii="Arial" w:hAnsi="Arial" w:cs="Arial"/>
            <w:sz w:val="23"/>
            <w:szCs w:val="23"/>
          </w:rPr>
          <w:t>https://learn.microsoft.com/ru-ru/dotnet/csharp/tour-of-csharp/</w:t>
        </w:r>
      </w:hyperlink>
      <w:r w:rsidR="00A206D0">
        <w:rPr>
          <w:rFonts w:ascii="Arial" w:hAnsi="Arial" w:cs="Arial"/>
          <w:color w:val="000000"/>
          <w:sz w:val="23"/>
          <w:szCs w:val="23"/>
        </w:rPr>
        <w:t xml:space="preserve"> </w:t>
      </w:r>
      <w:r w:rsidR="00E2378F">
        <w:rPr>
          <w:rFonts w:ascii="Arial" w:hAnsi="Arial" w:cs="Arial"/>
          <w:color w:val="000000"/>
          <w:sz w:val="23"/>
          <w:szCs w:val="23"/>
        </w:rPr>
        <w:t>(дата обращения: 19</w:t>
      </w:r>
      <w:r>
        <w:rPr>
          <w:rFonts w:ascii="Arial" w:hAnsi="Arial" w:cs="Arial"/>
          <w:color w:val="000000"/>
          <w:sz w:val="23"/>
          <w:szCs w:val="23"/>
        </w:rPr>
        <w:t>.10.2022).</w:t>
      </w:r>
    </w:p>
    <w:p w14:paraId="7BFCE329" w14:textId="58995340" w:rsidR="00C31572" w:rsidRPr="00E2378F" w:rsidRDefault="0011307F" w:rsidP="0011307F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  <w:lang w:val="en-US"/>
        </w:rPr>
        <w:t>Microsoft</w:t>
      </w:r>
      <w:r w:rsidRPr="0011307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Visual</w:t>
      </w:r>
      <w:r w:rsidRPr="0011307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Studio</w:t>
      </w:r>
      <w:r w:rsidR="00C31572" w:rsidRPr="006225C6">
        <w:rPr>
          <w:rFonts w:ascii="Arial" w:hAnsi="Arial" w:cs="Arial"/>
          <w:color w:val="000000"/>
          <w:sz w:val="23"/>
          <w:szCs w:val="23"/>
        </w:rPr>
        <w:t xml:space="preserve"> </w:t>
      </w:r>
      <w:r w:rsidR="00C31572">
        <w:rPr>
          <w:rFonts w:ascii="Arial" w:hAnsi="Arial" w:cs="Arial"/>
          <w:color w:val="000000"/>
          <w:sz w:val="23"/>
          <w:szCs w:val="23"/>
        </w:rPr>
        <w:t xml:space="preserve">[Электронный ресурс]. — URL: </w:t>
      </w:r>
      <w:hyperlink r:id="rId18" w:history="1">
        <w:r w:rsidRPr="001C5253">
          <w:rPr>
            <w:rStyle w:val="ab"/>
            <w:rFonts w:ascii="Arial" w:hAnsi="Arial" w:cs="Arial"/>
            <w:sz w:val="23"/>
            <w:szCs w:val="23"/>
          </w:rPr>
          <w:t>https://ru.wikipedia.org/wiki/Microsoft_Visual_Studio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(дата </w:t>
      </w:r>
      <w:r w:rsidR="00E2378F">
        <w:rPr>
          <w:rFonts w:ascii="Arial" w:hAnsi="Arial" w:cs="Arial"/>
          <w:color w:val="000000"/>
          <w:sz w:val="23"/>
          <w:szCs w:val="23"/>
        </w:rPr>
        <w:t>обращения: 19</w:t>
      </w:r>
      <w:r w:rsidR="00C31572">
        <w:rPr>
          <w:rFonts w:ascii="Arial" w:hAnsi="Arial" w:cs="Arial"/>
          <w:color w:val="000000"/>
          <w:sz w:val="23"/>
          <w:szCs w:val="23"/>
        </w:rPr>
        <w:t>.10.2022).</w:t>
      </w:r>
    </w:p>
    <w:p w14:paraId="0D1BB337" w14:textId="59C30D8D" w:rsidR="00E2378F" w:rsidRPr="005D424B" w:rsidRDefault="00E2378F" w:rsidP="00E2378F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</w:rPr>
        <w:t xml:space="preserve">Система реального времени [Электронный ресурс]. — URL: </w:t>
      </w:r>
      <w:hyperlink r:id="rId19" w:history="1">
        <w:r w:rsidRPr="00AE0B8A">
          <w:rPr>
            <w:rStyle w:val="ab"/>
            <w:rFonts w:ascii="Arial" w:hAnsi="Arial" w:cs="Arial"/>
            <w:sz w:val="23"/>
            <w:szCs w:val="23"/>
          </w:rPr>
          <w:t>https://ru.wikipedia.org/wiki/%D0%A1%D0%B8%D1%81%D1%82%D0%B5%D0%BC%D0%B0_%D1%80%D0%B5%D0%B0%D0%BB%D1%8C%D0%BD%D0%BE%D0%B3%D0%BE_%D0%B2%D1%80%D0%B5%D0%BC%D0%B5%D0%BD%D0%B8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(дата обращения: 19.10.2022).</w:t>
      </w:r>
    </w:p>
    <w:p w14:paraId="2AEBC539" w14:textId="450F8F0E" w:rsidR="005D424B" w:rsidRPr="006225C6" w:rsidRDefault="005D424B" w:rsidP="005D424B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  <w:lang w:val="en-US"/>
        </w:rPr>
        <w:t>OpenHardwareMonitor</w:t>
      </w:r>
      <w:r w:rsidRPr="00571D3F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класс [Электронный ресурс]. — URL: </w:t>
      </w:r>
      <w:hyperlink r:id="rId20" w:history="1">
        <w:r w:rsidRPr="00AE0B8A">
          <w:rPr>
            <w:rStyle w:val="ab"/>
            <w:rFonts w:ascii="Arial" w:hAnsi="Arial" w:cs="Arial"/>
            <w:sz w:val="23"/>
            <w:szCs w:val="23"/>
          </w:rPr>
          <w:t>https://learn.microsoft.com/ru-ru/dotnet/api/iot.device.hardwaremonitor.openhardwaremonitor?view=iot-dotnet-1.3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(дата обращения: 19.10.2022).</w:t>
      </w:r>
    </w:p>
    <w:p w14:paraId="7496232B" w14:textId="44CFF07A" w:rsidR="00C31572" w:rsidRPr="006225C6" w:rsidRDefault="00B446A9" w:rsidP="00B446A9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</w:rPr>
        <w:t>Парадигма программирования</w:t>
      </w:r>
      <w:r w:rsidR="00C31572" w:rsidRPr="006225C6">
        <w:rPr>
          <w:rFonts w:ascii="Arial" w:hAnsi="Arial" w:cs="Arial"/>
          <w:color w:val="000000"/>
          <w:sz w:val="23"/>
          <w:szCs w:val="23"/>
        </w:rPr>
        <w:t xml:space="preserve"> </w:t>
      </w:r>
      <w:r w:rsidR="00C31572">
        <w:rPr>
          <w:rFonts w:ascii="Arial" w:hAnsi="Arial" w:cs="Arial"/>
          <w:color w:val="000000"/>
          <w:sz w:val="23"/>
          <w:szCs w:val="23"/>
        </w:rPr>
        <w:t xml:space="preserve">[Электронный ресурс]. — URL: </w:t>
      </w:r>
      <w:hyperlink r:id="rId21" w:history="1">
        <w:r w:rsidRPr="001C5253">
          <w:rPr>
            <w:rStyle w:val="ab"/>
            <w:rFonts w:ascii="Arial" w:hAnsi="Arial" w:cs="Arial"/>
            <w:sz w:val="23"/>
            <w:szCs w:val="23"/>
          </w:rPr>
          <w:t>https://ru.wikipedia.org/wiki/%D0%9F%D0%B0%D1%80%D0%B0%D0%B4%D0%B8%D0%B3%D0%BC%D0%B0_%D0%BF%D1%80%D0%BE%D0%B3%D1%80%D0%B0%D0%BC%D0%BC%D0%B8%D1%80%D0%BE%D0%B2%D0%B0%D0%BD%D0%B8%D1%8F</w:t>
        </w:r>
      </w:hyperlink>
      <w:r w:rsidR="00E2378F">
        <w:rPr>
          <w:rFonts w:ascii="Arial" w:hAnsi="Arial" w:cs="Arial"/>
          <w:color w:val="000000"/>
          <w:sz w:val="23"/>
          <w:szCs w:val="23"/>
        </w:rPr>
        <w:t xml:space="preserve"> (дата обращения: 19</w:t>
      </w:r>
      <w:r w:rsidR="00C31572">
        <w:rPr>
          <w:rFonts w:ascii="Arial" w:hAnsi="Arial" w:cs="Arial"/>
          <w:color w:val="000000"/>
          <w:sz w:val="23"/>
          <w:szCs w:val="23"/>
        </w:rPr>
        <w:t>.10.2022).</w:t>
      </w:r>
    </w:p>
    <w:p w14:paraId="1300B9B0" w14:textId="0D9965EA" w:rsidR="006225C6" w:rsidRPr="006225C6" w:rsidRDefault="00E2378F" w:rsidP="00C66F0C">
      <w:pPr>
        <w:pStyle w:val="a9"/>
        <w:numPr>
          <w:ilvl w:val="0"/>
          <w:numId w:val="16"/>
        </w:numPr>
      </w:pPr>
      <w:r>
        <w:rPr>
          <w:rFonts w:ascii="Arial" w:hAnsi="Arial" w:cs="Arial"/>
          <w:color w:val="000000"/>
          <w:sz w:val="23"/>
          <w:szCs w:val="23"/>
        </w:rPr>
        <w:t>Парадигма программирования</w:t>
      </w:r>
      <w:r w:rsidRPr="006225C6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 xml:space="preserve">[Электронный ресурс]. — URL: </w:t>
      </w:r>
      <w:hyperlink r:id="rId22" w:history="1">
        <w:r w:rsidRPr="001C5253">
          <w:rPr>
            <w:rStyle w:val="ab"/>
            <w:rFonts w:ascii="Arial" w:hAnsi="Arial" w:cs="Arial"/>
            <w:sz w:val="23"/>
            <w:szCs w:val="23"/>
          </w:rPr>
          <w:t>https://ru.wikipedia.org/wiki/%D0%9F%D0%B0%D1%80%D0%B0%D0%B4%D0%B8%D0%B3%D0%BC%D0%B0_%D0%BF%D1%80%D0%BE%D0%B3%D1%80%D0%B0%D0%BC%D0%BC%D0%B8%D1%80%D0%BE%D0%B2%D0%B0%D0%BD%D0%B8%D1%8F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 (дата обращения: 19.10.2022).</w:t>
      </w:r>
    </w:p>
    <w:sectPr w:rsidR="006225C6" w:rsidRPr="006225C6" w:rsidSect="009D07BB">
      <w:headerReference w:type="first" r:id="rId23"/>
      <w:footerReference w:type="first" r:id="rId24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504B8" w14:textId="77777777" w:rsidR="00836AE6" w:rsidRDefault="00836AE6" w:rsidP="00D319C4">
      <w:pPr>
        <w:spacing w:line="240" w:lineRule="auto"/>
      </w:pPr>
      <w:r>
        <w:separator/>
      </w:r>
    </w:p>
  </w:endnote>
  <w:endnote w:type="continuationSeparator" w:id="0">
    <w:p w14:paraId="1D9D44BE" w14:textId="77777777" w:rsidR="00836AE6" w:rsidRDefault="00836AE6" w:rsidP="00D31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75354"/>
      <w:docPartObj>
        <w:docPartGallery w:val="Page Numbers (Bottom of Page)"/>
        <w:docPartUnique/>
      </w:docPartObj>
    </w:sdtPr>
    <w:sdtEndPr/>
    <w:sdtContent>
      <w:p w14:paraId="0F76474C" w14:textId="5C4A6FC3" w:rsidR="008A3F76" w:rsidRDefault="008A3F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B86">
          <w:rPr>
            <w:noProof/>
          </w:rPr>
          <w:t>26</w:t>
        </w:r>
        <w:r>
          <w:fldChar w:fldCharType="end"/>
        </w:r>
      </w:p>
    </w:sdtContent>
  </w:sdt>
  <w:p w14:paraId="4799D4F9" w14:textId="77777777" w:rsidR="008A3F76" w:rsidRDefault="008A3F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CB22" w14:textId="77777777" w:rsidR="008A3F76" w:rsidRDefault="008A3F76" w:rsidP="00D319C4">
    <w:pPr>
      <w:pStyle w:val="a5"/>
      <w:jc w:val="center"/>
      <w:rPr>
        <w:rFonts w:cs="Times New Roman"/>
        <w:szCs w:val="28"/>
      </w:rPr>
    </w:pPr>
    <w:r>
      <w:rPr>
        <w:rFonts w:cs="Times New Roman"/>
        <w:szCs w:val="28"/>
      </w:rPr>
      <w:t>Владивосток</w:t>
    </w:r>
  </w:p>
  <w:p w14:paraId="54BF42D3" w14:textId="4162AB6F" w:rsidR="008A3F76" w:rsidRPr="00D319C4" w:rsidRDefault="008A3F76" w:rsidP="00D319C4">
    <w:pPr>
      <w:pStyle w:val="a5"/>
      <w:jc w:val="center"/>
      <w:rPr>
        <w:rFonts w:cs="Times New Roman"/>
        <w:szCs w:val="28"/>
      </w:rPr>
    </w:pPr>
    <w:r>
      <w:rPr>
        <w:rFonts w:cs="Times New Roman"/>
        <w:szCs w:val="28"/>
      </w:rPr>
      <w:t>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7696A" w14:textId="4551D9BB" w:rsidR="008A3F76" w:rsidRPr="00D319C4" w:rsidRDefault="008A3F76" w:rsidP="00D319C4">
    <w:pPr>
      <w:pStyle w:val="a5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8A30F" w14:textId="77777777" w:rsidR="00836AE6" w:rsidRDefault="00836AE6" w:rsidP="00D319C4">
      <w:pPr>
        <w:spacing w:line="240" w:lineRule="auto"/>
      </w:pPr>
      <w:r>
        <w:separator/>
      </w:r>
    </w:p>
  </w:footnote>
  <w:footnote w:type="continuationSeparator" w:id="0">
    <w:p w14:paraId="41200813" w14:textId="77777777" w:rsidR="00836AE6" w:rsidRDefault="00836AE6" w:rsidP="00D31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8EB48" w14:textId="77777777" w:rsidR="008A3F76" w:rsidRDefault="008A3F76" w:rsidP="00D43492">
    <w:pPr>
      <w:pStyle w:val="a3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8949F" w14:textId="0C913F37" w:rsidR="008A3F76" w:rsidRDefault="008A3F76" w:rsidP="00D43492">
    <w:pPr>
      <w:pStyle w:val="a3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3"/>
      <w:lvlText w:val="%1."/>
      <w:lvlJc w:val="left"/>
      <w:pPr>
        <w:tabs>
          <w:tab w:val="num" w:pos="501"/>
        </w:tabs>
        <w:ind w:left="501" w:hanging="360"/>
      </w:pPr>
    </w:lvl>
  </w:abstractNum>
  <w:abstractNum w:abstractNumId="1" w15:restartNumberingAfterBreak="0">
    <w:nsid w:val="00492192"/>
    <w:multiLevelType w:val="hybridMultilevel"/>
    <w:tmpl w:val="ECAAD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DA72F3"/>
    <w:multiLevelType w:val="hybridMultilevel"/>
    <w:tmpl w:val="5DBEC6A2"/>
    <w:lvl w:ilvl="0" w:tplc="EF4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2E53CE"/>
    <w:multiLevelType w:val="hybridMultilevel"/>
    <w:tmpl w:val="46CC7D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E414C"/>
    <w:multiLevelType w:val="hybridMultilevel"/>
    <w:tmpl w:val="1B40D9B4"/>
    <w:lvl w:ilvl="0" w:tplc="0C1E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E6738C"/>
    <w:multiLevelType w:val="hybridMultilevel"/>
    <w:tmpl w:val="120A4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BA259D"/>
    <w:multiLevelType w:val="hybridMultilevel"/>
    <w:tmpl w:val="115EBC68"/>
    <w:lvl w:ilvl="0" w:tplc="B2C0EB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F65CE8"/>
    <w:multiLevelType w:val="hybridMultilevel"/>
    <w:tmpl w:val="5016B840"/>
    <w:lvl w:ilvl="0" w:tplc="BE9E27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24738"/>
    <w:multiLevelType w:val="hybridMultilevel"/>
    <w:tmpl w:val="90128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815E59"/>
    <w:multiLevelType w:val="hybridMultilevel"/>
    <w:tmpl w:val="83CED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B538BD"/>
    <w:multiLevelType w:val="hybridMultilevel"/>
    <w:tmpl w:val="55DAE7A0"/>
    <w:lvl w:ilvl="0" w:tplc="CAF4A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25517A"/>
    <w:multiLevelType w:val="hybridMultilevel"/>
    <w:tmpl w:val="AFD63ED0"/>
    <w:lvl w:ilvl="0" w:tplc="CF741B9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3C3B63F8"/>
    <w:multiLevelType w:val="hybridMultilevel"/>
    <w:tmpl w:val="000C094C"/>
    <w:lvl w:ilvl="0" w:tplc="5E1269B4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3E074F"/>
    <w:multiLevelType w:val="hybridMultilevel"/>
    <w:tmpl w:val="FFD65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A688D"/>
    <w:multiLevelType w:val="hybridMultilevel"/>
    <w:tmpl w:val="60A88E00"/>
    <w:lvl w:ilvl="0" w:tplc="A0BA7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362B26"/>
    <w:multiLevelType w:val="hybridMultilevel"/>
    <w:tmpl w:val="1C206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592517"/>
    <w:multiLevelType w:val="hybridMultilevel"/>
    <w:tmpl w:val="B53C4B2A"/>
    <w:lvl w:ilvl="0" w:tplc="A724C08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8648B3"/>
    <w:multiLevelType w:val="hybridMultilevel"/>
    <w:tmpl w:val="816CB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B4C656B"/>
    <w:multiLevelType w:val="hybridMultilevel"/>
    <w:tmpl w:val="0C464C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816198"/>
    <w:multiLevelType w:val="hybridMultilevel"/>
    <w:tmpl w:val="C23026CE"/>
    <w:lvl w:ilvl="0" w:tplc="BE9E27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3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18"/>
  </w:num>
  <w:num w:numId="10">
    <w:abstractNumId w:val="15"/>
  </w:num>
  <w:num w:numId="11">
    <w:abstractNumId w:val="1"/>
  </w:num>
  <w:num w:numId="12">
    <w:abstractNumId w:val="8"/>
  </w:num>
  <w:num w:numId="13">
    <w:abstractNumId w:val="13"/>
  </w:num>
  <w:num w:numId="14">
    <w:abstractNumId w:val="17"/>
  </w:num>
  <w:num w:numId="15">
    <w:abstractNumId w:val="16"/>
  </w:num>
  <w:num w:numId="16">
    <w:abstractNumId w:val="9"/>
  </w:num>
  <w:num w:numId="17">
    <w:abstractNumId w:val="6"/>
  </w:num>
  <w:num w:numId="18">
    <w:abstractNumId w:val="10"/>
  </w:num>
  <w:num w:numId="19">
    <w:abstractNumId w:val="4"/>
  </w:num>
  <w:num w:numId="20">
    <w:abstractNumId w:val="2"/>
  </w:num>
  <w:num w:numId="21">
    <w:abstractNumId w:val="12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708"/>
    <w:rsid w:val="00002298"/>
    <w:rsid w:val="00004506"/>
    <w:rsid w:val="000054E1"/>
    <w:rsid w:val="000058EE"/>
    <w:rsid w:val="000070B4"/>
    <w:rsid w:val="00007DC9"/>
    <w:rsid w:val="00010738"/>
    <w:rsid w:val="00012E9D"/>
    <w:rsid w:val="00020AE5"/>
    <w:rsid w:val="0002149F"/>
    <w:rsid w:val="0002239A"/>
    <w:rsid w:val="000246D4"/>
    <w:rsid w:val="00033103"/>
    <w:rsid w:val="00033AC4"/>
    <w:rsid w:val="00040AD2"/>
    <w:rsid w:val="00041DE7"/>
    <w:rsid w:val="00042192"/>
    <w:rsid w:val="00043356"/>
    <w:rsid w:val="00043857"/>
    <w:rsid w:val="00053F76"/>
    <w:rsid w:val="00062A79"/>
    <w:rsid w:val="0007123C"/>
    <w:rsid w:val="000827AF"/>
    <w:rsid w:val="0008541E"/>
    <w:rsid w:val="00090249"/>
    <w:rsid w:val="000936B0"/>
    <w:rsid w:val="00094E93"/>
    <w:rsid w:val="000A233F"/>
    <w:rsid w:val="000A25F0"/>
    <w:rsid w:val="000A4059"/>
    <w:rsid w:val="000A4CD7"/>
    <w:rsid w:val="000A6AAD"/>
    <w:rsid w:val="000B0F7C"/>
    <w:rsid w:val="000B1F34"/>
    <w:rsid w:val="000B78D0"/>
    <w:rsid w:val="000C2E92"/>
    <w:rsid w:val="000C5DC7"/>
    <w:rsid w:val="000C6DAD"/>
    <w:rsid w:val="000D5EC3"/>
    <w:rsid w:val="000E01E2"/>
    <w:rsid w:val="000E29A5"/>
    <w:rsid w:val="000E4EC6"/>
    <w:rsid w:val="00101C9A"/>
    <w:rsid w:val="0010663E"/>
    <w:rsid w:val="00106A79"/>
    <w:rsid w:val="00111611"/>
    <w:rsid w:val="001116DE"/>
    <w:rsid w:val="0011307F"/>
    <w:rsid w:val="00117003"/>
    <w:rsid w:val="0011705D"/>
    <w:rsid w:val="00117ACD"/>
    <w:rsid w:val="00132668"/>
    <w:rsid w:val="00133F9D"/>
    <w:rsid w:val="001358A5"/>
    <w:rsid w:val="00135DD6"/>
    <w:rsid w:val="001366CE"/>
    <w:rsid w:val="001376ED"/>
    <w:rsid w:val="00145191"/>
    <w:rsid w:val="0015353D"/>
    <w:rsid w:val="00153A20"/>
    <w:rsid w:val="001575BB"/>
    <w:rsid w:val="00157AD4"/>
    <w:rsid w:val="00162DA5"/>
    <w:rsid w:val="0016427D"/>
    <w:rsid w:val="00170F69"/>
    <w:rsid w:val="00185286"/>
    <w:rsid w:val="001943EA"/>
    <w:rsid w:val="00195D77"/>
    <w:rsid w:val="00196DD4"/>
    <w:rsid w:val="001A1E65"/>
    <w:rsid w:val="001A3EB4"/>
    <w:rsid w:val="001B1198"/>
    <w:rsid w:val="001B2562"/>
    <w:rsid w:val="001B25B1"/>
    <w:rsid w:val="001B3DC7"/>
    <w:rsid w:val="001B5241"/>
    <w:rsid w:val="001C2672"/>
    <w:rsid w:val="001C6544"/>
    <w:rsid w:val="001C7199"/>
    <w:rsid w:val="001D0781"/>
    <w:rsid w:val="001D20D8"/>
    <w:rsid w:val="001D2214"/>
    <w:rsid w:val="001D353D"/>
    <w:rsid w:val="001E0B74"/>
    <w:rsid w:val="001E2004"/>
    <w:rsid w:val="001E210E"/>
    <w:rsid w:val="001E27B2"/>
    <w:rsid w:val="001E38DB"/>
    <w:rsid w:val="001F11DE"/>
    <w:rsid w:val="001F52B7"/>
    <w:rsid w:val="001F7F85"/>
    <w:rsid w:val="002010CE"/>
    <w:rsid w:val="00202D21"/>
    <w:rsid w:val="00211098"/>
    <w:rsid w:val="00220343"/>
    <w:rsid w:val="00220DBB"/>
    <w:rsid w:val="0022194F"/>
    <w:rsid w:val="002236D0"/>
    <w:rsid w:val="00233744"/>
    <w:rsid w:val="00237BEE"/>
    <w:rsid w:val="002523E4"/>
    <w:rsid w:val="00252463"/>
    <w:rsid w:val="00257FA0"/>
    <w:rsid w:val="0026232E"/>
    <w:rsid w:val="0026426B"/>
    <w:rsid w:val="002644C5"/>
    <w:rsid w:val="00265B9C"/>
    <w:rsid w:val="002662F8"/>
    <w:rsid w:val="00267FB0"/>
    <w:rsid w:val="002725B8"/>
    <w:rsid w:val="00282F20"/>
    <w:rsid w:val="00287D83"/>
    <w:rsid w:val="002918E1"/>
    <w:rsid w:val="00291B5D"/>
    <w:rsid w:val="0029242D"/>
    <w:rsid w:val="00297F8A"/>
    <w:rsid w:val="002A2CA8"/>
    <w:rsid w:val="002B105D"/>
    <w:rsid w:val="002B2099"/>
    <w:rsid w:val="002B3AF8"/>
    <w:rsid w:val="002B4D4A"/>
    <w:rsid w:val="002B5846"/>
    <w:rsid w:val="002C0C22"/>
    <w:rsid w:val="002C4700"/>
    <w:rsid w:val="002C591D"/>
    <w:rsid w:val="002C5DFB"/>
    <w:rsid w:val="002C5FB2"/>
    <w:rsid w:val="002D24D9"/>
    <w:rsid w:val="002E3F51"/>
    <w:rsid w:val="002E595E"/>
    <w:rsid w:val="002E5E9F"/>
    <w:rsid w:val="002E76F4"/>
    <w:rsid w:val="002F2A98"/>
    <w:rsid w:val="002F7B86"/>
    <w:rsid w:val="0030024C"/>
    <w:rsid w:val="0030137E"/>
    <w:rsid w:val="00303CC2"/>
    <w:rsid w:val="003049A9"/>
    <w:rsid w:val="00305709"/>
    <w:rsid w:val="00305C17"/>
    <w:rsid w:val="00307D0C"/>
    <w:rsid w:val="0031216A"/>
    <w:rsid w:val="003202B1"/>
    <w:rsid w:val="00321A7F"/>
    <w:rsid w:val="00326055"/>
    <w:rsid w:val="00326066"/>
    <w:rsid w:val="003263D5"/>
    <w:rsid w:val="00326E8E"/>
    <w:rsid w:val="00333B84"/>
    <w:rsid w:val="00336D08"/>
    <w:rsid w:val="0034255E"/>
    <w:rsid w:val="003438DD"/>
    <w:rsid w:val="00346F57"/>
    <w:rsid w:val="00354C6A"/>
    <w:rsid w:val="003602D9"/>
    <w:rsid w:val="00362301"/>
    <w:rsid w:val="00362C56"/>
    <w:rsid w:val="003642D9"/>
    <w:rsid w:val="00365C92"/>
    <w:rsid w:val="00366249"/>
    <w:rsid w:val="0037234D"/>
    <w:rsid w:val="00377B3D"/>
    <w:rsid w:val="00381652"/>
    <w:rsid w:val="00385364"/>
    <w:rsid w:val="00386DAF"/>
    <w:rsid w:val="00387586"/>
    <w:rsid w:val="0039108C"/>
    <w:rsid w:val="00393378"/>
    <w:rsid w:val="0039353B"/>
    <w:rsid w:val="00394392"/>
    <w:rsid w:val="00397B88"/>
    <w:rsid w:val="003A1EC7"/>
    <w:rsid w:val="003A34AF"/>
    <w:rsid w:val="003A6AD1"/>
    <w:rsid w:val="003D54EE"/>
    <w:rsid w:val="003D5B5A"/>
    <w:rsid w:val="003E14D8"/>
    <w:rsid w:val="003E238A"/>
    <w:rsid w:val="003E30EE"/>
    <w:rsid w:val="003E46A4"/>
    <w:rsid w:val="003E4E8E"/>
    <w:rsid w:val="003F0747"/>
    <w:rsid w:val="003F5441"/>
    <w:rsid w:val="003F6FBE"/>
    <w:rsid w:val="00402488"/>
    <w:rsid w:val="004036D2"/>
    <w:rsid w:val="00407769"/>
    <w:rsid w:val="00410A86"/>
    <w:rsid w:val="00413860"/>
    <w:rsid w:val="00421983"/>
    <w:rsid w:val="00422FF2"/>
    <w:rsid w:val="00423C24"/>
    <w:rsid w:val="00427411"/>
    <w:rsid w:val="00434B02"/>
    <w:rsid w:val="00440810"/>
    <w:rsid w:val="004418D2"/>
    <w:rsid w:val="0044278D"/>
    <w:rsid w:val="004436C7"/>
    <w:rsid w:val="00443923"/>
    <w:rsid w:val="00445B76"/>
    <w:rsid w:val="00446E63"/>
    <w:rsid w:val="00452CD0"/>
    <w:rsid w:val="00462E50"/>
    <w:rsid w:val="00463D9E"/>
    <w:rsid w:val="004662BC"/>
    <w:rsid w:val="004676CB"/>
    <w:rsid w:val="00470443"/>
    <w:rsid w:val="00471BBD"/>
    <w:rsid w:val="00476A91"/>
    <w:rsid w:val="004819F7"/>
    <w:rsid w:val="00481BDA"/>
    <w:rsid w:val="00486044"/>
    <w:rsid w:val="0049092E"/>
    <w:rsid w:val="004929BC"/>
    <w:rsid w:val="00492B0C"/>
    <w:rsid w:val="0049366C"/>
    <w:rsid w:val="00494181"/>
    <w:rsid w:val="00494D74"/>
    <w:rsid w:val="004968B0"/>
    <w:rsid w:val="004979F8"/>
    <w:rsid w:val="004A1AA0"/>
    <w:rsid w:val="004A23D9"/>
    <w:rsid w:val="004A2E45"/>
    <w:rsid w:val="004A5DB3"/>
    <w:rsid w:val="004A696C"/>
    <w:rsid w:val="004A7396"/>
    <w:rsid w:val="004A7601"/>
    <w:rsid w:val="004B6B21"/>
    <w:rsid w:val="004B6C87"/>
    <w:rsid w:val="004C1B35"/>
    <w:rsid w:val="004C264F"/>
    <w:rsid w:val="004C2C86"/>
    <w:rsid w:val="004D1859"/>
    <w:rsid w:val="004D227B"/>
    <w:rsid w:val="004D703C"/>
    <w:rsid w:val="004E2DB9"/>
    <w:rsid w:val="004E479C"/>
    <w:rsid w:val="004F1E9D"/>
    <w:rsid w:val="004F287A"/>
    <w:rsid w:val="004F458B"/>
    <w:rsid w:val="004F53E6"/>
    <w:rsid w:val="005011E9"/>
    <w:rsid w:val="00501C2C"/>
    <w:rsid w:val="00506416"/>
    <w:rsid w:val="00507C33"/>
    <w:rsid w:val="005142D4"/>
    <w:rsid w:val="00514D09"/>
    <w:rsid w:val="005158FB"/>
    <w:rsid w:val="005178AA"/>
    <w:rsid w:val="005305D8"/>
    <w:rsid w:val="005323F3"/>
    <w:rsid w:val="00544005"/>
    <w:rsid w:val="00547AEF"/>
    <w:rsid w:val="0055317F"/>
    <w:rsid w:val="005552A6"/>
    <w:rsid w:val="0055561E"/>
    <w:rsid w:val="00555AD9"/>
    <w:rsid w:val="005609DE"/>
    <w:rsid w:val="00560D65"/>
    <w:rsid w:val="00564290"/>
    <w:rsid w:val="00565A6E"/>
    <w:rsid w:val="00571D3F"/>
    <w:rsid w:val="00576781"/>
    <w:rsid w:val="00577517"/>
    <w:rsid w:val="0058527B"/>
    <w:rsid w:val="0059396F"/>
    <w:rsid w:val="0059647D"/>
    <w:rsid w:val="00596DB1"/>
    <w:rsid w:val="005A541F"/>
    <w:rsid w:val="005A6DE8"/>
    <w:rsid w:val="005B158D"/>
    <w:rsid w:val="005B55D7"/>
    <w:rsid w:val="005C1E1C"/>
    <w:rsid w:val="005C2F99"/>
    <w:rsid w:val="005C3128"/>
    <w:rsid w:val="005C3D76"/>
    <w:rsid w:val="005D2332"/>
    <w:rsid w:val="005D2750"/>
    <w:rsid w:val="005D3BCC"/>
    <w:rsid w:val="005D424B"/>
    <w:rsid w:val="005D4C61"/>
    <w:rsid w:val="005D57D9"/>
    <w:rsid w:val="005E0AEC"/>
    <w:rsid w:val="005E1A68"/>
    <w:rsid w:val="005E3136"/>
    <w:rsid w:val="005E34A5"/>
    <w:rsid w:val="005E5155"/>
    <w:rsid w:val="00617163"/>
    <w:rsid w:val="006225C6"/>
    <w:rsid w:val="00622EC1"/>
    <w:rsid w:val="006341B0"/>
    <w:rsid w:val="00640E65"/>
    <w:rsid w:val="0064112C"/>
    <w:rsid w:val="00641245"/>
    <w:rsid w:val="00641789"/>
    <w:rsid w:val="00647B3A"/>
    <w:rsid w:val="00651CE8"/>
    <w:rsid w:val="006544DC"/>
    <w:rsid w:val="006609EF"/>
    <w:rsid w:val="00665AF4"/>
    <w:rsid w:val="006660F3"/>
    <w:rsid w:val="00671E9E"/>
    <w:rsid w:val="00674FF5"/>
    <w:rsid w:val="006849AC"/>
    <w:rsid w:val="00685CE8"/>
    <w:rsid w:val="0068728C"/>
    <w:rsid w:val="00691E8D"/>
    <w:rsid w:val="006955A4"/>
    <w:rsid w:val="006A017A"/>
    <w:rsid w:val="006A0606"/>
    <w:rsid w:val="006A174F"/>
    <w:rsid w:val="006A1E61"/>
    <w:rsid w:val="006A2351"/>
    <w:rsid w:val="006B0277"/>
    <w:rsid w:val="006B056B"/>
    <w:rsid w:val="006B1183"/>
    <w:rsid w:val="006B3097"/>
    <w:rsid w:val="006B3C98"/>
    <w:rsid w:val="006B5605"/>
    <w:rsid w:val="006B6753"/>
    <w:rsid w:val="006B7677"/>
    <w:rsid w:val="006C3D7D"/>
    <w:rsid w:val="006C7B59"/>
    <w:rsid w:val="006E30C3"/>
    <w:rsid w:val="006E4F6A"/>
    <w:rsid w:val="006F0D55"/>
    <w:rsid w:val="006F257D"/>
    <w:rsid w:val="00707738"/>
    <w:rsid w:val="007144F6"/>
    <w:rsid w:val="00742687"/>
    <w:rsid w:val="007444B2"/>
    <w:rsid w:val="00746C91"/>
    <w:rsid w:val="007478BA"/>
    <w:rsid w:val="00750132"/>
    <w:rsid w:val="007505AB"/>
    <w:rsid w:val="00751192"/>
    <w:rsid w:val="00753E58"/>
    <w:rsid w:val="0075495E"/>
    <w:rsid w:val="00754B86"/>
    <w:rsid w:val="00755AB2"/>
    <w:rsid w:val="00757482"/>
    <w:rsid w:val="00757D21"/>
    <w:rsid w:val="0076338A"/>
    <w:rsid w:val="00765CB1"/>
    <w:rsid w:val="00770184"/>
    <w:rsid w:val="007769AB"/>
    <w:rsid w:val="00780EB1"/>
    <w:rsid w:val="00791075"/>
    <w:rsid w:val="00792051"/>
    <w:rsid w:val="00794EAA"/>
    <w:rsid w:val="007A230C"/>
    <w:rsid w:val="007A2440"/>
    <w:rsid w:val="007A43E8"/>
    <w:rsid w:val="007A4791"/>
    <w:rsid w:val="007A4BEC"/>
    <w:rsid w:val="007B1397"/>
    <w:rsid w:val="007B1629"/>
    <w:rsid w:val="007B4670"/>
    <w:rsid w:val="007C230A"/>
    <w:rsid w:val="007C657A"/>
    <w:rsid w:val="007D09FF"/>
    <w:rsid w:val="007D2946"/>
    <w:rsid w:val="007D5177"/>
    <w:rsid w:val="007D5C5A"/>
    <w:rsid w:val="007E01D6"/>
    <w:rsid w:val="007E1581"/>
    <w:rsid w:val="007E535B"/>
    <w:rsid w:val="007E5F3E"/>
    <w:rsid w:val="007F61A1"/>
    <w:rsid w:val="007F6416"/>
    <w:rsid w:val="007F6819"/>
    <w:rsid w:val="00800578"/>
    <w:rsid w:val="008120ED"/>
    <w:rsid w:val="00816E09"/>
    <w:rsid w:val="00817681"/>
    <w:rsid w:val="00823C0D"/>
    <w:rsid w:val="00830B18"/>
    <w:rsid w:val="00831C30"/>
    <w:rsid w:val="00832AA1"/>
    <w:rsid w:val="00836AE6"/>
    <w:rsid w:val="00844AB1"/>
    <w:rsid w:val="00846778"/>
    <w:rsid w:val="00852ABD"/>
    <w:rsid w:val="00854128"/>
    <w:rsid w:val="00856E86"/>
    <w:rsid w:val="0085781E"/>
    <w:rsid w:val="008710FB"/>
    <w:rsid w:val="0087322D"/>
    <w:rsid w:val="00875A76"/>
    <w:rsid w:val="0087776F"/>
    <w:rsid w:val="00893E65"/>
    <w:rsid w:val="00894311"/>
    <w:rsid w:val="008A3CC0"/>
    <w:rsid w:val="008A3F76"/>
    <w:rsid w:val="008B08A7"/>
    <w:rsid w:val="008B4C0E"/>
    <w:rsid w:val="008B5EF4"/>
    <w:rsid w:val="008C1825"/>
    <w:rsid w:val="008C494D"/>
    <w:rsid w:val="008C4A21"/>
    <w:rsid w:val="008D333D"/>
    <w:rsid w:val="008D6B77"/>
    <w:rsid w:val="008D79C3"/>
    <w:rsid w:val="008E06B3"/>
    <w:rsid w:val="008E217B"/>
    <w:rsid w:val="008E31A7"/>
    <w:rsid w:val="008F6F72"/>
    <w:rsid w:val="008F6F88"/>
    <w:rsid w:val="008F796F"/>
    <w:rsid w:val="0090037D"/>
    <w:rsid w:val="00903FED"/>
    <w:rsid w:val="00904EEA"/>
    <w:rsid w:val="00904EEE"/>
    <w:rsid w:val="00912FB2"/>
    <w:rsid w:val="009330AB"/>
    <w:rsid w:val="009341DC"/>
    <w:rsid w:val="00941000"/>
    <w:rsid w:val="00944376"/>
    <w:rsid w:val="009461AD"/>
    <w:rsid w:val="00954ABD"/>
    <w:rsid w:val="00961A40"/>
    <w:rsid w:val="00965141"/>
    <w:rsid w:val="009654F0"/>
    <w:rsid w:val="009758C1"/>
    <w:rsid w:val="00975CA8"/>
    <w:rsid w:val="00975D5E"/>
    <w:rsid w:val="00980292"/>
    <w:rsid w:val="0098315A"/>
    <w:rsid w:val="00984361"/>
    <w:rsid w:val="00984D0A"/>
    <w:rsid w:val="00985BCB"/>
    <w:rsid w:val="0098715B"/>
    <w:rsid w:val="0098724B"/>
    <w:rsid w:val="0099152C"/>
    <w:rsid w:val="00992597"/>
    <w:rsid w:val="00994DA9"/>
    <w:rsid w:val="009951AE"/>
    <w:rsid w:val="00997061"/>
    <w:rsid w:val="009A143D"/>
    <w:rsid w:val="009A21E3"/>
    <w:rsid w:val="009C2137"/>
    <w:rsid w:val="009C4483"/>
    <w:rsid w:val="009D03D5"/>
    <w:rsid w:val="009D07BB"/>
    <w:rsid w:val="009D1853"/>
    <w:rsid w:val="009D4A63"/>
    <w:rsid w:val="009D61A7"/>
    <w:rsid w:val="009E75D8"/>
    <w:rsid w:val="009E7DDC"/>
    <w:rsid w:val="009F5167"/>
    <w:rsid w:val="009F5B36"/>
    <w:rsid w:val="00A00C0D"/>
    <w:rsid w:val="00A018E8"/>
    <w:rsid w:val="00A05910"/>
    <w:rsid w:val="00A06A0C"/>
    <w:rsid w:val="00A17C7E"/>
    <w:rsid w:val="00A206D0"/>
    <w:rsid w:val="00A24D62"/>
    <w:rsid w:val="00A25285"/>
    <w:rsid w:val="00A262D2"/>
    <w:rsid w:val="00A26662"/>
    <w:rsid w:val="00A268FD"/>
    <w:rsid w:val="00A27490"/>
    <w:rsid w:val="00A27537"/>
    <w:rsid w:val="00A30E4F"/>
    <w:rsid w:val="00A365BE"/>
    <w:rsid w:val="00A40329"/>
    <w:rsid w:val="00A45057"/>
    <w:rsid w:val="00A466D6"/>
    <w:rsid w:val="00A51556"/>
    <w:rsid w:val="00A5234C"/>
    <w:rsid w:val="00A54677"/>
    <w:rsid w:val="00A55783"/>
    <w:rsid w:val="00A63624"/>
    <w:rsid w:val="00A71AFB"/>
    <w:rsid w:val="00A800C4"/>
    <w:rsid w:val="00A81482"/>
    <w:rsid w:val="00A854A6"/>
    <w:rsid w:val="00A87814"/>
    <w:rsid w:val="00A90CDD"/>
    <w:rsid w:val="00A91632"/>
    <w:rsid w:val="00A93873"/>
    <w:rsid w:val="00AA0B5C"/>
    <w:rsid w:val="00AA2EA1"/>
    <w:rsid w:val="00AB0247"/>
    <w:rsid w:val="00AB66B7"/>
    <w:rsid w:val="00AB7804"/>
    <w:rsid w:val="00AC15B9"/>
    <w:rsid w:val="00AC1AB5"/>
    <w:rsid w:val="00AC259C"/>
    <w:rsid w:val="00AC65C8"/>
    <w:rsid w:val="00AD4AD3"/>
    <w:rsid w:val="00AD6128"/>
    <w:rsid w:val="00AD6880"/>
    <w:rsid w:val="00AE06B8"/>
    <w:rsid w:val="00AE5B06"/>
    <w:rsid w:val="00AF03E9"/>
    <w:rsid w:val="00AF0CA1"/>
    <w:rsid w:val="00AF1243"/>
    <w:rsid w:val="00AF7DA5"/>
    <w:rsid w:val="00B0051D"/>
    <w:rsid w:val="00B05F54"/>
    <w:rsid w:val="00B12306"/>
    <w:rsid w:val="00B15771"/>
    <w:rsid w:val="00B17ED4"/>
    <w:rsid w:val="00B20F51"/>
    <w:rsid w:val="00B2607B"/>
    <w:rsid w:val="00B264A2"/>
    <w:rsid w:val="00B27519"/>
    <w:rsid w:val="00B3029E"/>
    <w:rsid w:val="00B31194"/>
    <w:rsid w:val="00B34912"/>
    <w:rsid w:val="00B362EC"/>
    <w:rsid w:val="00B37699"/>
    <w:rsid w:val="00B4179B"/>
    <w:rsid w:val="00B417AB"/>
    <w:rsid w:val="00B42C4C"/>
    <w:rsid w:val="00B43353"/>
    <w:rsid w:val="00B446A9"/>
    <w:rsid w:val="00B52767"/>
    <w:rsid w:val="00B56DF3"/>
    <w:rsid w:val="00B602BB"/>
    <w:rsid w:val="00B60E36"/>
    <w:rsid w:val="00B636DA"/>
    <w:rsid w:val="00B662AA"/>
    <w:rsid w:val="00B67755"/>
    <w:rsid w:val="00B70EAC"/>
    <w:rsid w:val="00B71F62"/>
    <w:rsid w:val="00B77449"/>
    <w:rsid w:val="00B82740"/>
    <w:rsid w:val="00B84261"/>
    <w:rsid w:val="00B843C8"/>
    <w:rsid w:val="00B900D6"/>
    <w:rsid w:val="00B9164B"/>
    <w:rsid w:val="00B951E6"/>
    <w:rsid w:val="00B96AEF"/>
    <w:rsid w:val="00BA0128"/>
    <w:rsid w:val="00BA5638"/>
    <w:rsid w:val="00BB371E"/>
    <w:rsid w:val="00BB37A3"/>
    <w:rsid w:val="00BB3B39"/>
    <w:rsid w:val="00BB422B"/>
    <w:rsid w:val="00BB76CD"/>
    <w:rsid w:val="00BB7756"/>
    <w:rsid w:val="00BB7F0F"/>
    <w:rsid w:val="00BC42A2"/>
    <w:rsid w:val="00BD2642"/>
    <w:rsid w:val="00BD3EBA"/>
    <w:rsid w:val="00BD60DF"/>
    <w:rsid w:val="00BE0B81"/>
    <w:rsid w:val="00BE391E"/>
    <w:rsid w:val="00C00230"/>
    <w:rsid w:val="00C03FBA"/>
    <w:rsid w:val="00C04176"/>
    <w:rsid w:val="00C0511B"/>
    <w:rsid w:val="00C05494"/>
    <w:rsid w:val="00C13137"/>
    <w:rsid w:val="00C21718"/>
    <w:rsid w:val="00C255DF"/>
    <w:rsid w:val="00C30C6B"/>
    <w:rsid w:val="00C31572"/>
    <w:rsid w:val="00C4169D"/>
    <w:rsid w:val="00C55393"/>
    <w:rsid w:val="00C559F6"/>
    <w:rsid w:val="00C56243"/>
    <w:rsid w:val="00C61203"/>
    <w:rsid w:val="00C66F0C"/>
    <w:rsid w:val="00C8561E"/>
    <w:rsid w:val="00CA24C1"/>
    <w:rsid w:val="00CA4517"/>
    <w:rsid w:val="00CA799C"/>
    <w:rsid w:val="00CB2743"/>
    <w:rsid w:val="00CB6F06"/>
    <w:rsid w:val="00CC2DDE"/>
    <w:rsid w:val="00CC33B6"/>
    <w:rsid w:val="00CC4B60"/>
    <w:rsid w:val="00CD1D79"/>
    <w:rsid w:val="00CD3C94"/>
    <w:rsid w:val="00CD73F6"/>
    <w:rsid w:val="00CE460F"/>
    <w:rsid w:val="00CF4EEA"/>
    <w:rsid w:val="00CF60B2"/>
    <w:rsid w:val="00CF758A"/>
    <w:rsid w:val="00D01A11"/>
    <w:rsid w:val="00D05F4E"/>
    <w:rsid w:val="00D14D13"/>
    <w:rsid w:val="00D16429"/>
    <w:rsid w:val="00D16C1D"/>
    <w:rsid w:val="00D2438A"/>
    <w:rsid w:val="00D2457B"/>
    <w:rsid w:val="00D24D16"/>
    <w:rsid w:val="00D30128"/>
    <w:rsid w:val="00D315C1"/>
    <w:rsid w:val="00D3189D"/>
    <w:rsid w:val="00D319C4"/>
    <w:rsid w:val="00D31D93"/>
    <w:rsid w:val="00D32A01"/>
    <w:rsid w:val="00D32DFE"/>
    <w:rsid w:val="00D32E42"/>
    <w:rsid w:val="00D334BA"/>
    <w:rsid w:val="00D33A5C"/>
    <w:rsid w:val="00D37EAF"/>
    <w:rsid w:val="00D43492"/>
    <w:rsid w:val="00D4419A"/>
    <w:rsid w:val="00D45E6A"/>
    <w:rsid w:val="00D50140"/>
    <w:rsid w:val="00D5069E"/>
    <w:rsid w:val="00D51A4D"/>
    <w:rsid w:val="00D51D7C"/>
    <w:rsid w:val="00D52905"/>
    <w:rsid w:val="00D52D4A"/>
    <w:rsid w:val="00D55B81"/>
    <w:rsid w:val="00D57E44"/>
    <w:rsid w:val="00D627DF"/>
    <w:rsid w:val="00D633FF"/>
    <w:rsid w:val="00D636ED"/>
    <w:rsid w:val="00D6448D"/>
    <w:rsid w:val="00D65191"/>
    <w:rsid w:val="00D71E0B"/>
    <w:rsid w:val="00D730A8"/>
    <w:rsid w:val="00D75DB0"/>
    <w:rsid w:val="00D76E24"/>
    <w:rsid w:val="00D81623"/>
    <w:rsid w:val="00D85336"/>
    <w:rsid w:val="00D85BAF"/>
    <w:rsid w:val="00D874F4"/>
    <w:rsid w:val="00D94C69"/>
    <w:rsid w:val="00D96F46"/>
    <w:rsid w:val="00DA2B7F"/>
    <w:rsid w:val="00DB7911"/>
    <w:rsid w:val="00DC3BE0"/>
    <w:rsid w:val="00DD2AA4"/>
    <w:rsid w:val="00DD46D0"/>
    <w:rsid w:val="00DD4CDF"/>
    <w:rsid w:val="00DE54F3"/>
    <w:rsid w:val="00DE5E4D"/>
    <w:rsid w:val="00DE760B"/>
    <w:rsid w:val="00DF548B"/>
    <w:rsid w:val="00E01855"/>
    <w:rsid w:val="00E04FDA"/>
    <w:rsid w:val="00E067E3"/>
    <w:rsid w:val="00E06CAE"/>
    <w:rsid w:val="00E074F8"/>
    <w:rsid w:val="00E07A04"/>
    <w:rsid w:val="00E103FE"/>
    <w:rsid w:val="00E12AB4"/>
    <w:rsid w:val="00E17AFC"/>
    <w:rsid w:val="00E2378F"/>
    <w:rsid w:val="00E24AC5"/>
    <w:rsid w:val="00E25138"/>
    <w:rsid w:val="00E339CD"/>
    <w:rsid w:val="00E41B5F"/>
    <w:rsid w:val="00E451E6"/>
    <w:rsid w:val="00E467B8"/>
    <w:rsid w:val="00E56892"/>
    <w:rsid w:val="00E6287A"/>
    <w:rsid w:val="00E649A6"/>
    <w:rsid w:val="00E70296"/>
    <w:rsid w:val="00E711FE"/>
    <w:rsid w:val="00E75E10"/>
    <w:rsid w:val="00E76E90"/>
    <w:rsid w:val="00E821F4"/>
    <w:rsid w:val="00E8221D"/>
    <w:rsid w:val="00E82E47"/>
    <w:rsid w:val="00E9069D"/>
    <w:rsid w:val="00E90FA8"/>
    <w:rsid w:val="00E93898"/>
    <w:rsid w:val="00E95431"/>
    <w:rsid w:val="00E956E0"/>
    <w:rsid w:val="00EA18C0"/>
    <w:rsid w:val="00EA40CA"/>
    <w:rsid w:val="00EA4662"/>
    <w:rsid w:val="00EA4BD3"/>
    <w:rsid w:val="00EA5814"/>
    <w:rsid w:val="00EA620F"/>
    <w:rsid w:val="00EC08CA"/>
    <w:rsid w:val="00EC1292"/>
    <w:rsid w:val="00EE12F6"/>
    <w:rsid w:val="00EF3490"/>
    <w:rsid w:val="00F00818"/>
    <w:rsid w:val="00F013B5"/>
    <w:rsid w:val="00F0544B"/>
    <w:rsid w:val="00F06DE4"/>
    <w:rsid w:val="00F07B61"/>
    <w:rsid w:val="00F162D5"/>
    <w:rsid w:val="00F2095E"/>
    <w:rsid w:val="00F25121"/>
    <w:rsid w:val="00F32212"/>
    <w:rsid w:val="00F345C5"/>
    <w:rsid w:val="00F356A6"/>
    <w:rsid w:val="00F35F0F"/>
    <w:rsid w:val="00F37708"/>
    <w:rsid w:val="00F41E0D"/>
    <w:rsid w:val="00F442FC"/>
    <w:rsid w:val="00F55A75"/>
    <w:rsid w:val="00F56008"/>
    <w:rsid w:val="00F622E7"/>
    <w:rsid w:val="00F64300"/>
    <w:rsid w:val="00F73B88"/>
    <w:rsid w:val="00F75B82"/>
    <w:rsid w:val="00F848B8"/>
    <w:rsid w:val="00F95B26"/>
    <w:rsid w:val="00F95E85"/>
    <w:rsid w:val="00F97880"/>
    <w:rsid w:val="00FA302F"/>
    <w:rsid w:val="00FA5225"/>
    <w:rsid w:val="00FA5739"/>
    <w:rsid w:val="00FB0989"/>
    <w:rsid w:val="00FB28A7"/>
    <w:rsid w:val="00FB45D9"/>
    <w:rsid w:val="00FB4D94"/>
    <w:rsid w:val="00FB74FE"/>
    <w:rsid w:val="00FC4176"/>
    <w:rsid w:val="00FC5908"/>
    <w:rsid w:val="00FC6A56"/>
    <w:rsid w:val="00FC79D8"/>
    <w:rsid w:val="00FD448E"/>
    <w:rsid w:val="00FD5CC0"/>
    <w:rsid w:val="00FE0467"/>
    <w:rsid w:val="00FE0F0C"/>
    <w:rsid w:val="00FE54B2"/>
    <w:rsid w:val="00FF0955"/>
    <w:rsid w:val="00FF2CA3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69B6"/>
  <w15:docId w15:val="{26847F85-3F6A-4379-9BD6-7582D2C6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E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45191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5DC7"/>
    <w:pPr>
      <w:keepNext/>
      <w:keepLines/>
      <w:numPr>
        <w:numId w:val="5"/>
      </w:numPr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9C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9C4"/>
  </w:style>
  <w:style w:type="paragraph" w:styleId="a5">
    <w:name w:val="footer"/>
    <w:basedOn w:val="a"/>
    <w:link w:val="a6"/>
    <w:uiPriority w:val="99"/>
    <w:unhideWhenUsed/>
    <w:rsid w:val="00D319C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9C4"/>
  </w:style>
  <w:style w:type="paragraph" w:styleId="a7">
    <w:name w:val="Balloon Text"/>
    <w:basedOn w:val="a"/>
    <w:link w:val="a8"/>
    <w:uiPriority w:val="99"/>
    <w:semiHidden/>
    <w:unhideWhenUsed/>
    <w:rsid w:val="00D434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519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List Paragraph"/>
    <w:basedOn w:val="a"/>
    <w:uiPriority w:val="34"/>
    <w:qFormat/>
    <w:rsid w:val="006225C6"/>
    <w:pPr>
      <w:ind w:left="567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2137"/>
    <w:pPr>
      <w:spacing w:after="100"/>
    </w:pPr>
  </w:style>
  <w:style w:type="character" w:styleId="ab">
    <w:name w:val="Hyperlink"/>
    <w:basedOn w:val="a0"/>
    <w:uiPriority w:val="99"/>
    <w:unhideWhenUsed/>
    <w:rsid w:val="003F6FBE"/>
    <w:rPr>
      <w:rFonts w:ascii="Times New Roman" w:hAnsi="Times New Roman"/>
      <w:color w:val="0000FF" w:themeColor="hyperlink"/>
      <w:sz w:val="24"/>
      <w:u w:val="single"/>
    </w:rPr>
  </w:style>
  <w:style w:type="paragraph" w:styleId="ac">
    <w:name w:val="Normal (Web)"/>
    <w:basedOn w:val="a"/>
    <w:uiPriority w:val="99"/>
    <w:unhideWhenUsed/>
    <w:rsid w:val="00674F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74FF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5DC7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6F88"/>
    <w:pPr>
      <w:spacing w:after="100"/>
      <w:ind w:left="220"/>
    </w:pPr>
  </w:style>
  <w:style w:type="paragraph" w:styleId="3">
    <w:name w:val="List Number 3"/>
    <w:basedOn w:val="a"/>
    <w:uiPriority w:val="99"/>
    <w:unhideWhenUsed/>
    <w:rsid w:val="007B1629"/>
    <w:pPr>
      <w:numPr>
        <w:numId w:val="1"/>
      </w:numPr>
      <w:spacing w:after="200" w:line="312" w:lineRule="auto"/>
      <w:contextualSpacing/>
    </w:pPr>
    <w:rPr>
      <w:rFonts w:eastAsia="Times New Roman" w:cs="Times New Roman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E0B81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E0B8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E38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6544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CA799C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customStyle="1" w:styleId="af3">
    <w:name w:val="Объект"/>
    <w:basedOn w:val="a"/>
    <w:qFormat/>
    <w:rsid w:val="00CA799C"/>
    <w:pPr>
      <w:keepNext/>
      <w:keepLines/>
      <w:ind w:firstLine="0"/>
      <w:jc w:val="center"/>
    </w:pPr>
    <w:rPr>
      <w:lang w:val="en-US"/>
    </w:rPr>
  </w:style>
  <w:style w:type="paragraph" w:customStyle="1" w:styleId="af4">
    <w:name w:val="Код"/>
    <w:basedOn w:val="a"/>
    <w:qFormat/>
    <w:rsid w:val="005D2750"/>
    <w:pPr>
      <w:spacing w:line="240" w:lineRule="auto"/>
      <w:ind w:firstLine="0"/>
      <w:jc w:val="left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Microsoft_Visual_Stud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microsoft.com/ru-ru/dotnet/csharp/tour-of-cshar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learn.microsoft.com/ru-ru/dotnet/api/iot.device.hardwaremonitor.openhardwaremonitor?view=iot-dotnet-1.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%D0%A1%D0%B8%D1%81%D1%82%D0%B5%D0%BC%D0%B0_%D1%80%D0%B5%D0%B0%D0%BB%D1%8C%D0%BD%D0%BE%D0%B3%D0%BE_%D0%B2%D1%80%D0%B5%D0%BC%D0%B5%D0%BD%D0%B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F95D31B7-E1B5-43EA-8B6E-26DC8EC44E18}</b:Guid>
    <b:URL>https://docs.microsoft.com/ru-ru/dotnet/csharp/</b:URL>
    <b:RefOrder>1</b:RefOrder>
  </b:Source>
</b:Sources>
</file>

<file path=customXml/itemProps1.xml><?xml version="1.0" encoding="utf-8"?>
<ds:datastoreItem xmlns:ds="http://schemas.openxmlformats.org/officeDocument/2006/customXml" ds:itemID="{0C7E1B98-0056-4DFA-B7D7-4DB54A11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2</Pages>
  <Words>6719</Words>
  <Characters>38299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астя Кисиленко</cp:lastModifiedBy>
  <cp:revision>16</cp:revision>
  <cp:lastPrinted>2020-02-20T00:23:00Z</cp:lastPrinted>
  <dcterms:created xsi:type="dcterms:W3CDTF">2021-06-13T05:09:00Z</dcterms:created>
  <dcterms:modified xsi:type="dcterms:W3CDTF">2022-10-20T10:17:00Z</dcterms:modified>
</cp:coreProperties>
</file>